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7179650"/>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7592AAB6" w14:textId="77777777" w:rsidR="00C123CD" w:rsidRDefault="00C123CD" w:rsidP="00C123CD">
      <w:pPr>
        <w:pStyle w:val="Doc-text2"/>
      </w:pPr>
      <w:r>
        <w:t>Proposal 1: From Rel-14 onwards replace field name "rrcConnectionResume-v1430-IEs" by "</w:t>
      </w:r>
      <w:proofErr w:type="spellStart"/>
      <w:r>
        <w:t>nonCriticalExtension</w:t>
      </w:r>
      <w:proofErr w:type="spellEnd"/>
      <w:r>
        <w:t>" in RRCConnectionResume-r13-IEs.</w:t>
      </w:r>
    </w:p>
    <w:p w14:paraId="16AC1044" w14:textId="77777777" w:rsidR="00C123CD" w:rsidRDefault="00C123CD" w:rsidP="00C123CD">
      <w:pPr>
        <w:pStyle w:val="Doc-text2"/>
      </w:pPr>
    </w:p>
    <w:p w14:paraId="61F8B5D3" w14:textId="77777777" w:rsidR="00C123CD" w:rsidRDefault="00C123CD" w:rsidP="00C123CD">
      <w:pPr>
        <w:pStyle w:val="Doc-text2"/>
      </w:pPr>
      <w:r>
        <w:t>Proposal 2: From Rel-15 onwards replace field name "rrcConnectionResume-v1510-IEs" by "</w:t>
      </w:r>
      <w:proofErr w:type="spellStart"/>
      <w:r>
        <w:t>nonCriticalExtension</w:t>
      </w:r>
      <w:proofErr w:type="spellEnd"/>
      <w:r>
        <w:t>" in RRCConnectionResume-v1430-IEs.</w:t>
      </w:r>
    </w:p>
    <w:p w14:paraId="1D64578A" w14:textId="77777777" w:rsidR="00C123CD" w:rsidRDefault="00C123CD" w:rsidP="00C123CD">
      <w:pPr>
        <w:pStyle w:val="Doc-text2"/>
      </w:pPr>
    </w:p>
    <w:p w14:paraId="420244D3" w14:textId="2D7F1496" w:rsidR="00C123CD" w:rsidRDefault="00C123CD" w:rsidP="00C123CD">
      <w:pPr>
        <w:pStyle w:val="Doc-text2"/>
      </w:pPr>
      <w:r>
        <w:lastRenderedPageBreak/>
        <w:t>Proposal 3: From Rel-17 onwards correct the need code for the field scg-State-r17 to “Need ON”.</w:t>
      </w:r>
    </w:p>
    <w:p w14:paraId="2B706C5F" w14:textId="77777777" w:rsidR="00C123CD" w:rsidRDefault="00C123CD" w:rsidP="00C123CD">
      <w:pPr>
        <w:pStyle w:val="Doc-text2"/>
      </w:pPr>
    </w:p>
    <w:p w14:paraId="27336402" w14:textId="16D763F7" w:rsidR="00C123CD" w:rsidRDefault="00C123CD" w:rsidP="00C123CD">
      <w:pPr>
        <w:pStyle w:val="Doc-text2"/>
      </w:pPr>
      <w:r>
        <w:t>Disc:</w:t>
      </w:r>
    </w:p>
    <w:p w14:paraId="2CBE81B9" w14:textId="5C533649" w:rsidR="00C123CD" w:rsidRDefault="00C123CD" w:rsidP="00C123CD">
      <w:pPr>
        <w:pStyle w:val="Doc-text2"/>
      </w:pPr>
      <w:r>
        <w:t>-</w:t>
      </w:r>
      <w:r>
        <w:tab/>
        <w:t xml:space="preserve">CATT are OK with P1 and P2 but think that for P3, it should not be ON. Huawei agrees with CATT. Lenovo thinks that there are rules when using OP, we need to specify what the UE shall do when the field is absent. QC agrees with Lenovo. Huawei instead wants to see if we can clarify in the procedural text </w:t>
      </w:r>
      <w:proofErr w:type="gramStart"/>
      <w:r>
        <w:t>instead, and</w:t>
      </w:r>
      <w:proofErr w:type="gramEnd"/>
      <w:r>
        <w:t xml:space="preserve"> want to come back to this in a later meeting.</w:t>
      </w:r>
    </w:p>
    <w:p w14:paraId="2A669681" w14:textId="77777777" w:rsidR="00C123CD" w:rsidRDefault="00C123CD" w:rsidP="00C123CD">
      <w:pPr>
        <w:pStyle w:val="Doc-text2"/>
      </w:pPr>
    </w:p>
    <w:p w14:paraId="2D4F8E91" w14:textId="3D17756E" w:rsidR="00C123CD" w:rsidRDefault="00C123CD" w:rsidP="00C123CD">
      <w:pPr>
        <w:pStyle w:val="Agreement"/>
      </w:pPr>
      <w:r w:rsidRPr="00C123CD">
        <w:t>From Rel-14 onwards replace field name "rrcConnectionResume-v1430-IEs" by "</w:t>
      </w:r>
      <w:proofErr w:type="spellStart"/>
      <w:r w:rsidRPr="00C123CD">
        <w:t>nonCriticalExtension</w:t>
      </w:r>
      <w:proofErr w:type="spellEnd"/>
      <w:r w:rsidRPr="00C123CD">
        <w:t>" in RRCConnectionResume-r13-IEs.</w:t>
      </w:r>
    </w:p>
    <w:p w14:paraId="705E85DC" w14:textId="75422C46" w:rsidR="00C123CD" w:rsidRDefault="00C123CD" w:rsidP="00C123CD">
      <w:pPr>
        <w:pStyle w:val="Agreement"/>
      </w:pPr>
      <w:r>
        <w:t>From Rel-15 onwards replace field name "rrcConnectionResume-v1510-IEs" by "</w:t>
      </w:r>
      <w:proofErr w:type="spellStart"/>
      <w:r>
        <w:t>nonCriticalExtension</w:t>
      </w:r>
      <w:proofErr w:type="spellEnd"/>
      <w:r>
        <w:t>" in RRCConnectionResume-v1430-IEs.</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336106E7" w14:textId="1241F3FF" w:rsidR="00C123CD" w:rsidRPr="00C123CD" w:rsidRDefault="00C123CD" w:rsidP="00C123CD">
      <w:pPr>
        <w:pStyle w:val="Agreement"/>
      </w:pPr>
      <w:r>
        <w:t xml:space="preserve">Merged by spec rapporteur in his rapporteur’s </w:t>
      </w:r>
      <w:proofErr w:type="gramStart"/>
      <w:r>
        <w:t>CR</w:t>
      </w:r>
      <w:proofErr w:type="gramEnd"/>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Default="00684E39" w:rsidP="00684E39">
      <w:pPr>
        <w:pStyle w:val="Doc-text2"/>
      </w:pPr>
      <w:r>
        <w:t xml:space="preserve">Moved from </w:t>
      </w:r>
      <w:r w:rsidRPr="00684E39">
        <w:t>7.6.1</w:t>
      </w:r>
    </w:p>
    <w:p w14:paraId="6A229F89" w14:textId="77777777" w:rsidR="00C123CD" w:rsidRDefault="00C123CD" w:rsidP="00684E39">
      <w:pPr>
        <w:pStyle w:val="Doc-text2"/>
      </w:pPr>
    </w:p>
    <w:p w14:paraId="7407DAA1" w14:textId="6D92D437" w:rsidR="00C123CD" w:rsidRDefault="00C123CD" w:rsidP="00684E39">
      <w:pPr>
        <w:pStyle w:val="Doc-text2"/>
      </w:pPr>
      <w:r>
        <w:t>-</w:t>
      </w:r>
      <w:r>
        <w:tab/>
      </w:r>
      <w:r w:rsidR="00AB25CE">
        <w:t xml:space="preserve">NTN-session chair (ZTE) </w:t>
      </w:r>
      <w:r>
        <w:t xml:space="preserve">explains that there was a R18 CR agreed and now Ericsson found out this change should be backported to R17. </w:t>
      </w:r>
      <w:proofErr w:type="gramStart"/>
      <w:r>
        <w:t>So</w:t>
      </w:r>
      <w:proofErr w:type="gramEnd"/>
      <w:r>
        <w:t xml:space="preserve"> to make things neat, we should update both CRs to a R17 cat F which explains neutrally what needs to be done and then have a R18 Cat A CR.</w:t>
      </w:r>
    </w:p>
    <w:p w14:paraId="300A245E" w14:textId="77777777" w:rsidR="00C123CD" w:rsidRDefault="00C123CD" w:rsidP="00684E39">
      <w:pPr>
        <w:pStyle w:val="Doc-text2"/>
      </w:pPr>
    </w:p>
    <w:p w14:paraId="34304711" w14:textId="2C855988" w:rsidR="00C123CD" w:rsidRPr="00AB25CE" w:rsidRDefault="00C123CD" w:rsidP="00C123CD">
      <w:pPr>
        <w:pStyle w:val="EmailDiscussion"/>
        <w:rPr>
          <w:rFonts w:eastAsia="Times New Roman"/>
          <w:szCs w:val="20"/>
        </w:rPr>
      </w:pPr>
      <w:bookmarkStart w:id="8" w:name="_Toc167179651"/>
      <w:bookmarkStart w:id="9" w:name="_Hlk167179693"/>
      <w:r w:rsidRPr="00AB25CE">
        <w:t>[AT126][</w:t>
      </w:r>
      <w:proofErr w:type="gramStart"/>
      <w:r w:rsidRPr="00AB25CE">
        <w:t>75</w:t>
      </w:r>
      <w:r w:rsidR="00AB25CE" w:rsidRPr="00AB25CE">
        <w:t>1</w:t>
      </w:r>
      <w:r w:rsidRPr="00AB25CE">
        <w:t>][</w:t>
      </w:r>
      <w:proofErr w:type="spellStart"/>
      <w:proofErr w:type="gramEnd"/>
      <w:r w:rsidR="00AB25CE" w:rsidRPr="00AB25CE">
        <w:t>Maint</w:t>
      </w:r>
      <w:proofErr w:type="spellEnd"/>
      <w:r w:rsidRPr="00AB25CE">
        <w:t xml:space="preserve">] </w:t>
      </w:r>
      <w:r w:rsidR="00AB25CE" w:rsidRPr="00AB25CE">
        <w:t xml:space="preserve">IoT NTN </w:t>
      </w:r>
      <w:proofErr w:type="spellStart"/>
      <w:r w:rsidR="00AB25CE" w:rsidRPr="00AB25CE">
        <w:t>Kmac</w:t>
      </w:r>
      <w:proofErr w:type="spellEnd"/>
      <w:r w:rsidR="00AB25CE" w:rsidRPr="00AB25CE">
        <w:t xml:space="preserve"> correction</w:t>
      </w:r>
      <w:r w:rsidR="00AB25CE" w:rsidRPr="00AB25CE">
        <w:t xml:space="preserve"> </w:t>
      </w:r>
      <w:r w:rsidRPr="00AB25CE">
        <w:t>(</w:t>
      </w:r>
      <w:r w:rsidRPr="00AB25CE">
        <w:t>Ericsson</w:t>
      </w:r>
      <w:r w:rsidRPr="00AB25CE">
        <w:t>)</w:t>
      </w:r>
      <w:bookmarkEnd w:id="8"/>
    </w:p>
    <w:p w14:paraId="3B232FD1"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4FEE3A32" w14:textId="117EE1BC" w:rsidR="00C123CD" w:rsidRPr="00AB25CE" w:rsidRDefault="00AB25CE" w:rsidP="00C123CD">
      <w:pPr>
        <w:pStyle w:val="EmailDiscussion2"/>
        <w:numPr>
          <w:ilvl w:val="2"/>
          <w:numId w:val="2"/>
        </w:numPr>
        <w:tabs>
          <w:tab w:val="clear" w:pos="1622"/>
        </w:tabs>
      </w:pPr>
      <w:r w:rsidRPr="00AB25CE">
        <w:t xml:space="preserve">Produce agreeable </w:t>
      </w:r>
      <w:proofErr w:type="gramStart"/>
      <w:r w:rsidRPr="00AB25CE">
        <w:t>CRs</w:t>
      </w:r>
      <w:proofErr w:type="gramEnd"/>
    </w:p>
    <w:p w14:paraId="013B5EC5"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5DAF4D6F" w14:textId="0892AE90" w:rsidR="00C123CD" w:rsidRPr="00AB25CE" w:rsidRDefault="00C123CD" w:rsidP="00C123CD">
      <w:pPr>
        <w:pStyle w:val="EmailDiscussion2"/>
        <w:numPr>
          <w:ilvl w:val="2"/>
          <w:numId w:val="7"/>
        </w:numPr>
        <w:tabs>
          <w:tab w:val="clear" w:pos="1622"/>
        </w:tabs>
        <w:ind w:left="1980"/>
      </w:pPr>
      <w:r w:rsidRPr="00AB25CE">
        <w:t>Agree</w:t>
      </w:r>
      <w:r w:rsidR="00AB25CE" w:rsidRPr="00AB25CE">
        <w:t>d</w:t>
      </w:r>
      <w:r w:rsidRPr="00AB25CE">
        <w:t xml:space="preserve"> CR</w:t>
      </w:r>
      <w:r w:rsidRPr="00AB25CE">
        <w:t>s</w:t>
      </w:r>
      <w:r w:rsidRPr="00AB25CE">
        <w:t xml:space="preserve"> in </w:t>
      </w:r>
      <w:r w:rsidR="00AB25CE" w:rsidRPr="00AB25CE">
        <w:t>R2-2405801</w:t>
      </w:r>
      <w:r w:rsidR="00AB25CE" w:rsidRPr="00AB25CE">
        <w:t xml:space="preserve"> </w:t>
      </w:r>
      <w:r w:rsidRPr="00AB25CE">
        <w:t>(Rel17)</w:t>
      </w:r>
      <w:r w:rsidRPr="00AB25CE">
        <w:t xml:space="preserve"> </w:t>
      </w:r>
      <w:r w:rsidRPr="00AB25CE">
        <w:t xml:space="preserve">and </w:t>
      </w:r>
      <w:r w:rsidR="00AB25CE" w:rsidRPr="00AB25CE">
        <w:t>R2-240580</w:t>
      </w:r>
      <w:r w:rsidR="00AB25CE" w:rsidRPr="00AB25CE">
        <w:t>2</w:t>
      </w:r>
      <w:r w:rsidRPr="00AB25CE">
        <w:t xml:space="preserve"> (Rel18) </w:t>
      </w:r>
      <w:r w:rsidRPr="00AB25CE">
        <w:t>(</w:t>
      </w:r>
      <w:r w:rsidRPr="00AB25CE">
        <w:t>Ericsson</w:t>
      </w:r>
      <w:r w:rsidRPr="00AB25CE">
        <w:t>)</w:t>
      </w:r>
    </w:p>
    <w:p w14:paraId="434322AB" w14:textId="77777777" w:rsidR="00C123CD" w:rsidRPr="00AB25CE" w:rsidRDefault="00C123CD" w:rsidP="00C123CD">
      <w:pPr>
        <w:pStyle w:val="EmailDiscussion2"/>
        <w:rPr>
          <w:u w:val="single"/>
        </w:rPr>
      </w:pPr>
      <w:r w:rsidRPr="00AB25CE">
        <w:t>     </w:t>
      </w:r>
      <w:r w:rsidRPr="00AB25CE">
        <w:rPr>
          <w:u w:val="single"/>
        </w:rPr>
        <w:t xml:space="preserve">Deadline: </w:t>
      </w:r>
    </w:p>
    <w:p w14:paraId="0195DB62" w14:textId="1F606B3F" w:rsidR="00C123CD" w:rsidRPr="00AB25CE" w:rsidRDefault="00AB25CE" w:rsidP="00C123CD">
      <w:pPr>
        <w:pStyle w:val="EmailDiscussion2"/>
        <w:numPr>
          <w:ilvl w:val="2"/>
          <w:numId w:val="7"/>
        </w:numPr>
        <w:tabs>
          <w:tab w:val="clear" w:pos="1622"/>
        </w:tabs>
        <w:ind w:left="1980"/>
      </w:pPr>
      <w:r w:rsidRPr="00AB25CE">
        <w:t>Thursday lunch. Intention is to agree the CRs over email</w:t>
      </w:r>
      <w:r>
        <w:t>.</w:t>
      </w:r>
    </w:p>
    <w:bookmarkEnd w:id="9"/>
    <w:p w14:paraId="023F66C3" w14:textId="77777777" w:rsidR="00C123CD" w:rsidRDefault="00C123CD" w:rsidP="00684E39">
      <w:pPr>
        <w:pStyle w:val="Doc-text2"/>
      </w:pP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06B8830B" w14:textId="77777777" w:rsidR="00C123CD" w:rsidRDefault="00C123CD" w:rsidP="00C123CD">
      <w:pPr>
        <w:pStyle w:val="Doc-text2"/>
      </w:pPr>
    </w:p>
    <w:p w14:paraId="35E3DB1A" w14:textId="48B79EED" w:rsidR="00C123CD" w:rsidRPr="00AB25CE" w:rsidRDefault="00C123CD" w:rsidP="00C123CD">
      <w:pPr>
        <w:pStyle w:val="EmailDiscussion"/>
        <w:rPr>
          <w:rFonts w:eastAsia="Times New Roman"/>
          <w:szCs w:val="20"/>
        </w:rPr>
      </w:pPr>
      <w:bookmarkStart w:id="10" w:name="_Toc167179652"/>
      <w:r w:rsidRPr="00AB25CE">
        <w:t>[</w:t>
      </w:r>
      <w:r w:rsidRPr="00AB25CE">
        <w:t>Post</w:t>
      </w:r>
      <w:r w:rsidRPr="00AB25CE">
        <w:t>126][</w:t>
      </w:r>
      <w:proofErr w:type="gramStart"/>
      <w:r w:rsidRPr="00AB25CE">
        <w:t>75</w:t>
      </w:r>
      <w:r w:rsidRPr="00AB25CE">
        <w:t>1</w:t>
      </w:r>
      <w:r w:rsidRPr="00AB25CE">
        <w:t>][</w:t>
      </w:r>
      <w:proofErr w:type="spellStart"/>
      <w:proofErr w:type="gramEnd"/>
      <w:r w:rsidRPr="00AB25CE">
        <w:t>Maint</w:t>
      </w:r>
      <w:proofErr w:type="spellEnd"/>
      <w:r w:rsidRPr="00AB25CE">
        <w:t xml:space="preserve">] </w:t>
      </w:r>
      <w:r w:rsidR="00AB25CE" w:rsidRPr="00AB25CE">
        <w:t>Miscellaneous Corrections for TS 36.331</w:t>
      </w:r>
      <w:r w:rsidR="00AB25CE" w:rsidRPr="00AB25CE">
        <w:t xml:space="preserve"> </w:t>
      </w:r>
      <w:r w:rsidRPr="00AB25CE">
        <w:t>(</w:t>
      </w:r>
      <w:r w:rsidRPr="00AB25CE">
        <w:t>Samsung</w:t>
      </w:r>
      <w:r w:rsidRPr="00AB25CE">
        <w:t>)</w:t>
      </w:r>
      <w:bookmarkEnd w:id="10"/>
    </w:p>
    <w:p w14:paraId="01593CFB" w14:textId="77777777" w:rsidR="00C123CD" w:rsidRPr="00AB25CE" w:rsidRDefault="00C123CD" w:rsidP="00C123CD">
      <w:pPr>
        <w:pStyle w:val="EmailDiscussion2"/>
        <w:ind w:left="1619" w:firstLine="0"/>
        <w:rPr>
          <w:rFonts w:eastAsiaTheme="minorEastAsia"/>
          <w:szCs w:val="20"/>
          <w:u w:val="single"/>
        </w:rPr>
      </w:pPr>
      <w:r w:rsidRPr="00AB25CE">
        <w:rPr>
          <w:u w:val="single"/>
        </w:rPr>
        <w:t>Scope:</w:t>
      </w:r>
    </w:p>
    <w:p w14:paraId="57851611" w14:textId="7FB48DCA" w:rsidR="00C123CD" w:rsidRPr="00AB25CE" w:rsidRDefault="00AB25CE" w:rsidP="00C123CD">
      <w:pPr>
        <w:pStyle w:val="EmailDiscussion2"/>
        <w:numPr>
          <w:ilvl w:val="2"/>
          <w:numId w:val="2"/>
        </w:numPr>
        <w:tabs>
          <w:tab w:val="clear" w:pos="1622"/>
        </w:tabs>
      </w:pPr>
      <w:r w:rsidRPr="00AB25CE">
        <w:t xml:space="preserve">Review 36.331 rapporteurs </w:t>
      </w:r>
      <w:proofErr w:type="spellStart"/>
      <w:r w:rsidRPr="00AB25CE">
        <w:t>misc</w:t>
      </w:r>
      <w:proofErr w:type="spellEnd"/>
      <w:r w:rsidRPr="00AB25CE">
        <w:t xml:space="preserve"> CRs.</w:t>
      </w:r>
    </w:p>
    <w:p w14:paraId="27AC5C73" w14:textId="77777777" w:rsidR="00C123CD" w:rsidRPr="00AB25CE" w:rsidRDefault="00C123CD" w:rsidP="00C123CD">
      <w:pPr>
        <w:pStyle w:val="EmailDiscussion2"/>
        <w:rPr>
          <w:u w:val="single"/>
        </w:rPr>
      </w:pPr>
      <w:r w:rsidRPr="00AB25CE">
        <w:t xml:space="preserve">      </w:t>
      </w:r>
      <w:r w:rsidRPr="00AB25CE">
        <w:rPr>
          <w:u w:val="single"/>
        </w:rPr>
        <w:t xml:space="preserve">Intended outcome: </w:t>
      </w:r>
    </w:p>
    <w:p w14:paraId="74F20D45" w14:textId="07532BEB" w:rsidR="00C123CD" w:rsidRPr="00AB25CE" w:rsidRDefault="00C123CD" w:rsidP="00AB25CE">
      <w:pPr>
        <w:pStyle w:val="EmailDiscussion2"/>
        <w:numPr>
          <w:ilvl w:val="2"/>
          <w:numId w:val="7"/>
        </w:numPr>
        <w:tabs>
          <w:tab w:val="clear" w:pos="1622"/>
        </w:tabs>
        <w:ind w:left="1980"/>
      </w:pPr>
      <w:r w:rsidRPr="00AB25CE">
        <w:t>Agree</w:t>
      </w:r>
      <w:r w:rsidR="00AB25CE" w:rsidRPr="00AB25CE">
        <w:t>d</w:t>
      </w:r>
      <w:r w:rsidRPr="00AB25CE">
        <w:t xml:space="preserve"> CR</w:t>
      </w:r>
      <w:r w:rsidR="00AB25CE" w:rsidRPr="00AB25CE">
        <w:t>s</w:t>
      </w:r>
      <w:r w:rsidRPr="00AB25CE">
        <w:t xml:space="preserve"> in </w:t>
      </w:r>
      <w:r w:rsidR="00AB25CE" w:rsidRPr="00AB25CE">
        <w:t>R2-2405803</w:t>
      </w:r>
      <w:r w:rsidR="00AB25CE" w:rsidRPr="00AB25CE">
        <w:t xml:space="preserve">, </w:t>
      </w:r>
      <w:r w:rsidR="00AB25CE" w:rsidRPr="00AB25CE">
        <w:t>R2-240580</w:t>
      </w:r>
      <w:r w:rsidR="00AB25CE" w:rsidRPr="00AB25CE">
        <w:t xml:space="preserve">4, </w:t>
      </w:r>
      <w:r w:rsidR="00AB25CE" w:rsidRPr="00AB25CE">
        <w:t>R2-240580</w:t>
      </w:r>
      <w:r w:rsidR="00AB25CE" w:rsidRPr="00AB25CE">
        <w:t xml:space="preserve">5, </w:t>
      </w:r>
      <w:r w:rsidR="00AB25CE" w:rsidRPr="00AB25CE">
        <w:t>R2-240580</w:t>
      </w:r>
      <w:r w:rsidR="00AB25CE" w:rsidRPr="00AB25CE">
        <w:t xml:space="preserve">6, </w:t>
      </w:r>
      <w:r w:rsidR="00AB25CE" w:rsidRPr="00AB25CE">
        <w:t>R2-240580</w:t>
      </w:r>
      <w:r w:rsidR="00AB25CE" w:rsidRPr="00AB25CE">
        <w:t xml:space="preserve">7 </w:t>
      </w:r>
      <w:r w:rsidRPr="00AB25CE">
        <w:t>(</w:t>
      </w:r>
      <w:r w:rsidR="00AB25CE" w:rsidRPr="00AB25CE">
        <w:t>Samsung</w:t>
      </w:r>
      <w:r w:rsidRPr="00AB25CE">
        <w:t>)</w:t>
      </w:r>
    </w:p>
    <w:p w14:paraId="04F3F479" w14:textId="77777777" w:rsidR="00C123CD" w:rsidRPr="00AB25CE" w:rsidRDefault="00C123CD" w:rsidP="00C123CD">
      <w:pPr>
        <w:pStyle w:val="EmailDiscussion2"/>
        <w:rPr>
          <w:u w:val="single"/>
        </w:rPr>
      </w:pPr>
      <w:r w:rsidRPr="00AB25CE">
        <w:lastRenderedPageBreak/>
        <w:t>     </w:t>
      </w:r>
      <w:r w:rsidRPr="00AB25CE">
        <w:rPr>
          <w:u w:val="single"/>
        </w:rPr>
        <w:t xml:space="preserve">Deadline: </w:t>
      </w:r>
    </w:p>
    <w:p w14:paraId="1DF688B8" w14:textId="24455760" w:rsidR="00C123CD" w:rsidRPr="00AB25CE" w:rsidRDefault="00AB25CE" w:rsidP="00C123CD">
      <w:pPr>
        <w:pStyle w:val="EmailDiscussion2"/>
        <w:numPr>
          <w:ilvl w:val="2"/>
          <w:numId w:val="7"/>
        </w:numPr>
        <w:tabs>
          <w:tab w:val="clear" w:pos="1622"/>
        </w:tabs>
        <w:ind w:left="1980"/>
      </w:pPr>
      <w:r w:rsidRPr="00AB25CE">
        <w:t>Short</w:t>
      </w:r>
    </w:p>
    <w:p w14:paraId="5EC13A3B" w14:textId="77777777" w:rsidR="00C123CD" w:rsidRPr="00C123CD" w:rsidRDefault="00C123CD" w:rsidP="00C123CD">
      <w:pPr>
        <w:pStyle w:val="Doc-text2"/>
      </w:pPr>
    </w:p>
    <w:p w14:paraId="5E31A37B" w14:textId="77777777" w:rsidR="00466855" w:rsidRPr="00466855" w:rsidRDefault="00466855" w:rsidP="00466855">
      <w:pPr>
        <w:pStyle w:val="Doc-text2"/>
      </w:pPr>
    </w:p>
    <w:p w14:paraId="4B4C22DC" w14:textId="58C3ACF1" w:rsidR="00F71AF3" w:rsidRDefault="00B56003">
      <w:pPr>
        <w:pStyle w:val="Heading1"/>
      </w:pPr>
      <w:bookmarkStart w:id="11" w:name="_Toc158241524"/>
      <w:bookmarkEnd w:id="7"/>
      <w:r>
        <w:t>5</w:t>
      </w:r>
      <w:r>
        <w:tab/>
        <w:t>NR Rel-15 and Rel-16</w:t>
      </w:r>
      <w:bookmarkEnd w:id="11"/>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12" w:name="_Toc158241525"/>
      <w:r>
        <w:t>5.1</w:t>
      </w:r>
      <w:r>
        <w:tab/>
        <w:t>Common</w:t>
      </w:r>
      <w:bookmarkEnd w:id="12"/>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3" w:name="OLE_LINK9"/>
      <w:bookmarkStart w:id="14" w:name="_Toc158241526"/>
      <w:r>
        <w:t>5.1.1</w:t>
      </w:r>
      <w:bookmarkEnd w:id="13"/>
      <w:r>
        <w:tab/>
        <w:t>Stage 2 and Organisational</w:t>
      </w:r>
      <w:bookmarkEnd w:id="14"/>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B791202" w14:textId="5616AD31" w:rsidR="00A862F2" w:rsidRPr="00A862F2" w:rsidRDefault="00A862F2" w:rsidP="00A862F2">
      <w:pPr>
        <w:pStyle w:val="Agreement"/>
      </w:pPr>
      <w:r>
        <w:t>Noted</w:t>
      </w:r>
    </w:p>
    <w:p w14:paraId="01048B0F" w14:textId="1092D21A" w:rsidR="00466855" w:rsidRDefault="00000000"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587BC631" w14:textId="47904974" w:rsidR="00A862F2" w:rsidRPr="00A862F2" w:rsidRDefault="00A862F2" w:rsidP="00A862F2">
      <w:pPr>
        <w:pStyle w:val="Agreement"/>
      </w:pPr>
      <w:r>
        <w:t>Noted</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p w14:paraId="397EFB49" w14:textId="77777777" w:rsidR="00DB5AB7" w:rsidRDefault="00DB5AB7" w:rsidP="00DB5AB7">
      <w:pPr>
        <w:pStyle w:val="Doc-text2"/>
      </w:pPr>
      <w:bookmarkStart w:id="15" w:name="_Toc158241527"/>
      <w:bookmarkStart w:id="16" w:name="OLE_LINK30"/>
      <w:bookmarkStart w:id="17" w:name="OLE_LINK31"/>
    </w:p>
    <w:p w14:paraId="63E794B1" w14:textId="4F54FDBA" w:rsidR="00DB5AB7" w:rsidRDefault="00000000" w:rsidP="00DB5AB7">
      <w:pPr>
        <w:pStyle w:val="Doc-title"/>
      </w:pPr>
      <w:hyperlink r:id="rId44" w:history="1">
        <w:r w:rsidR="00DB5AB7" w:rsidRPr="00DB5AB7">
          <w:rPr>
            <w:rStyle w:val="Hyperlink"/>
          </w:rPr>
          <w:t>R2-2405727</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2</w:t>
      </w:r>
      <w:r w:rsidR="00DB5AB7">
        <w:tab/>
        <w:t>F</w:t>
      </w:r>
      <w:r w:rsidR="00DB5AB7">
        <w:tab/>
        <w:t>NR_newRAT-Core</w:t>
      </w:r>
      <w:r w:rsidR="00DB5AB7">
        <w:tab/>
      </w:r>
      <w:hyperlink r:id="rId45" w:history="1">
        <w:r w:rsidR="00DB5AB7" w:rsidRPr="00DB5AB7">
          <w:rPr>
            <w:rStyle w:val="Hyperlink"/>
          </w:rPr>
          <w:t>R2-2404360</w:t>
        </w:r>
      </w:hyperlink>
    </w:p>
    <w:p w14:paraId="464026FD" w14:textId="56D0A115" w:rsidR="00DB5AB7" w:rsidRDefault="00000000" w:rsidP="00DB5AB7">
      <w:pPr>
        <w:pStyle w:val="Doc-title"/>
      </w:pPr>
      <w:hyperlink r:id="rId46" w:history="1">
        <w:r w:rsidR="00DB5AB7" w:rsidRPr="00DB5AB7">
          <w:rPr>
            <w:rStyle w:val="Hyperlink"/>
          </w:rPr>
          <w:t>R2-2405728</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2</w:t>
      </w:r>
      <w:r w:rsidR="00DB5AB7">
        <w:tab/>
        <w:t>A</w:t>
      </w:r>
      <w:r w:rsidR="00DB5AB7">
        <w:tab/>
        <w:t>NR_newRAT-Core</w:t>
      </w:r>
      <w:r w:rsidR="00DB5AB7">
        <w:tab/>
      </w:r>
      <w:hyperlink r:id="rId47" w:history="1">
        <w:r w:rsidR="00DB5AB7" w:rsidRPr="00DB5AB7">
          <w:rPr>
            <w:rStyle w:val="Hyperlink"/>
          </w:rPr>
          <w:t>R2-2404361</w:t>
        </w:r>
      </w:hyperlink>
    </w:p>
    <w:p w14:paraId="262485D6" w14:textId="3F592DB8" w:rsidR="00DB5AB7" w:rsidRDefault="00000000" w:rsidP="00DB5AB7">
      <w:pPr>
        <w:pStyle w:val="Doc-title"/>
      </w:pPr>
      <w:hyperlink r:id="rId48" w:history="1">
        <w:r w:rsidR="00DB5AB7" w:rsidRPr="00DB5AB7">
          <w:rPr>
            <w:rStyle w:val="Hyperlink"/>
          </w:rPr>
          <w:t>R2-2405729</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2</w:t>
      </w:r>
      <w:r w:rsidR="00DB5AB7">
        <w:tab/>
        <w:t>A</w:t>
      </w:r>
      <w:r w:rsidR="00DB5AB7">
        <w:tab/>
        <w:t>NR_newRAT-Core</w:t>
      </w:r>
      <w:r w:rsidR="00DB5AB7">
        <w:tab/>
      </w:r>
      <w:hyperlink r:id="rId49" w:history="1">
        <w:r w:rsidR="00DB5AB7" w:rsidRPr="00DB5AB7">
          <w:rPr>
            <w:rStyle w:val="Hyperlink"/>
          </w:rPr>
          <w:t>R2-2404362</w:t>
        </w:r>
      </w:hyperlink>
    </w:p>
    <w:p w14:paraId="622F38FC" w14:textId="45158BF2" w:rsidR="00DB5AB7" w:rsidRDefault="00000000" w:rsidP="00DB5AB7">
      <w:pPr>
        <w:pStyle w:val="Doc-title"/>
      </w:pPr>
      <w:hyperlink r:id="rId50" w:history="1">
        <w:r w:rsidR="00DB5AB7" w:rsidRPr="00DB5AB7">
          <w:rPr>
            <w:rStyle w:val="Hyperlink"/>
          </w:rPr>
          <w:t>R2-2405730</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2</w:t>
      </w:r>
      <w:r w:rsidR="00DB5AB7">
        <w:tab/>
        <w:t>A</w:t>
      </w:r>
      <w:r w:rsidR="00DB5AB7">
        <w:tab/>
        <w:t>NR_newRAT-Core</w:t>
      </w:r>
      <w:r w:rsidR="00DB5AB7">
        <w:tab/>
      </w:r>
      <w:hyperlink r:id="rId51" w:history="1">
        <w:r w:rsidR="00DB5AB7"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2"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3" w:history="1">
        <w:r w:rsidR="00466855" w:rsidRPr="00773654">
          <w:rPr>
            <w:rStyle w:val="Hyperlink"/>
          </w:rPr>
          <w:t>R2-2402869</w:t>
        </w:r>
      </w:hyperlink>
    </w:p>
    <w:p w14:paraId="13BC4128" w14:textId="77777777" w:rsidR="00773654" w:rsidRDefault="00000000" w:rsidP="00773654">
      <w:pPr>
        <w:pStyle w:val="Doc-title"/>
      </w:pPr>
      <w:hyperlink r:id="rId54"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5" w:history="1">
        <w:r w:rsidR="00773654" w:rsidRPr="00773654">
          <w:rPr>
            <w:rStyle w:val="Hyperlink"/>
          </w:rPr>
          <w:t>R2-2404671</w:t>
        </w:r>
      </w:hyperlink>
    </w:p>
    <w:p w14:paraId="6009DFC8" w14:textId="0B005B12" w:rsidR="00773654" w:rsidRPr="00773654" w:rsidRDefault="00000000" w:rsidP="007A399C">
      <w:pPr>
        <w:pStyle w:val="Doc-title"/>
      </w:pPr>
      <w:hyperlink r:id="rId56"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7" w:history="1">
        <w:r w:rsidR="00773654" w:rsidRPr="00773654">
          <w:rPr>
            <w:rStyle w:val="Hyperlink"/>
          </w:rPr>
          <w:t>R2-2404672</w:t>
        </w:r>
      </w:hyperlink>
    </w:p>
    <w:p w14:paraId="51B8BDAA" w14:textId="4D4ACD4D" w:rsidR="00773654" w:rsidRDefault="00A862F2" w:rsidP="00A862F2">
      <w:pPr>
        <w:pStyle w:val="Agreement"/>
      </w:pPr>
      <w:r>
        <w:t xml:space="preserve">All above are </w:t>
      </w:r>
      <w:proofErr w:type="gramStart"/>
      <w:r>
        <w:t>agreed</w:t>
      </w:r>
      <w:proofErr w:type="gramEnd"/>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58"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59"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0"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1" w:history="1">
        <w:r w:rsidR="00773654" w:rsidRPr="00773654">
          <w:rPr>
            <w:rStyle w:val="Hyperlink"/>
          </w:rPr>
          <w:t>R2-2402871</w:t>
        </w:r>
      </w:hyperlink>
      <w:r w:rsidR="00773654">
        <w:tab/>
        <w:t>Revised</w:t>
      </w:r>
    </w:p>
    <w:p w14:paraId="5C046D13" w14:textId="77777777" w:rsidR="00DB5AB7" w:rsidRDefault="00000000" w:rsidP="00DB5AB7">
      <w:pPr>
        <w:pStyle w:val="Doc-title"/>
      </w:pPr>
      <w:hyperlink r:id="rId62" w:history="1">
        <w:r w:rsidR="00DB5AB7" w:rsidRPr="00773654">
          <w:rPr>
            <w:rStyle w:val="Hyperlink"/>
          </w:rPr>
          <w:t>R2-2404360</w:t>
        </w:r>
      </w:hyperlink>
      <w:r w:rsidR="00DB5AB7">
        <w:tab/>
        <w:t>Correction to UE capability description for fallback BC behavior</w:t>
      </w:r>
      <w:r w:rsidR="00DB5AB7">
        <w:tab/>
        <w:t>Ericsson, Nokia (Rapporteur)</w:t>
      </w:r>
      <w:r w:rsidR="00DB5AB7">
        <w:tab/>
        <w:t>CR</w:t>
      </w:r>
      <w:r w:rsidR="00DB5AB7">
        <w:tab/>
        <w:t>Rel-15</w:t>
      </w:r>
      <w:r w:rsidR="00DB5AB7">
        <w:tab/>
        <w:t>38.300</w:t>
      </w:r>
      <w:r w:rsidR="00DB5AB7">
        <w:tab/>
        <w:t>15.16.0</w:t>
      </w:r>
      <w:r w:rsidR="00DB5AB7">
        <w:tab/>
        <w:t>0843</w:t>
      </w:r>
      <w:r w:rsidR="00DB5AB7">
        <w:tab/>
        <w:t>1</w:t>
      </w:r>
      <w:r w:rsidR="00DB5AB7">
        <w:tab/>
        <w:t>F</w:t>
      </w:r>
      <w:r w:rsidR="00DB5AB7">
        <w:tab/>
        <w:t>NR_newRAT-Core</w:t>
      </w:r>
      <w:r w:rsidR="00DB5AB7">
        <w:tab/>
      </w:r>
      <w:hyperlink r:id="rId63" w:history="1">
        <w:r w:rsidR="00DB5AB7" w:rsidRPr="00773654">
          <w:rPr>
            <w:rStyle w:val="Hyperlink"/>
          </w:rPr>
          <w:t>R2-2403004</w:t>
        </w:r>
      </w:hyperlink>
    </w:p>
    <w:p w14:paraId="30D96106" w14:textId="77777777" w:rsidR="00DB5AB7" w:rsidRDefault="00000000" w:rsidP="00DB5AB7">
      <w:pPr>
        <w:pStyle w:val="Doc-title"/>
      </w:pPr>
      <w:hyperlink r:id="rId64" w:history="1">
        <w:r w:rsidR="00DB5AB7" w:rsidRPr="00773654">
          <w:rPr>
            <w:rStyle w:val="Hyperlink"/>
          </w:rPr>
          <w:t>R2-2404361</w:t>
        </w:r>
      </w:hyperlink>
      <w:r w:rsidR="00DB5AB7">
        <w:tab/>
        <w:t>Correction to UE capability description for fallback BC behavior</w:t>
      </w:r>
      <w:r w:rsidR="00DB5AB7">
        <w:tab/>
        <w:t>Ericsson, Nokia (Rapporteur)</w:t>
      </w:r>
      <w:r w:rsidR="00DB5AB7">
        <w:tab/>
        <w:t>CR</w:t>
      </w:r>
      <w:r w:rsidR="00DB5AB7">
        <w:tab/>
        <w:t>Rel-16</w:t>
      </w:r>
      <w:r w:rsidR="00DB5AB7">
        <w:tab/>
        <w:t>38.300</w:t>
      </w:r>
      <w:r w:rsidR="00DB5AB7">
        <w:tab/>
        <w:t>16.15.0</w:t>
      </w:r>
      <w:r w:rsidR="00DB5AB7">
        <w:tab/>
        <w:t>0844</w:t>
      </w:r>
      <w:r w:rsidR="00DB5AB7">
        <w:tab/>
        <w:t>1</w:t>
      </w:r>
      <w:r w:rsidR="00DB5AB7">
        <w:tab/>
        <w:t>A</w:t>
      </w:r>
      <w:r w:rsidR="00DB5AB7">
        <w:tab/>
        <w:t>NR_newRAT-Core</w:t>
      </w:r>
      <w:r w:rsidR="00DB5AB7">
        <w:tab/>
      </w:r>
      <w:hyperlink r:id="rId65" w:history="1">
        <w:r w:rsidR="00DB5AB7" w:rsidRPr="00773654">
          <w:rPr>
            <w:rStyle w:val="Hyperlink"/>
          </w:rPr>
          <w:t>R2-2403005</w:t>
        </w:r>
      </w:hyperlink>
    </w:p>
    <w:p w14:paraId="1E6BE4F8" w14:textId="77777777" w:rsidR="00DB5AB7" w:rsidRDefault="00000000" w:rsidP="00DB5AB7">
      <w:pPr>
        <w:pStyle w:val="Doc-title"/>
      </w:pPr>
      <w:hyperlink r:id="rId66" w:history="1">
        <w:r w:rsidR="00DB5AB7" w:rsidRPr="00773654">
          <w:rPr>
            <w:rStyle w:val="Hyperlink"/>
          </w:rPr>
          <w:t>R2-2404362</w:t>
        </w:r>
      </w:hyperlink>
      <w:r w:rsidR="00DB5AB7">
        <w:tab/>
        <w:t>Correction to UE capability description for fallback BC behavior</w:t>
      </w:r>
      <w:r w:rsidR="00DB5AB7">
        <w:tab/>
        <w:t>Ericsson, Nokia (Rapporteur)</w:t>
      </w:r>
      <w:r w:rsidR="00DB5AB7">
        <w:tab/>
        <w:t>CR</w:t>
      </w:r>
      <w:r w:rsidR="00DB5AB7">
        <w:tab/>
        <w:t>Rel-17</w:t>
      </w:r>
      <w:r w:rsidR="00DB5AB7">
        <w:tab/>
        <w:t>38.300</w:t>
      </w:r>
      <w:r w:rsidR="00DB5AB7">
        <w:tab/>
        <w:t>17.8.0</w:t>
      </w:r>
      <w:r w:rsidR="00DB5AB7">
        <w:tab/>
        <w:t>0845</w:t>
      </w:r>
      <w:r w:rsidR="00DB5AB7">
        <w:tab/>
        <w:t>1</w:t>
      </w:r>
      <w:r w:rsidR="00DB5AB7">
        <w:tab/>
        <w:t>A</w:t>
      </w:r>
      <w:r w:rsidR="00DB5AB7">
        <w:tab/>
        <w:t>NR_newRAT-Core</w:t>
      </w:r>
      <w:r w:rsidR="00DB5AB7">
        <w:tab/>
      </w:r>
      <w:hyperlink r:id="rId67" w:history="1">
        <w:r w:rsidR="00DB5AB7" w:rsidRPr="00773654">
          <w:rPr>
            <w:rStyle w:val="Hyperlink"/>
          </w:rPr>
          <w:t>R2-2403006</w:t>
        </w:r>
      </w:hyperlink>
    </w:p>
    <w:p w14:paraId="2C3BC401" w14:textId="77777777" w:rsidR="00DB5AB7" w:rsidRDefault="00000000" w:rsidP="00DB5AB7">
      <w:pPr>
        <w:pStyle w:val="Doc-title"/>
        <w:rPr>
          <w:rStyle w:val="Hyperlink"/>
        </w:rPr>
      </w:pPr>
      <w:hyperlink r:id="rId68" w:history="1">
        <w:r w:rsidR="00DB5AB7" w:rsidRPr="00773654">
          <w:rPr>
            <w:rStyle w:val="Hyperlink"/>
          </w:rPr>
          <w:t>R2-2404363</w:t>
        </w:r>
      </w:hyperlink>
      <w:r w:rsidR="00DB5AB7">
        <w:tab/>
        <w:t>Correction to UE capability description for fallback BC behavior</w:t>
      </w:r>
      <w:r w:rsidR="00DB5AB7">
        <w:tab/>
        <w:t>Ericsson, Nokia (Rapporteur)</w:t>
      </w:r>
      <w:r w:rsidR="00DB5AB7">
        <w:tab/>
        <w:t>CR</w:t>
      </w:r>
      <w:r w:rsidR="00DB5AB7">
        <w:tab/>
        <w:t>Rel-18</w:t>
      </w:r>
      <w:r w:rsidR="00DB5AB7">
        <w:tab/>
        <w:t>38.300</w:t>
      </w:r>
      <w:r w:rsidR="00DB5AB7">
        <w:tab/>
        <w:t>18.1.0</w:t>
      </w:r>
      <w:r w:rsidR="00DB5AB7">
        <w:tab/>
        <w:t>0846</w:t>
      </w:r>
      <w:r w:rsidR="00DB5AB7">
        <w:tab/>
        <w:t>1</w:t>
      </w:r>
      <w:r w:rsidR="00DB5AB7">
        <w:tab/>
        <w:t>A</w:t>
      </w:r>
      <w:r w:rsidR="00DB5AB7">
        <w:tab/>
        <w:t>NR_newRAT-Core</w:t>
      </w:r>
      <w:r w:rsidR="00DB5AB7">
        <w:tab/>
      </w:r>
      <w:hyperlink r:id="rId69" w:history="1">
        <w:r w:rsidR="00DB5AB7" w:rsidRPr="00773654">
          <w:rPr>
            <w:rStyle w:val="Hyperlink"/>
          </w:rPr>
          <w:t>R2-240300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5"/>
    </w:p>
    <w:p w14:paraId="552B4B5D" w14:textId="77777777" w:rsidR="00F71AF3" w:rsidRDefault="00B56003">
      <w:pPr>
        <w:pStyle w:val="Heading3"/>
      </w:pPr>
      <w:bookmarkStart w:id="18" w:name="_Toc158241532"/>
      <w:bookmarkEnd w:id="16"/>
      <w:bookmarkEnd w:id="17"/>
      <w:r>
        <w:t>5.1.3</w:t>
      </w:r>
      <w:r>
        <w:tab/>
        <w:t>Control Plane corrections</w:t>
      </w:r>
      <w:bookmarkEnd w:id="18"/>
    </w:p>
    <w:p w14:paraId="78F7113D" w14:textId="77777777" w:rsidR="0033177C" w:rsidRDefault="0033177C">
      <w:pPr>
        <w:pStyle w:val="Heading4"/>
      </w:pPr>
      <w:bookmarkStart w:id="19" w:name="_Toc158241533"/>
      <w:r>
        <w:t>5.1.3.0</w:t>
      </w:r>
      <w:r>
        <w:tab/>
        <w:t xml:space="preserve">In-principle agreed </w:t>
      </w:r>
      <w:proofErr w:type="gramStart"/>
      <w:r>
        <w:t>CRs</w:t>
      </w:r>
      <w:proofErr w:type="gramEnd"/>
    </w:p>
    <w:p w14:paraId="1080EDED" w14:textId="278D9BF0" w:rsidR="00466855" w:rsidRDefault="00000000" w:rsidP="00466855">
      <w:pPr>
        <w:pStyle w:val="Doc-title"/>
      </w:pPr>
      <w:hyperlink r:id="rId70"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1" w:history="1">
        <w:r w:rsidR="00466855" w:rsidRPr="00773654">
          <w:rPr>
            <w:rStyle w:val="Hyperlink"/>
          </w:rPr>
          <w:t>R2-2403171</w:t>
        </w:r>
      </w:hyperlink>
    </w:p>
    <w:p w14:paraId="5EA42C3E" w14:textId="128F1E6F" w:rsidR="00466855" w:rsidRDefault="00000000" w:rsidP="00466855">
      <w:pPr>
        <w:pStyle w:val="Doc-title"/>
      </w:pPr>
      <w:hyperlink r:id="rId72"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73" w:history="1">
        <w:r w:rsidR="00466855" w:rsidRPr="00773654">
          <w:rPr>
            <w:rStyle w:val="Hyperlink"/>
          </w:rPr>
          <w:t>R2-2403172</w:t>
        </w:r>
      </w:hyperlink>
    </w:p>
    <w:p w14:paraId="155E84C0" w14:textId="09D05F2E" w:rsidR="00466855" w:rsidRDefault="00000000" w:rsidP="00466855">
      <w:pPr>
        <w:pStyle w:val="Doc-title"/>
      </w:pPr>
      <w:hyperlink r:id="rId74"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75" w:history="1">
        <w:r w:rsidR="00466855" w:rsidRPr="00773654">
          <w:rPr>
            <w:rStyle w:val="Hyperlink"/>
          </w:rPr>
          <w:t>R2-2403173</w:t>
        </w:r>
      </w:hyperlink>
    </w:p>
    <w:p w14:paraId="7C46E07B" w14:textId="77777777" w:rsidR="00A862F2" w:rsidRDefault="00A862F2" w:rsidP="00A862F2">
      <w:pPr>
        <w:pStyle w:val="Agreement"/>
      </w:pPr>
      <w:r>
        <w:t xml:space="preserve">All above are </w:t>
      </w:r>
      <w:proofErr w:type="gramStart"/>
      <w:r>
        <w:t>agreed</w:t>
      </w:r>
      <w:proofErr w:type="gramEnd"/>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19"/>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20" w:name="_Toc158241534"/>
    </w:p>
    <w:p w14:paraId="1FC6A7CD" w14:textId="6C389A8A" w:rsidR="00EA63D6" w:rsidRDefault="00EA63D6" w:rsidP="00EA63D6">
      <w:pPr>
        <w:pStyle w:val="MiniHeading"/>
      </w:pPr>
      <w:r>
        <w:t>Configured grant</w:t>
      </w:r>
    </w:p>
    <w:p w14:paraId="69717CF6" w14:textId="00217D0A" w:rsidR="00466855" w:rsidRDefault="00000000" w:rsidP="00466855">
      <w:pPr>
        <w:pStyle w:val="Doc-title"/>
      </w:pPr>
      <w:hyperlink r:id="rId76"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19FA9CB" w14:textId="137B36EC" w:rsidR="00404D4F" w:rsidRPr="00404D4F" w:rsidRDefault="00404D4F" w:rsidP="00404D4F">
      <w:pPr>
        <w:pStyle w:val="Agreement"/>
      </w:pPr>
      <w:r>
        <w:t>Agreed</w:t>
      </w:r>
    </w:p>
    <w:p w14:paraId="77FF6B5E" w14:textId="52B7B791" w:rsidR="00466855" w:rsidRDefault="00000000" w:rsidP="00466855">
      <w:pPr>
        <w:pStyle w:val="Doc-title"/>
      </w:pPr>
      <w:hyperlink r:id="rId77"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144DF4AF" w14:textId="08F36194" w:rsidR="00404D4F" w:rsidRPr="00404D4F" w:rsidRDefault="00404D4F" w:rsidP="00404D4F">
      <w:pPr>
        <w:pStyle w:val="Agreement"/>
      </w:pPr>
      <w:r>
        <w:t xml:space="preserve">Agreed unseen in </w:t>
      </w:r>
      <w:r w:rsidR="0096045E" w:rsidRPr="0096045E">
        <w:t>R2-2405808</w:t>
      </w:r>
      <w:r>
        <w:t>, but the Category should be F instead of A</w:t>
      </w:r>
    </w:p>
    <w:p w14:paraId="5D12BCAD" w14:textId="01436209" w:rsidR="00466855" w:rsidRDefault="00000000" w:rsidP="00466855">
      <w:pPr>
        <w:pStyle w:val="Doc-title"/>
      </w:pPr>
      <w:hyperlink r:id="rId78"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44301026" w14:textId="38A5ECE2" w:rsidR="00404D4F" w:rsidRDefault="00404D4F" w:rsidP="00404D4F">
      <w:pPr>
        <w:pStyle w:val="Agreement"/>
      </w:pPr>
      <w:r>
        <w:t>Agreed</w:t>
      </w:r>
    </w:p>
    <w:p w14:paraId="3C94BF62" w14:textId="77777777" w:rsidR="00404D4F" w:rsidRPr="00404D4F" w:rsidRDefault="00404D4F" w:rsidP="00404D4F">
      <w:pPr>
        <w:pStyle w:val="Doc-text2"/>
      </w:pPr>
    </w:p>
    <w:p w14:paraId="5BF8EA91" w14:textId="60EE98B4" w:rsidR="00404D4F" w:rsidRDefault="00404D4F" w:rsidP="00404D4F">
      <w:pPr>
        <w:pStyle w:val="Doc-text2"/>
      </w:pPr>
      <w:r>
        <w:t>-</w:t>
      </w:r>
      <w:r>
        <w:tab/>
        <w:t xml:space="preserve">Qualcomm agrees to </w:t>
      </w:r>
      <w:proofErr w:type="gramStart"/>
      <w:r>
        <w:t>those, but</w:t>
      </w:r>
      <w:proofErr w:type="gramEnd"/>
      <w:r>
        <w:t xml:space="preserve"> think that the R17 CR is not a Cat A since it has different changes.</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000000" w:rsidP="00466855">
      <w:pPr>
        <w:pStyle w:val="Doc-title"/>
      </w:pPr>
      <w:hyperlink r:id="rId79" w:history="1">
        <w:r w:rsidR="00DB5AB7"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rsidR="00DB5AB7">
        <w:t>1</w:t>
      </w:r>
      <w:r w:rsidR="00466855" w:rsidRPr="00DD31C3">
        <w:tab/>
        <w:t>F</w:t>
      </w:r>
      <w:r w:rsidR="00466855" w:rsidRPr="00DD31C3">
        <w:tab/>
        <w:t>SRVCC_NR_to_UMTS-Core</w:t>
      </w:r>
      <w:r w:rsidR="00DB5AB7">
        <w:tab/>
      </w:r>
      <w:hyperlink r:id="rId80" w:history="1">
        <w:r w:rsidR="00DB5AB7" w:rsidRPr="00DB5AB7">
          <w:rPr>
            <w:rStyle w:val="Hyperlink"/>
          </w:rPr>
          <w:t>R2-2405009</w:t>
        </w:r>
      </w:hyperlink>
    </w:p>
    <w:p w14:paraId="1C473E74" w14:textId="76D5BF54" w:rsidR="00466855" w:rsidRPr="00DD31C3" w:rsidRDefault="00000000" w:rsidP="00466855">
      <w:pPr>
        <w:pStyle w:val="Doc-title"/>
      </w:pPr>
      <w:hyperlink r:id="rId81" w:history="1">
        <w:r w:rsidR="00DB5AB7"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rsidR="00DB5AB7">
        <w:t>1</w:t>
      </w:r>
      <w:r w:rsidR="00466855" w:rsidRPr="00DD31C3">
        <w:tab/>
        <w:t>A</w:t>
      </w:r>
      <w:r w:rsidR="00466855" w:rsidRPr="00DD31C3">
        <w:tab/>
        <w:t>SRVCC_NR_to_UMTS-Core</w:t>
      </w:r>
      <w:r w:rsidR="00DB5AB7">
        <w:tab/>
      </w:r>
      <w:hyperlink r:id="rId82" w:history="1">
        <w:r w:rsidR="00DB5AB7" w:rsidRPr="00DB5AB7">
          <w:rPr>
            <w:rStyle w:val="Hyperlink"/>
          </w:rPr>
          <w:t>R2-2405010</w:t>
        </w:r>
      </w:hyperlink>
    </w:p>
    <w:p w14:paraId="10462317" w14:textId="00375ACE" w:rsidR="00466855" w:rsidRDefault="00000000" w:rsidP="00466855">
      <w:pPr>
        <w:pStyle w:val="Doc-title"/>
        <w:rPr>
          <w:rStyle w:val="Hyperlink"/>
        </w:rPr>
      </w:pPr>
      <w:hyperlink r:id="rId83" w:history="1">
        <w:r w:rsidR="00DB5AB7"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rsidR="00DB5AB7">
        <w:t>1</w:t>
      </w:r>
      <w:r w:rsidR="00466855" w:rsidRPr="00DD31C3">
        <w:tab/>
        <w:t>A</w:t>
      </w:r>
      <w:r w:rsidR="00466855" w:rsidRPr="00DD31C3">
        <w:tab/>
        <w:t>SRVCC_NR_to_UMTS-Core</w:t>
      </w:r>
      <w:r w:rsidR="00DB5AB7">
        <w:tab/>
      </w:r>
      <w:hyperlink r:id="rId84" w:history="1">
        <w:r w:rsidR="00DB5AB7" w:rsidRPr="00DB5AB7">
          <w:rPr>
            <w:rStyle w:val="Hyperlink"/>
          </w:rPr>
          <w:t>R2-2405011</w:t>
        </w:r>
      </w:hyperlink>
    </w:p>
    <w:p w14:paraId="6BDD0CC2" w14:textId="77777777" w:rsidR="00404D4F" w:rsidRDefault="00404D4F" w:rsidP="00404D4F">
      <w:pPr>
        <w:pStyle w:val="Doc-text2"/>
      </w:pPr>
    </w:p>
    <w:p w14:paraId="019729B1" w14:textId="10549470" w:rsidR="00404D4F" w:rsidRDefault="00404D4F" w:rsidP="00404D4F">
      <w:pPr>
        <w:pStyle w:val="Doc-text2"/>
      </w:pPr>
      <w:r>
        <w:t>-</w:t>
      </w:r>
      <w:r>
        <w:tab/>
        <w:t xml:space="preserve">CATT agrees with this CR and think that this was the original intention and think that there is no point in including UTRA-FDD </w:t>
      </w:r>
      <w:proofErr w:type="spellStart"/>
      <w:r>
        <w:t>capas</w:t>
      </w:r>
      <w:proofErr w:type="spellEnd"/>
      <w:r>
        <w:t xml:space="preserve"> if the UE doesn’t support SRVCC. Lenovo thinks that the NW would simply not ask the UTRA-FDD </w:t>
      </w:r>
      <w:proofErr w:type="spellStart"/>
      <w:r>
        <w:t>capas</w:t>
      </w:r>
      <w:proofErr w:type="spellEnd"/>
      <w:r>
        <w:t xml:space="preserve"> if the UE doesn’t support SRVCC, and if the NW does the UE can ignore the request, Lenovo thinks we can clarify this in chair notes. Ericsson thinks the NW doesn’t know the UE’s SRVCC </w:t>
      </w:r>
      <w:proofErr w:type="spellStart"/>
      <w:r>
        <w:t>capas</w:t>
      </w:r>
      <w:proofErr w:type="spellEnd"/>
      <w:r>
        <w:t xml:space="preserve"> at that point in </w:t>
      </w:r>
      <w:proofErr w:type="gramStart"/>
      <w:r>
        <w:t>time, but</w:t>
      </w:r>
      <w:proofErr w:type="gramEnd"/>
      <w:r>
        <w:t xml:space="preserve"> agrees with Lenovo that the UE can ignore sending the </w:t>
      </w:r>
      <w:proofErr w:type="spellStart"/>
      <w:r>
        <w:t>capas</w:t>
      </w:r>
      <w:proofErr w:type="spellEnd"/>
      <w:r>
        <w:t xml:space="preserve">. Apple wants to add a note saying that NW should not ask for the </w:t>
      </w:r>
      <w:proofErr w:type="spellStart"/>
      <w:r>
        <w:t>capas</w:t>
      </w:r>
      <w:proofErr w:type="spellEnd"/>
      <w:r>
        <w:t>. Ericsson is not OK with such a note. Nokia understand the issue but think the spec is fine as it is.</w:t>
      </w:r>
    </w:p>
    <w:p w14:paraId="040006E4" w14:textId="77777777" w:rsidR="00404D4F" w:rsidRDefault="00404D4F" w:rsidP="00404D4F">
      <w:pPr>
        <w:pStyle w:val="Doc-text2"/>
      </w:pPr>
    </w:p>
    <w:p w14:paraId="14042CCF" w14:textId="522DE4B4" w:rsidR="00404D4F" w:rsidRPr="00404D4F" w:rsidRDefault="00404D4F" w:rsidP="00404D4F">
      <w:pPr>
        <w:pStyle w:val="Agreement"/>
      </w:pPr>
      <w:r>
        <w:t>RAN2 understands that the UE can ignore sending UTRA-FDD capabilities to the NR gNB if it does not support SRVCC. No spec change needed.</w:t>
      </w:r>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85"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86"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87"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88"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3F77EE37" w14:textId="77777777" w:rsidR="00404D4F" w:rsidRPr="00404D4F" w:rsidRDefault="00404D4F" w:rsidP="00404D4F">
      <w:pPr>
        <w:pStyle w:val="Doc-text2"/>
      </w:pPr>
    </w:p>
    <w:p w14:paraId="6757BBCA" w14:textId="498DCD31" w:rsidR="00404D4F" w:rsidRDefault="00404D4F" w:rsidP="00404D4F">
      <w:pPr>
        <w:pStyle w:val="Doc-text2"/>
      </w:pPr>
      <w:r>
        <w:t>-</w:t>
      </w:r>
      <w:r>
        <w:tab/>
        <w:t xml:space="preserve">Nokia thinks this clarification is not needed since SIB6, SIB7 and SIB8 in the current note is sufficient and implies SIB1. Samsung thinks that it was discussed earlier and common understanding that the behaviour applies also to SIB1 so it would be good to capture in the note. Ericsson also want to capture this explicitly since this has been a long and tedious discussion, as a compromise we can consider capturing it from R18. Qualcomm agrees with the CRs. Nokia could accept the CRs if there is a majority wanting them, but thinks this is too </w:t>
      </w:r>
      <w:proofErr w:type="gramStart"/>
      <w:r>
        <w:t>much</w:t>
      </w:r>
      <w:proofErr w:type="gramEnd"/>
      <w:r>
        <w:t xml:space="preserve"> details anyway.</w:t>
      </w:r>
    </w:p>
    <w:p w14:paraId="0B8DA4AC" w14:textId="77777777" w:rsidR="00404D4F" w:rsidRDefault="00404D4F" w:rsidP="00404D4F">
      <w:pPr>
        <w:pStyle w:val="Doc-text2"/>
      </w:pPr>
    </w:p>
    <w:p w14:paraId="30E6AB76" w14:textId="619E6F1B" w:rsidR="00404D4F" w:rsidRPr="00404D4F" w:rsidRDefault="00404D4F" w:rsidP="00404D4F">
      <w:pPr>
        <w:pStyle w:val="Agreement"/>
      </w:pPr>
      <w:r>
        <w:t>All 4 agreed</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89"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1935C458" w14:textId="77777777" w:rsidR="00B033A9" w:rsidRDefault="00B033A9" w:rsidP="00B033A9">
      <w:pPr>
        <w:pStyle w:val="Doc-text2"/>
      </w:pPr>
    </w:p>
    <w:p w14:paraId="495A5B21" w14:textId="77777777" w:rsidR="00B033A9" w:rsidRDefault="00B033A9" w:rsidP="00B033A9">
      <w:pPr>
        <w:pStyle w:val="Doc-text2"/>
      </w:pPr>
      <w:r>
        <w:t>•</w:t>
      </w:r>
      <w:r>
        <w:tab/>
        <w:t>Solution 1</w:t>
      </w:r>
    </w:p>
    <w:p w14:paraId="2A66DA74"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apply the received NR security algorithms (or LTE security algorithms identical to the received NR security algorithm), and release LTE security algorithms the currently configured.</w:t>
      </w:r>
    </w:p>
    <w:p w14:paraId="46D76956" w14:textId="77777777" w:rsidR="00B033A9" w:rsidRDefault="00B033A9" w:rsidP="00B033A9">
      <w:pPr>
        <w:pStyle w:val="Doc-text2"/>
      </w:pPr>
    </w:p>
    <w:p w14:paraId="50F0CFDF" w14:textId="77777777" w:rsidR="00B033A9" w:rsidRDefault="00B033A9" w:rsidP="00B033A9">
      <w:pPr>
        <w:pStyle w:val="Doc-text2"/>
      </w:pPr>
      <w:r>
        <w:lastRenderedPageBreak/>
        <w:t>•</w:t>
      </w:r>
      <w:r>
        <w:tab/>
        <w:t>Solution 2</w:t>
      </w:r>
    </w:p>
    <w:p w14:paraId="416390BA" w14:textId="77777777" w:rsidR="00B033A9" w:rsidRDefault="00B033A9" w:rsidP="00B033A9">
      <w:pPr>
        <w:pStyle w:val="Doc-text2"/>
      </w:pPr>
      <w:r>
        <w:t xml:space="preserve">Upon both HO and the configuration of RBs configured with NR PDCP, if UE has received </w:t>
      </w:r>
      <w:proofErr w:type="spellStart"/>
      <w:r>
        <w:t>RRCConnectionReconfiguration</w:t>
      </w:r>
      <w:proofErr w:type="spellEnd"/>
      <w:r>
        <w:t xml:space="preserve"> including NR security algorithms only, for RBs configured with LTE PDCP, UE shall ignore the received NR security algorithms, and apply LTE security algorithms the currently configured.</w:t>
      </w:r>
    </w:p>
    <w:p w14:paraId="23B40CEF" w14:textId="77777777" w:rsidR="00B033A9" w:rsidRDefault="00B033A9" w:rsidP="00B033A9">
      <w:pPr>
        <w:pStyle w:val="Doc-text2"/>
      </w:pPr>
    </w:p>
    <w:p w14:paraId="4D60ECBD" w14:textId="77777777" w:rsidR="00B033A9" w:rsidRDefault="00B033A9" w:rsidP="00B033A9">
      <w:pPr>
        <w:pStyle w:val="Doc-text2"/>
      </w:pPr>
      <w:r>
        <w:t>•</w:t>
      </w:r>
      <w:r>
        <w:tab/>
        <w:t>Solution 3</w:t>
      </w:r>
    </w:p>
    <w:p w14:paraId="0721BF8F" w14:textId="1A66E62E" w:rsidR="00B033A9" w:rsidRDefault="00B033A9" w:rsidP="00B033A9">
      <w:pPr>
        <w:pStyle w:val="Doc-text2"/>
      </w:pPr>
      <w:r>
        <w:t xml:space="preserve">Upon both HO and the configuration of RBs configured with NR PDCP, for RBs configured with LTE PDCP, the network always configures LTE security algorithms in the IE </w:t>
      </w:r>
      <w:proofErr w:type="spellStart"/>
      <w:r>
        <w:t>SecurityConfigHO</w:t>
      </w:r>
      <w:proofErr w:type="spellEnd"/>
    </w:p>
    <w:p w14:paraId="7EDCF8EF" w14:textId="77777777" w:rsidR="00B033A9" w:rsidRDefault="00B033A9" w:rsidP="00B033A9">
      <w:pPr>
        <w:pStyle w:val="Doc-text2"/>
      </w:pPr>
    </w:p>
    <w:p w14:paraId="0004F320" w14:textId="70D14D97" w:rsidR="00B033A9" w:rsidRDefault="00B033A9" w:rsidP="00B033A9">
      <w:pPr>
        <w:pStyle w:val="Doc-text2"/>
      </w:pPr>
      <w:r>
        <w:t>-</w:t>
      </w:r>
      <w:r>
        <w:tab/>
        <w:t xml:space="preserve">Ericsson think this is not a reasonable scenario that the NW only changes the MN security, not at the SN, so it never </w:t>
      </w:r>
      <w:proofErr w:type="gramStart"/>
      <w:r>
        <w:t>happen</w:t>
      </w:r>
      <w:proofErr w:type="gramEnd"/>
      <w:r>
        <w:t xml:space="preserve">. Qualcomm think that </w:t>
      </w:r>
      <w:proofErr w:type="spellStart"/>
      <w:r>
        <w:t>its</w:t>
      </w:r>
      <w:proofErr w:type="spellEnd"/>
      <w:r>
        <w:t xml:space="preserve"> up to NW. CATT think that NW can handle it. Huawei agrees NW should handle this for MN-terminated </w:t>
      </w:r>
      <w:proofErr w:type="gramStart"/>
      <w:r>
        <w:t>bearers</w:t>
      </w:r>
      <w:proofErr w:type="gramEnd"/>
      <w:r>
        <w:t xml:space="preserve"> but it is a different case for SN-terminated bearers.</w:t>
      </w:r>
    </w:p>
    <w:p w14:paraId="4E03C3F9" w14:textId="77777777" w:rsidR="00B033A9" w:rsidRDefault="00B033A9" w:rsidP="00B033A9">
      <w:pPr>
        <w:pStyle w:val="Doc-text2"/>
      </w:pPr>
    </w:p>
    <w:p w14:paraId="570CEA5C" w14:textId="566A23AA" w:rsidR="00B033A9" w:rsidRDefault="00B033A9" w:rsidP="00B033A9">
      <w:pPr>
        <w:pStyle w:val="Agreement"/>
      </w:pPr>
      <w:r>
        <w:t>RAN2 understands that for MN-terminated bearers, u</w:t>
      </w:r>
      <w:r>
        <w:t xml:space="preserve">pon both HO and configuration of RBs, </w:t>
      </w:r>
      <w:r>
        <w:t xml:space="preserve">if the NW changes security algorithms, </w:t>
      </w:r>
      <w:r>
        <w:t xml:space="preserve">the network </w:t>
      </w:r>
      <w:r>
        <w:t>aligns the security algorithms for NR and LTE PDCP.</w:t>
      </w:r>
    </w:p>
    <w:p w14:paraId="72677E90" w14:textId="77777777" w:rsidR="00B033A9" w:rsidRPr="00B033A9" w:rsidRDefault="00B033A9" w:rsidP="00B033A9">
      <w:pPr>
        <w:pStyle w:val="Doc-text2"/>
      </w:pP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0"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1"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92"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662EED3C" w14:textId="391B7869" w:rsidR="00B033A9" w:rsidRDefault="00000000" w:rsidP="005565BA">
      <w:pPr>
        <w:pStyle w:val="Doc-title"/>
      </w:pPr>
      <w:hyperlink r:id="rId93"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56216DA5" w14:textId="234803EB" w:rsidR="005565BA" w:rsidRPr="005565BA" w:rsidRDefault="005565BA" w:rsidP="005565BA">
      <w:pPr>
        <w:pStyle w:val="Agreement"/>
      </w:pPr>
      <w:r>
        <w:t>Not pursued</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000000" w:rsidP="00DB5AB7">
      <w:pPr>
        <w:pStyle w:val="Doc-title"/>
      </w:pPr>
      <w:hyperlink r:id="rId94" w:history="1">
        <w:r w:rsidR="00DB5AB7" w:rsidRPr="00773654">
          <w:rPr>
            <w:rStyle w:val="Hyperlink"/>
          </w:rPr>
          <w:t>R2-2405009</w:t>
        </w:r>
      </w:hyperlink>
      <w:r w:rsidR="00DB5AB7" w:rsidRPr="00DD31C3">
        <w:tab/>
        <w:t>Clarification on UE capability reporting for UTRA-FDD</w:t>
      </w:r>
      <w:r w:rsidR="00DB5AB7" w:rsidRPr="00DD31C3">
        <w:tab/>
        <w:t>MediaTek Inc.</w:t>
      </w:r>
      <w:r w:rsidR="00DB5AB7" w:rsidRPr="00DD31C3">
        <w:tab/>
        <w:t>CR</w:t>
      </w:r>
      <w:r w:rsidR="00DB5AB7" w:rsidRPr="00DD31C3">
        <w:tab/>
        <w:t>Rel-16</w:t>
      </w:r>
      <w:r w:rsidR="00DB5AB7" w:rsidRPr="00DD31C3">
        <w:tab/>
        <w:t>38.331</w:t>
      </w:r>
      <w:r w:rsidR="00DB5AB7" w:rsidRPr="00DD31C3">
        <w:tab/>
        <w:t>16.16.0</w:t>
      </w:r>
      <w:r w:rsidR="00DB5AB7" w:rsidRPr="00DD31C3">
        <w:tab/>
        <w:t>4804</w:t>
      </w:r>
      <w:r w:rsidR="00DB5AB7" w:rsidRPr="00DD31C3">
        <w:tab/>
        <w:t>-</w:t>
      </w:r>
      <w:r w:rsidR="00DB5AB7" w:rsidRPr="00DD31C3">
        <w:tab/>
        <w:t>F</w:t>
      </w:r>
      <w:r w:rsidR="00DB5AB7" w:rsidRPr="00DD31C3">
        <w:tab/>
        <w:t>SRVCC_NR_to_UMTS-Core</w:t>
      </w:r>
    </w:p>
    <w:p w14:paraId="5BCA159C" w14:textId="77777777" w:rsidR="00DB5AB7" w:rsidRPr="00DD31C3" w:rsidRDefault="00000000" w:rsidP="00DB5AB7">
      <w:pPr>
        <w:pStyle w:val="Doc-title"/>
      </w:pPr>
      <w:hyperlink r:id="rId95" w:history="1">
        <w:r w:rsidR="00DB5AB7" w:rsidRPr="00773654">
          <w:rPr>
            <w:rStyle w:val="Hyperlink"/>
          </w:rPr>
          <w:t>R2-2405010</w:t>
        </w:r>
      </w:hyperlink>
      <w:r w:rsidR="00DB5AB7" w:rsidRPr="00DD31C3">
        <w:tab/>
        <w:t>Clarification on UE capability reporting for UTRA-FDD</w:t>
      </w:r>
      <w:r w:rsidR="00DB5AB7" w:rsidRPr="00DD31C3">
        <w:tab/>
        <w:t>MediaTek Inc.</w:t>
      </w:r>
      <w:r w:rsidR="00DB5AB7" w:rsidRPr="00DD31C3">
        <w:tab/>
        <w:t>CR</w:t>
      </w:r>
      <w:r w:rsidR="00DB5AB7" w:rsidRPr="00DD31C3">
        <w:tab/>
        <w:t>Rel-17</w:t>
      </w:r>
      <w:r w:rsidR="00DB5AB7" w:rsidRPr="00DD31C3">
        <w:tab/>
        <w:t>38.331</w:t>
      </w:r>
      <w:r w:rsidR="00DB5AB7" w:rsidRPr="00DD31C3">
        <w:tab/>
        <w:t>17.8.0</w:t>
      </w:r>
      <w:r w:rsidR="00DB5AB7" w:rsidRPr="00DD31C3">
        <w:tab/>
        <w:t>4805</w:t>
      </w:r>
      <w:r w:rsidR="00DB5AB7" w:rsidRPr="00DD31C3">
        <w:tab/>
        <w:t>-</w:t>
      </w:r>
      <w:r w:rsidR="00DB5AB7" w:rsidRPr="00DD31C3">
        <w:tab/>
        <w:t>A</w:t>
      </w:r>
      <w:r w:rsidR="00DB5AB7" w:rsidRPr="00DD31C3">
        <w:tab/>
        <w:t>SRVCC_NR_to_UMTS-Core</w:t>
      </w:r>
    </w:p>
    <w:p w14:paraId="72ABDB35" w14:textId="77777777" w:rsidR="00DB5AB7" w:rsidRDefault="00000000" w:rsidP="00DB5AB7">
      <w:pPr>
        <w:pStyle w:val="Doc-title"/>
      </w:pPr>
      <w:hyperlink r:id="rId96" w:history="1">
        <w:r w:rsidR="00DB5AB7" w:rsidRPr="00773654">
          <w:rPr>
            <w:rStyle w:val="Hyperlink"/>
          </w:rPr>
          <w:t>R2-2405011</w:t>
        </w:r>
      </w:hyperlink>
      <w:r w:rsidR="00DB5AB7" w:rsidRPr="00DD31C3">
        <w:tab/>
        <w:t>Clarification on UE capability reporting for UTRA-FDD</w:t>
      </w:r>
      <w:r w:rsidR="00DB5AB7" w:rsidRPr="00DD31C3">
        <w:tab/>
        <w:t>MediaTek Inc.</w:t>
      </w:r>
      <w:r w:rsidR="00DB5AB7" w:rsidRPr="00DD31C3">
        <w:tab/>
        <w:t>CR</w:t>
      </w:r>
      <w:r w:rsidR="00DB5AB7" w:rsidRPr="00DD31C3">
        <w:tab/>
        <w:t>Rel-18</w:t>
      </w:r>
      <w:r w:rsidR="00DB5AB7" w:rsidRPr="00DD31C3">
        <w:tab/>
        <w:t>38.331</w:t>
      </w:r>
      <w:r w:rsidR="00DB5AB7" w:rsidRPr="00DD31C3">
        <w:tab/>
        <w:t>18.1.0</w:t>
      </w:r>
      <w:r w:rsidR="00DB5AB7" w:rsidRPr="00DD31C3">
        <w:tab/>
        <w:t>4806</w:t>
      </w:r>
      <w:r w:rsidR="00DB5AB7" w:rsidRPr="00DD31C3">
        <w:tab/>
        <w:t>-</w:t>
      </w:r>
      <w:r w:rsidR="00DB5AB7" w:rsidRPr="00DD31C3">
        <w:tab/>
        <w:t>A</w:t>
      </w:r>
      <w:r w:rsidR="00DB5AB7"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20"/>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21" w:name="_Toc158241535"/>
    </w:p>
    <w:p w14:paraId="0EA3FCDD" w14:textId="6FD1C71D" w:rsidR="0006077B" w:rsidRDefault="0006077B" w:rsidP="0006077B">
      <w:pPr>
        <w:pStyle w:val="MiniHeading"/>
      </w:pPr>
      <w:r>
        <w:t>Bandwidth support</w:t>
      </w:r>
    </w:p>
    <w:p w14:paraId="15168CDD" w14:textId="12E24CAB" w:rsidR="00466855" w:rsidRDefault="00000000" w:rsidP="00466855">
      <w:pPr>
        <w:pStyle w:val="Doc-title"/>
        <w:rPr>
          <w:lang w:val="en-US"/>
        </w:rPr>
      </w:pPr>
      <w:hyperlink r:id="rId97"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98"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99"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0"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70CD5FEB" w14:textId="46DBB9BE" w:rsidR="00A15377" w:rsidRDefault="005565BA" w:rsidP="00A15377">
      <w:pPr>
        <w:pStyle w:val="Doc-text2"/>
        <w:rPr>
          <w:lang w:val="en-US"/>
        </w:rPr>
      </w:pPr>
      <w:r>
        <w:rPr>
          <w:lang w:val="en-US"/>
        </w:rPr>
        <w:t>-</w:t>
      </w:r>
      <w:r>
        <w:rPr>
          <w:lang w:val="en-US"/>
        </w:rPr>
        <w:tab/>
        <w:t xml:space="preserve">Huawei </w:t>
      </w:r>
      <w:r>
        <w:rPr>
          <w:lang w:val="en-US"/>
        </w:rPr>
        <w:t>thinks this is NBC. Ericsson thinks that we should not touch this now, the current spec works. Qualcomm acknowledges that this part of the spec is not beautify but it works and better not to change it.</w:t>
      </w:r>
      <w:r w:rsidR="00A15377">
        <w:rPr>
          <w:lang w:val="en-US"/>
        </w:rPr>
        <w:t xml:space="preserve"> Can discuss more offline if a change is needed.</w:t>
      </w:r>
    </w:p>
    <w:p w14:paraId="7F3EDAE1" w14:textId="4DE9FC4A" w:rsidR="00A15377" w:rsidRDefault="00A15377" w:rsidP="00A15377">
      <w:pPr>
        <w:pStyle w:val="Agreement"/>
        <w:rPr>
          <w:lang w:val="en-US"/>
        </w:rPr>
      </w:pPr>
      <w:r>
        <w:rPr>
          <w:lang w:val="en-US"/>
        </w:rPr>
        <w:lastRenderedPageBreak/>
        <w:t xml:space="preserve">Not pursued, unless critical issues are </w:t>
      </w:r>
      <w:proofErr w:type="gramStart"/>
      <w:r>
        <w:rPr>
          <w:lang w:val="en-US"/>
        </w:rPr>
        <w:t>found</w:t>
      </w:r>
      <w:proofErr w:type="gramEnd"/>
    </w:p>
    <w:p w14:paraId="3EA9E912" w14:textId="77777777" w:rsidR="005565BA" w:rsidRDefault="005565BA" w:rsidP="005565BA">
      <w:pPr>
        <w:pStyle w:val="Doc-text2"/>
        <w:rPr>
          <w:lang w:val="en-US"/>
        </w:rPr>
      </w:pPr>
    </w:p>
    <w:p w14:paraId="3AE79D0C" w14:textId="77777777" w:rsidR="005565BA" w:rsidRPr="005565BA" w:rsidRDefault="005565BA" w:rsidP="005565BA">
      <w:pPr>
        <w:pStyle w:val="Doc-text2"/>
        <w:rPr>
          <w:lang w:val="en-US"/>
        </w:rPr>
      </w:pPr>
    </w:p>
    <w:p w14:paraId="7B6FB8F9" w14:textId="77777777" w:rsidR="005565BA" w:rsidRPr="005565BA" w:rsidRDefault="005565BA" w:rsidP="005565BA">
      <w:pPr>
        <w:pStyle w:val="Doc-text2"/>
        <w:rPr>
          <w:lang w:val="en-US"/>
        </w:rPr>
      </w:pP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1"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4071872C" w14:textId="77777777" w:rsidR="00A15377" w:rsidRDefault="00A15377" w:rsidP="00A15377">
      <w:pPr>
        <w:pStyle w:val="Doc-text2"/>
        <w:rPr>
          <w:lang w:val="en-US"/>
        </w:rPr>
      </w:pPr>
    </w:p>
    <w:p w14:paraId="746C37DE" w14:textId="0A2EB593" w:rsidR="00A15377" w:rsidRDefault="00A15377" w:rsidP="00A15377">
      <w:pPr>
        <w:pStyle w:val="Agreement"/>
        <w:rPr>
          <w:lang w:val="en-US"/>
        </w:rPr>
      </w:pPr>
      <w:r w:rsidRPr="00A15377">
        <w:rPr>
          <w:lang w:val="en-US"/>
        </w:rPr>
        <w:t xml:space="preserve">RAN2 </w:t>
      </w:r>
      <w:proofErr w:type="gramStart"/>
      <w:r w:rsidR="007D03E3">
        <w:rPr>
          <w:lang w:val="en-US"/>
        </w:rPr>
        <w:t xml:space="preserve">will </w:t>
      </w:r>
      <w:r w:rsidRPr="00A15377">
        <w:rPr>
          <w:lang w:val="en-US"/>
        </w:rPr>
        <w:t>not to</w:t>
      </w:r>
      <w:proofErr w:type="gramEnd"/>
      <w:r w:rsidRPr="00A15377">
        <w:rPr>
          <w:lang w:val="en-US"/>
        </w:rPr>
        <w:t xml:space="preserve"> specify that </w:t>
      </w:r>
      <w:proofErr w:type="spellStart"/>
      <w:r w:rsidRPr="00A15377">
        <w:rPr>
          <w:lang w:val="en-US"/>
        </w:rPr>
        <w:t>twoPUCCH</w:t>
      </w:r>
      <w:proofErr w:type="spellEnd"/>
      <w:r w:rsidRPr="00A15377">
        <w:rPr>
          <w:lang w:val="en-US"/>
        </w:rPr>
        <w:t xml:space="preserve">-Group (FG6-7) is </w:t>
      </w:r>
      <w:r w:rsidR="007D03E3">
        <w:rPr>
          <w:lang w:val="en-US"/>
        </w:rPr>
        <w:t xml:space="preserve">a </w:t>
      </w:r>
      <w:r w:rsidRPr="00A15377">
        <w:rPr>
          <w:lang w:val="en-US"/>
        </w:rPr>
        <w:t xml:space="preserve">prerequisite of </w:t>
      </w:r>
      <w:proofErr w:type="spellStart"/>
      <w:r w:rsidRPr="00A15377">
        <w:rPr>
          <w:lang w:val="en-US"/>
        </w:rPr>
        <w:t>diffNumerologyAcrossPUCCH</w:t>
      </w:r>
      <w:proofErr w:type="spellEnd"/>
      <w:r w:rsidRPr="00A15377">
        <w:rPr>
          <w:lang w:val="en-US"/>
        </w:rPr>
        <w:t>-Group (FG6-8).</w:t>
      </w:r>
    </w:p>
    <w:p w14:paraId="0A9EABED" w14:textId="77777777" w:rsidR="00A15377" w:rsidRDefault="00A15377" w:rsidP="00A15377">
      <w:pPr>
        <w:pStyle w:val="Doc-text2"/>
        <w:rPr>
          <w:lang w:val="en-US"/>
        </w:rPr>
      </w:pPr>
    </w:p>
    <w:p w14:paraId="351F8601" w14:textId="77777777" w:rsidR="00A15377" w:rsidRPr="00A15377" w:rsidRDefault="00A15377" w:rsidP="00A15377">
      <w:pPr>
        <w:pStyle w:val="Doc-text2"/>
        <w:rPr>
          <w:lang w:val="en-US"/>
        </w:rPr>
      </w:pPr>
    </w:p>
    <w:p w14:paraId="3947F652" w14:textId="12FF1A7B" w:rsidR="00466855" w:rsidRDefault="00000000" w:rsidP="00466855">
      <w:pPr>
        <w:pStyle w:val="Doc-title"/>
        <w:rPr>
          <w:lang w:val="en-US"/>
        </w:rPr>
      </w:pPr>
      <w:hyperlink r:id="rId102"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03"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04"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05"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06"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07" w:history="1">
        <w:r w:rsidR="00466855" w:rsidRPr="00773654">
          <w:rPr>
            <w:rStyle w:val="Hyperlink"/>
            <w:lang w:val="en-US"/>
          </w:rPr>
          <w:t>R2-2402958</w:t>
        </w:r>
      </w:hyperlink>
    </w:p>
    <w:p w14:paraId="113DC38C" w14:textId="77777777" w:rsidR="00A15377" w:rsidRDefault="00A15377" w:rsidP="00A15377">
      <w:pPr>
        <w:pStyle w:val="Doc-text2"/>
        <w:rPr>
          <w:lang w:val="en-US"/>
        </w:rPr>
      </w:pPr>
    </w:p>
    <w:p w14:paraId="142396FD" w14:textId="4D3A2C1F" w:rsidR="00A15377" w:rsidRPr="00A15377" w:rsidRDefault="00A15377" w:rsidP="00A15377">
      <w:pPr>
        <w:pStyle w:val="Agreement"/>
        <w:rPr>
          <w:lang w:val="en-US"/>
        </w:rPr>
      </w:pPr>
      <w:r>
        <w:rPr>
          <w:lang w:val="en-US"/>
        </w:rPr>
        <w:t xml:space="preserve">All 3 </w:t>
      </w:r>
      <w:proofErr w:type="gramStart"/>
      <w:r>
        <w:rPr>
          <w:lang w:val="en-US"/>
        </w:rPr>
        <w:t>agreed</w:t>
      </w:r>
      <w:proofErr w:type="gramEnd"/>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08"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09"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0"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1"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5084A815" w14:textId="77777777" w:rsidR="001B6D06" w:rsidRDefault="001B6D06" w:rsidP="001B6D06">
      <w:pPr>
        <w:pStyle w:val="Doc-text2"/>
        <w:rPr>
          <w:lang w:val="en-US"/>
        </w:rPr>
      </w:pPr>
    </w:p>
    <w:p w14:paraId="508531EE" w14:textId="40C1F9F4" w:rsidR="001B6D06" w:rsidRPr="001B6D06" w:rsidRDefault="001B6D06" w:rsidP="001B6D06">
      <w:pPr>
        <w:pStyle w:val="Doc-text2"/>
        <w:rPr>
          <w:lang w:val="en-US"/>
        </w:rPr>
      </w:pPr>
      <w:r>
        <w:rPr>
          <w:lang w:val="en-US"/>
        </w:rPr>
        <w:t>-</w:t>
      </w:r>
      <w:r>
        <w:rPr>
          <w:lang w:val="en-US"/>
        </w:rPr>
        <w:tab/>
        <w:t xml:space="preserve">ZTE explains that they received some comments offline and the CRs needs to be revised. </w:t>
      </w:r>
      <w:proofErr w:type="gramStart"/>
      <w:r>
        <w:rPr>
          <w:lang w:val="en-US"/>
        </w:rPr>
        <w:t>Also</w:t>
      </w:r>
      <w:proofErr w:type="gramEnd"/>
      <w:r>
        <w:rPr>
          <w:lang w:val="en-US"/>
        </w:rPr>
        <w:t xml:space="preserve"> there are cover page and styling issues.</w:t>
      </w:r>
    </w:p>
    <w:p w14:paraId="5017EE04" w14:textId="77777777" w:rsidR="00A15377" w:rsidRDefault="00A15377" w:rsidP="00A15377">
      <w:pPr>
        <w:pStyle w:val="Doc-text2"/>
        <w:rPr>
          <w:lang w:val="en-US"/>
        </w:rPr>
      </w:pPr>
    </w:p>
    <w:p w14:paraId="7F091EAC" w14:textId="6B6F6CF9" w:rsidR="00A15377" w:rsidRPr="005E7198" w:rsidRDefault="00A15377" w:rsidP="00A15377">
      <w:pPr>
        <w:pStyle w:val="EmailDiscussion"/>
        <w:rPr>
          <w:rFonts w:eastAsia="Times New Roman"/>
          <w:szCs w:val="20"/>
        </w:rPr>
      </w:pPr>
      <w:bookmarkStart w:id="22" w:name="_Toc167179653"/>
      <w:bookmarkStart w:id="23" w:name="_Hlk167179717"/>
      <w:r w:rsidRPr="005E7198">
        <w:t>[AT126][</w:t>
      </w:r>
      <w:proofErr w:type="gramStart"/>
      <w:r w:rsidRPr="005E7198">
        <w:t>75</w:t>
      </w:r>
      <w:r w:rsidR="001B6D06" w:rsidRPr="005E7198">
        <w:t>2</w:t>
      </w:r>
      <w:r w:rsidRPr="005E7198">
        <w:t>][</w:t>
      </w:r>
      <w:proofErr w:type="spellStart"/>
      <w:proofErr w:type="gramEnd"/>
      <w:r w:rsidR="001B6D06" w:rsidRPr="005E7198">
        <w:t>Maint</w:t>
      </w:r>
      <w:proofErr w:type="spellEnd"/>
      <w:r w:rsidRPr="005E7198">
        <w:t xml:space="preserve">] </w:t>
      </w:r>
      <w:r w:rsidR="001B6D06" w:rsidRPr="005E7198">
        <w:t>Clarification on the SRS Carrier Switching for the PUSCH-less Cell</w:t>
      </w:r>
      <w:r w:rsidR="001B6D06" w:rsidRPr="005E7198">
        <w:t xml:space="preserve"> </w:t>
      </w:r>
      <w:r w:rsidRPr="005E7198">
        <w:t>(</w:t>
      </w:r>
      <w:r w:rsidR="001B6D06" w:rsidRPr="005E7198">
        <w:t>ZTE</w:t>
      </w:r>
      <w:r w:rsidRPr="005E7198">
        <w:t>)</w:t>
      </w:r>
      <w:bookmarkEnd w:id="22"/>
    </w:p>
    <w:p w14:paraId="1BEAB801" w14:textId="77777777" w:rsidR="00A15377" w:rsidRPr="005E7198" w:rsidRDefault="00A15377" w:rsidP="00A15377">
      <w:pPr>
        <w:pStyle w:val="EmailDiscussion2"/>
        <w:ind w:left="1619" w:firstLine="0"/>
        <w:rPr>
          <w:rFonts w:eastAsiaTheme="minorEastAsia"/>
          <w:szCs w:val="20"/>
          <w:u w:val="single"/>
        </w:rPr>
      </w:pPr>
      <w:r w:rsidRPr="005E7198">
        <w:rPr>
          <w:u w:val="single"/>
        </w:rPr>
        <w:t>Scope:</w:t>
      </w:r>
    </w:p>
    <w:p w14:paraId="16A1BA3C" w14:textId="773C5EC3" w:rsidR="00A15377" w:rsidRPr="005E7198" w:rsidRDefault="00A15377" w:rsidP="00A15377">
      <w:pPr>
        <w:pStyle w:val="EmailDiscussion2"/>
        <w:numPr>
          <w:ilvl w:val="2"/>
          <w:numId w:val="2"/>
        </w:numPr>
        <w:tabs>
          <w:tab w:val="clear" w:pos="1622"/>
        </w:tabs>
      </w:pPr>
      <w:r w:rsidRPr="005E7198">
        <w:t>Polish CRs, including fixing styling issues, etc.</w:t>
      </w:r>
    </w:p>
    <w:p w14:paraId="5572484B" w14:textId="77777777" w:rsidR="00A15377" w:rsidRPr="005E7198" w:rsidRDefault="00A15377" w:rsidP="00A15377">
      <w:pPr>
        <w:pStyle w:val="EmailDiscussion2"/>
        <w:rPr>
          <w:u w:val="single"/>
        </w:rPr>
      </w:pPr>
      <w:r w:rsidRPr="005E7198">
        <w:t xml:space="preserve">      </w:t>
      </w:r>
      <w:r w:rsidRPr="005E7198">
        <w:rPr>
          <w:u w:val="single"/>
        </w:rPr>
        <w:t xml:space="preserve">Intended outcome: </w:t>
      </w:r>
    </w:p>
    <w:p w14:paraId="33DDC383" w14:textId="014EC6CF" w:rsidR="00A15377" w:rsidRPr="005E7198" w:rsidRDefault="00A15377" w:rsidP="00394520">
      <w:pPr>
        <w:pStyle w:val="EmailDiscussion2"/>
        <w:numPr>
          <w:ilvl w:val="2"/>
          <w:numId w:val="7"/>
        </w:numPr>
        <w:tabs>
          <w:tab w:val="clear" w:pos="1622"/>
        </w:tabs>
        <w:ind w:left="1980"/>
      </w:pPr>
      <w:r w:rsidRPr="005E7198">
        <w:t>Agreeable CR</w:t>
      </w:r>
      <w:r w:rsidRPr="005E7198">
        <w:t>s</w:t>
      </w:r>
      <w:r w:rsidRPr="005E7198">
        <w:t xml:space="preserve"> in </w:t>
      </w:r>
      <w:r w:rsidR="001B6D06" w:rsidRPr="005E7198">
        <w:t>R2-2405809</w:t>
      </w:r>
      <w:r w:rsidR="001B6D06" w:rsidRPr="005E7198">
        <w:t xml:space="preserve">, </w:t>
      </w:r>
      <w:r w:rsidR="001B6D06" w:rsidRPr="005E7198">
        <w:t>R2-24058</w:t>
      </w:r>
      <w:r w:rsidR="001B6D06" w:rsidRPr="005E7198">
        <w:t xml:space="preserve">10, </w:t>
      </w:r>
      <w:r w:rsidR="001B6D06" w:rsidRPr="005E7198">
        <w:t>R2-24058</w:t>
      </w:r>
      <w:r w:rsidR="001B6D06" w:rsidRPr="005E7198">
        <w:t xml:space="preserve">11 and </w:t>
      </w:r>
      <w:r w:rsidR="001B6D06" w:rsidRPr="005E7198">
        <w:t>R2-24058</w:t>
      </w:r>
      <w:r w:rsidR="001B6D06" w:rsidRPr="005E7198">
        <w:t>12</w:t>
      </w:r>
      <w:r w:rsidR="005E7198" w:rsidRPr="005E7198">
        <w:t xml:space="preserve"> </w:t>
      </w:r>
      <w:r w:rsidRPr="005E7198">
        <w:t>(</w:t>
      </w:r>
      <w:r w:rsidR="005E7198" w:rsidRPr="005E7198">
        <w:t>ZTE</w:t>
      </w:r>
      <w:r w:rsidRPr="005E7198">
        <w:t>)</w:t>
      </w:r>
    </w:p>
    <w:p w14:paraId="5DA2398D" w14:textId="77777777" w:rsidR="00A15377" w:rsidRPr="005E7198" w:rsidRDefault="00A15377" w:rsidP="00A15377">
      <w:pPr>
        <w:pStyle w:val="EmailDiscussion2"/>
        <w:rPr>
          <w:u w:val="single"/>
        </w:rPr>
      </w:pPr>
      <w:r w:rsidRPr="005E7198">
        <w:t>     </w:t>
      </w:r>
      <w:r w:rsidRPr="005E7198">
        <w:rPr>
          <w:u w:val="single"/>
        </w:rPr>
        <w:t xml:space="preserve">Deadline: </w:t>
      </w:r>
    </w:p>
    <w:p w14:paraId="3386C292" w14:textId="366278C0" w:rsidR="00A15377" w:rsidRPr="005E7198" w:rsidRDefault="005E7198" w:rsidP="00A15377">
      <w:pPr>
        <w:pStyle w:val="EmailDiscussion2"/>
        <w:numPr>
          <w:ilvl w:val="2"/>
          <w:numId w:val="7"/>
        </w:numPr>
        <w:tabs>
          <w:tab w:val="clear" w:pos="1622"/>
        </w:tabs>
        <w:ind w:left="1980"/>
      </w:pPr>
      <w:r w:rsidRPr="005E7198">
        <w:t>Thursday lunch. Intention is to agree the CRs over email.</w:t>
      </w:r>
      <w:r w:rsidR="00A15377" w:rsidRPr="005E7198">
        <w:t xml:space="preserve"> </w:t>
      </w:r>
    </w:p>
    <w:bookmarkEnd w:id="23"/>
    <w:p w14:paraId="10895185" w14:textId="77777777" w:rsidR="00A15377" w:rsidRPr="00A15377" w:rsidRDefault="00A15377" w:rsidP="00A15377">
      <w:pPr>
        <w:pStyle w:val="Doc-text2"/>
        <w:rPr>
          <w:lang w:val="en-US"/>
        </w:rPr>
      </w:pP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12"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13"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14"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15"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26C43FD3" w14:textId="77777777" w:rsidR="00EF7EE2" w:rsidRDefault="00EF7EE2" w:rsidP="00EF7EE2">
      <w:pPr>
        <w:pStyle w:val="Doc-text2"/>
        <w:rPr>
          <w:lang w:val="en-US"/>
        </w:rPr>
      </w:pPr>
    </w:p>
    <w:p w14:paraId="670BE9D1" w14:textId="2081E70E" w:rsidR="00EF7EE2" w:rsidRPr="00EF7EE2" w:rsidRDefault="00593EDB" w:rsidP="00EF7EE2">
      <w:pPr>
        <w:pStyle w:val="Agreement"/>
        <w:rPr>
          <w:lang w:val="en-US"/>
        </w:rPr>
      </w:pPr>
      <w:r>
        <w:rPr>
          <w:lang w:val="en-US"/>
        </w:rPr>
        <w:t xml:space="preserve">Fix styling issues. </w:t>
      </w:r>
      <w:r w:rsidR="00EF7EE2">
        <w:rPr>
          <w:lang w:val="en-US"/>
        </w:rPr>
        <w:t>Agreed unseen in</w:t>
      </w:r>
      <w:r>
        <w:rPr>
          <w:lang w:val="en-US"/>
        </w:rPr>
        <w:t xml:space="preserve"> </w:t>
      </w:r>
      <w:r w:rsidRPr="00593EDB">
        <w:rPr>
          <w:lang w:val="en-US"/>
        </w:rPr>
        <w:t>R2-2405813</w:t>
      </w:r>
      <w:r>
        <w:rPr>
          <w:lang w:val="en-US"/>
        </w:rPr>
        <w:t xml:space="preserve">, </w:t>
      </w:r>
      <w:r w:rsidRPr="00593EDB">
        <w:rPr>
          <w:lang w:val="en-US"/>
        </w:rPr>
        <w:t>R2-240581</w:t>
      </w:r>
      <w:r w:rsidRPr="00593EDB">
        <w:rPr>
          <w:lang w:val="en-US"/>
        </w:rPr>
        <w:t xml:space="preserve">4, </w:t>
      </w:r>
      <w:r w:rsidRPr="00593EDB">
        <w:rPr>
          <w:lang w:val="en-US"/>
        </w:rPr>
        <w:t>R2-240581</w:t>
      </w:r>
      <w:r w:rsidRPr="00593EDB">
        <w:rPr>
          <w:lang w:val="en-US"/>
        </w:rPr>
        <w:t xml:space="preserve">5 and </w:t>
      </w:r>
      <w:r w:rsidRPr="00593EDB">
        <w:rPr>
          <w:lang w:val="en-US"/>
        </w:rPr>
        <w:t>R2-240581</w:t>
      </w:r>
      <w:r>
        <w:rPr>
          <w:lang w:val="en-US"/>
        </w:rPr>
        <w:t>.</w:t>
      </w:r>
      <w:r w:rsidR="00EF7EE2">
        <w:rPr>
          <w:lang w:val="en-US"/>
        </w:rPr>
        <w:t xml:space="preserve"> </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16"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17"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18"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19"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82A047C" w14:textId="77777777" w:rsidR="00EF7EE2" w:rsidRDefault="00EF7EE2" w:rsidP="00EF7EE2">
      <w:pPr>
        <w:pStyle w:val="Doc-text2"/>
        <w:rPr>
          <w:lang w:val="en-US"/>
        </w:rPr>
      </w:pPr>
    </w:p>
    <w:p w14:paraId="0555A463" w14:textId="7AB1F383" w:rsidR="00EF7EE2" w:rsidRPr="00EF7EE2" w:rsidRDefault="00EF7EE2" w:rsidP="00EF7EE2">
      <w:pPr>
        <w:pStyle w:val="Doc-text2"/>
        <w:rPr>
          <w:lang w:val="en-US"/>
        </w:rPr>
      </w:pPr>
      <w:r>
        <w:rPr>
          <w:lang w:val="en-US"/>
        </w:rPr>
        <w:t>-</w:t>
      </w:r>
      <w:r>
        <w:rPr>
          <w:lang w:val="en-US"/>
        </w:rPr>
        <w:tab/>
        <w:t>Nokia has concerns with wording and want to polish it. Qualcomm wants to add SDL in the abbreviation section, or at least clarify somehow somewhere what SDL</w:t>
      </w:r>
      <w:r w:rsidR="004A6185">
        <w:rPr>
          <w:lang w:val="en-US"/>
        </w:rPr>
        <w:t xml:space="preserve"> is</w:t>
      </w:r>
      <w:r>
        <w:rPr>
          <w:lang w:val="en-US"/>
        </w:rPr>
        <w:t>.</w:t>
      </w:r>
    </w:p>
    <w:p w14:paraId="517FFDE4" w14:textId="77777777" w:rsidR="00EF7EE2" w:rsidRDefault="00EF7EE2" w:rsidP="00EF7EE2">
      <w:pPr>
        <w:pStyle w:val="Doc-text2"/>
        <w:rPr>
          <w:lang w:val="en-US"/>
        </w:rPr>
      </w:pPr>
    </w:p>
    <w:p w14:paraId="6D086AAF" w14:textId="50FF39CB" w:rsidR="00EF7EE2" w:rsidRPr="004A6185" w:rsidRDefault="00EF7EE2" w:rsidP="00EF7EE2">
      <w:pPr>
        <w:pStyle w:val="EmailDiscussion"/>
        <w:rPr>
          <w:rFonts w:eastAsia="Times New Roman"/>
          <w:szCs w:val="20"/>
        </w:rPr>
      </w:pPr>
      <w:bookmarkStart w:id="24" w:name="_Toc167179654"/>
      <w:bookmarkStart w:id="25" w:name="_Hlk167179724"/>
      <w:r w:rsidRPr="004A6185">
        <w:t>[AT126][</w:t>
      </w:r>
      <w:proofErr w:type="gramStart"/>
      <w:r w:rsidRPr="004A6185">
        <w:t>75</w:t>
      </w:r>
      <w:r w:rsidR="004A6185" w:rsidRPr="004A6185">
        <w:t>3</w:t>
      </w:r>
      <w:r w:rsidRPr="004A6185">
        <w:t>][</w:t>
      </w:r>
      <w:proofErr w:type="spellStart"/>
      <w:proofErr w:type="gramEnd"/>
      <w:r w:rsidR="004A6185" w:rsidRPr="004A6185">
        <w:t>Maint</w:t>
      </w:r>
      <w:proofErr w:type="spellEnd"/>
      <w:r w:rsidRPr="004A6185">
        <w:t xml:space="preserve">] </w:t>
      </w:r>
      <w:r w:rsidR="004A6185" w:rsidRPr="004A6185">
        <w:rPr>
          <w:lang w:val="en-US"/>
        </w:rPr>
        <w:t xml:space="preserve">Clarification on </w:t>
      </w:r>
      <w:proofErr w:type="spellStart"/>
      <w:r w:rsidR="004A6185" w:rsidRPr="004A6185">
        <w:rPr>
          <w:lang w:val="en-US"/>
        </w:rPr>
        <w:t>xDD</w:t>
      </w:r>
      <w:proofErr w:type="spellEnd"/>
      <w:r w:rsidR="004A6185" w:rsidRPr="004A6185">
        <w:rPr>
          <w:lang w:val="en-US"/>
        </w:rPr>
        <w:t xml:space="preserve"> differentiation for SDL bands</w:t>
      </w:r>
      <w:r w:rsidR="004A6185" w:rsidRPr="004A6185">
        <w:t xml:space="preserve"> </w:t>
      </w:r>
      <w:r w:rsidRPr="004A6185">
        <w:t>(</w:t>
      </w:r>
      <w:r w:rsidRPr="004A6185">
        <w:t>Huawei</w:t>
      </w:r>
      <w:r w:rsidRPr="004A6185">
        <w:t>)</w:t>
      </w:r>
      <w:bookmarkEnd w:id="24"/>
    </w:p>
    <w:p w14:paraId="76F1B63B" w14:textId="77777777" w:rsidR="00EF7EE2" w:rsidRPr="004A6185" w:rsidRDefault="00EF7EE2" w:rsidP="00EF7EE2">
      <w:pPr>
        <w:pStyle w:val="EmailDiscussion2"/>
        <w:ind w:left="1619" w:firstLine="0"/>
        <w:rPr>
          <w:rFonts w:eastAsiaTheme="minorEastAsia"/>
          <w:szCs w:val="20"/>
          <w:u w:val="single"/>
        </w:rPr>
      </w:pPr>
      <w:r w:rsidRPr="004A6185">
        <w:rPr>
          <w:u w:val="single"/>
        </w:rPr>
        <w:t>Scope:</w:t>
      </w:r>
    </w:p>
    <w:p w14:paraId="31E8DC9C" w14:textId="75BF766A" w:rsidR="00EF7EE2" w:rsidRPr="004A6185" w:rsidRDefault="00EF7EE2" w:rsidP="00EF7EE2">
      <w:pPr>
        <w:pStyle w:val="EmailDiscussion2"/>
        <w:numPr>
          <w:ilvl w:val="2"/>
          <w:numId w:val="2"/>
        </w:numPr>
        <w:tabs>
          <w:tab w:val="clear" w:pos="1622"/>
        </w:tabs>
      </w:pPr>
      <w:r w:rsidRPr="004A6185">
        <w:t>Polish CRs</w:t>
      </w:r>
      <w:r w:rsidRPr="004A6185">
        <w:t xml:space="preserve"> to sort out and/or issues and see if clarification of SDL is needed.</w:t>
      </w:r>
    </w:p>
    <w:p w14:paraId="4D642B28" w14:textId="77777777" w:rsidR="00EF7EE2" w:rsidRPr="004A6185" w:rsidRDefault="00EF7EE2" w:rsidP="00EF7EE2">
      <w:pPr>
        <w:pStyle w:val="EmailDiscussion2"/>
        <w:rPr>
          <w:u w:val="single"/>
        </w:rPr>
      </w:pPr>
      <w:r w:rsidRPr="004A6185">
        <w:t xml:space="preserve">      </w:t>
      </w:r>
      <w:r w:rsidRPr="004A6185">
        <w:rPr>
          <w:u w:val="single"/>
        </w:rPr>
        <w:t xml:space="preserve">Intended outcome: </w:t>
      </w:r>
    </w:p>
    <w:p w14:paraId="16D8793F" w14:textId="46E06990" w:rsidR="00EF7EE2" w:rsidRPr="004A6185" w:rsidRDefault="00EF7EE2" w:rsidP="00EF7EE2">
      <w:pPr>
        <w:pStyle w:val="EmailDiscussion2"/>
        <w:numPr>
          <w:ilvl w:val="2"/>
          <w:numId w:val="7"/>
        </w:numPr>
        <w:tabs>
          <w:tab w:val="clear" w:pos="1622"/>
        </w:tabs>
        <w:ind w:left="1980"/>
      </w:pPr>
      <w:r w:rsidRPr="004A6185">
        <w:t xml:space="preserve">Agreeable CRs in </w:t>
      </w:r>
      <w:r w:rsidR="004A6185" w:rsidRPr="004A6185">
        <w:t>R2-2405817</w:t>
      </w:r>
      <w:r w:rsidR="004A6185" w:rsidRPr="004A6185">
        <w:t xml:space="preserve">, </w:t>
      </w:r>
      <w:r w:rsidR="004A6185" w:rsidRPr="004A6185">
        <w:t>R2-240581</w:t>
      </w:r>
      <w:r w:rsidR="004A6185" w:rsidRPr="004A6185">
        <w:t>8</w:t>
      </w:r>
      <w:r w:rsidR="004A6185" w:rsidRPr="004A6185">
        <w:t>, R2-240581</w:t>
      </w:r>
      <w:r w:rsidR="004A6185" w:rsidRPr="004A6185">
        <w:t xml:space="preserve">9 and </w:t>
      </w:r>
      <w:r w:rsidR="004A6185" w:rsidRPr="004A6185">
        <w:t>R2-24058</w:t>
      </w:r>
      <w:r w:rsidR="004A6185" w:rsidRPr="004A6185">
        <w:t>20</w:t>
      </w:r>
      <w:r w:rsidR="004A6185" w:rsidRPr="004A6185">
        <w:t xml:space="preserve">, </w:t>
      </w:r>
      <w:r w:rsidRPr="004A6185">
        <w:t>(Company)</w:t>
      </w:r>
    </w:p>
    <w:p w14:paraId="09B025F4" w14:textId="77777777" w:rsidR="00EF7EE2" w:rsidRPr="004A6185" w:rsidRDefault="00EF7EE2" w:rsidP="00EF7EE2">
      <w:pPr>
        <w:pStyle w:val="EmailDiscussion2"/>
        <w:rPr>
          <w:u w:val="single"/>
        </w:rPr>
      </w:pPr>
      <w:r w:rsidRPr="004A6185">
        <w:t>     </w:t>
      </w:r>
      <w:r w:rsidRPr="004A6185">
        <w:rPr>
          <w:u w:val="single"/>
        </w:rPr>
        <w:t xml:space="preserve">Deadline: </w:t>
      </w:r>
    </w:p>
    <w:p w14:paraId="54EF93C7" w14:textId="77777777" w:rsidR="004A6185" w:rsidRPr="004A6185" w:rsidRDefault="004A6185" w:rsidP="004A6185">
      <w:pPr>
        <w:pStyle w:val="EmailDiscussion2"/>
        <w:numPr>
          <w:ilvl w:val="2"/>
          <w:numId w:val="7"/>
        </w:numPr>
        <w:tabs>
          <w:tab w:val="clear" w:pos="1622"/>
        </w:tabs>
        <w:ind w:left="1980"/>
      </w:pPr>
      <w:r w:rsidRPr="004A6185">
        <w:t xml:space="preserve">Thursday lunch. Intention is to agree the CRs over email. </w:t>
      </w:r>
    </w:p>
    <w:bookmarkEnd w:id="25"/>
    <w:p w14:paraId="35A07935" w14:textId="77777777" w:rsidR="00EF7EE2" w:rsidRPr="00EF7EE2" w:rsidRDefault="00EF7EE2" w:rsidP="00EF7EE2">
      <w:pPr>
        <w:pStyle w:val="Doc-text2"/>
        <w:rPr>
          <w:lang w:val="en-US"/>
        </w:rPr>
      </w:pP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20"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6B73C9E6" w14:textId="6331D2BD" w:rsidR="00EF7EE2" w:rsidRPr="00EF7EE2" w:rsidRDefault="00EF7EE2" w:rsidP="00EF7EE2">
      <w:pPr>
        <w:pStyle w:val="Agreement"/>
        <w:rPr>
          <w:lang w:val="en-US"/>
        </w:rPr>
      </w:pPr>
      <w:r>
        <w:rPr>
          <w:lang w:val="en-US"/>
        </w:rPr>
        <w:t>Agreed</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21"/>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26" w:name="_Toc158241538"/>
      <w:r>
        <w:t>6</w:t>
      </w:r>
      <w:r>
        <w:tab/>
        <w:t>NR Rel-17</w:t>
      </w:r>
      <w:bookmarkEnd w:id="26"/>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7" w:name="_Toc158241539"/>
      <w:r>
        <w:t>6.1</w:t>
      </w:r>
      <w:r>
        <w:tab/>
        <w:t>Common</w:t>
      </w:r>
      <w:bookmarkEnd w:id="27"/>
    </w:p>
    <w:p w14:paraId="4D32569E" w14:textId="4EE21C2E" w:rsidR="00F71AF3" w:rsidRDefault="00B56003">
      <w:pPr>
        <w:pStyle w:val="Comments"/>
      </w:pPr>
      <w:r>
        <w:t xml:space="preserve">(NR_MG_enh-Core; leading WG: RAN4; REL-17; WID: </w:t>
      </w:r>
      <w:hyperlink r:id="rId121"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22"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23"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24"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25"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26"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27"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28"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29"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30"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31"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32" w:history="1">
        <w:r w:rsidRPr="00773654">
          <w:rPr>
            <w:rStyle w:val="Hyperlink"/>
          </w:rPr>
          <w:t>RP-211574</w:t>
        </w:r>
      </w:hyperlink>
      <w:r>
        <w:t>)</w:t>
      </w:r>
    </w:p>
    <w:p w14:paraId="47476714" w14:textId="736CCCC7" w:rsidR="00F71AF3" w:rsidRDefault="00B56003">
      <w:pPr>
        <w:pStyle w:val="Comments"/>
      </w:pPr>
      <w:r>
        <w:lastRenderedPageBreak/>
        <w:t xml:space="preserve">(NR_feMIMO-Core; leading WG: RAN1; REL-17; WID: </w:t>
      </w:r>
      <w:hyperlink r:id="rId133"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34"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35"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36"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37"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38"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8" w:name="_Toc158241540"/>
      <w:r>
        <w:t>6.1.1</w:t>
      </w:r>
      <w:r>
        <w:tab/>
        <w:t>Stage 2 and Organisational</w:t>
      </w:r>
      <w:bookmarkEnd w:id="28"/>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9"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39" w:history="1">
        <w:r w:rsidR="00466855" w:rsidRPr="00773654">
          <w:rPr>
            <w:rStyle w:val="Hyperlink"/>
          </w:rPr>
          <w:t>R2-2403433</w:t>
        </w:r>
      </w:hyperlink>
    </w:p>
    <w:p w14:paraId="390FC9D6" w14:textId="648567B4" w:rsidR="00466855" w:rsidRDefault="00000000" w:rsidP="00466855">
      <w:pPr>
        <w:pStyle w:val="Doc-title"/>
      </w:pPr>
      <w:hyperlink r:id="rId140"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41" w:history="1">
        <w:r w:rsidR="00466855" w:rsidRPr="00773654">
          <w:rPr>
            <w:rStyle w:val="Hyperlink"/>
          </w:rPr>
          <w:t>R2-2403434</w:t>
        </w:r>
      </w:hyperlink>
    </w:p>
    <w:p w14:paraId="116DF250" w14:textId="55742DC2" w:rsidR="00466855" w:rsidRDefault="00000000" w:rsidP="00466855">
      <w:pPr>
        <w:pStyle w:val="Doc-title"/>
      </w:pPr>
      <w:hyperlink r:id="rId142"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43" w:history="1">
        <w:r w:rsidR="00466855" w:rsidRPr="00773654">
          <w:rPr>
            <w:rStyle w:val="Hyperlink"/>
          </w:rPr>
          <w:t>R2-2403438</w:t>
        </w:r>
      </w:hyperlink>
    </w:p>
    <w:p w14:paraId="5419624E" w14:textId="454C93D0" w:rsidR="00466855" w:rsidRDefault="00000000" w:rsidP="00466855">
      <w:pPr>
        <w:pStyle w:val="Doc-title"/>
      </w:pPr>
      <w:hyperlink r:id="rId144"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45" w:history="1">
        <w:r w:rsidR="00466855" w:rsidRPr="00773654">
          <w:rPr>
            <w:rStyle w:val="Hyperlink"/>
          </w:rPr>
          <w:t>R2-2403439</w:t>
        </w:r>
      </w:hyperlink>
    </w:p>
    <w:p w14:paraId="4E20D4B7" w14:textId="3482AC8F" w:rsidR="00EF7EE2" w:rsidRPr="00EF7EE2" w:rsidRDefault="00EF7EE2" w:rsidP="00EF7EE2">
      <w:pPr>
        <w:pStyle w:val="Agreement"/>
      </w:pPr>
      <w:r>
        <w:t xml:space="preserve">All above </w:t>
      </w:r>
      <w:r w:rsidR="004A6185">
        <w:t>agreed.</w:t>
      </w:r>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9"/>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30"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4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1C9493A1" w14:textId="5B763168" w:rsidR="008C57DB" w:rsidRPr="008C57DB" w:rsidRDefault="008C57DB" w:rsidP="008C57DB">
      <w:pPr>
        <w:pStyle w:val="Agreement"/>
      </w:pPr>
      <w:r>
        <w:t>B</w:t>
      </w:r>
      <w:r w:rsidRPr="008C57DB">
        <w:t xml:space="preserve">oth </w:t>
      </w:r>
      <w:proofErr w:type="gramStart"/>
      <w:r w:rsidRPr="008C57DB">
        <w:t>agreed</w:t>
      </w:r>
      <w:proofErr w:type="gramEnd"/>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4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4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4E8A8A52" w14:textId="22679C2B" w:rsidR="008C57DB" w:rsidRPr="008C57DB" w:rsidRDefault="008C57DB" w:rsidP="008C57DB">
      <w:pPr>
        <w:pStyle w:val="Agreement"/>
      </w:pPr>
      <w:r>
        <w:t xml:space="preserve">Both </w:t>
      </w:r>
      <w:proofErr w:type="gramStart"/>
      <w:r>
        <w:t>agreed</w:t>
      </w:r>
      <w:proofErr w:type="gramEnd"/>
    </w:p>
    <w:p w14:paraId="14A60C3E" w14:textId="77777777" w:rsidR="008C57DB" w:rsidRPr="008C57DB" w:rsidRDefault="008C57DB" w:rsidP="008C57DB">
      <w:pPr>
        <w:pStyle w:val="Doc-text2"/>
      </w:pPr>
    </w:p>
    <w:p w14:paraId="5E6D78BF" w14:textId="77777777" w:rsidR="00466855" w:rsidRPr="00466855" w:rsidRDefault="00466855" w:rsidP="00466855">
      <w:pPr>
        <w:pStyle w:val="Doc-text2"/>
      </w:pPr>
    </w:p>
    <w:p w14:paraId="68E18599" w14:textId="2D56000B" w:rsidR="00F71AF3" w:rsidRDefault="00B56003">
      <w:pPr>
        <w:pStyle w:val="Heading3"/>
      </w:pPr>
      <w:bookmarkStart w:id="31" w:name="_Toc158241544"/>
      <w:bookmarkEnd w:id="30"/>
      <w:r>
        <w:lastRenderedPageBreak/>
        <w:t>6.1.3</w:t>
      </w:r>
      <w:r>
        <w:tab/>
        <w:t>Control Plane corrections</w:t>
      </w:r>
      <w:bookmarkEnd w:id="31"/>
    </w:p>
    <w:p w14:paraId="2ECF2D41" w14:textId="77777777" w:rsidR="0033177C" w:rsidRDefault="0033177C" w:rsidP="0033177C">
      <w:pPr>
        <w:pStyle w:val="Heading4"/>
      </w:pPr>
      <w:bookmarkStart w:id="32" w:name="_Toc158241545"/>
      <w:r>
        <w:t>6</w:t>
      </w:r>
      <w:r w:rsidRPr="00FF7E3C">
        <w:t>.</w:t>
      </w:r>
      <w:r>
        <w:t>1.3.0</w:t>
      </w:r>
      <w:r w:rsidRPr="00FF7E3C">
        <w:tab/>
        <w:t>In Principle Agreed CRs</w:t>
      </w:r>
    </w:p>
    <w:p w14:paraId="44897DEE" w14:textId="1416546C" w:rsidR="00466855" w:rsidRDefault="00000000" w:rsidP="00466855">
      <w:pPr>
        <w:pStyle w:val="Doc-title"/>
      </w:pPr>
      <w:hyperlink r:id="rId149" w:history="1">
        <w:r w:rsidR="00466855" w:rsidRPr="00773654">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150" w:history="1">
        <w:r w:rsidR="00466855" w:rsidRPr="00773654">
          <w:rPr>
            <w:rStyle w:val="Hyperlink"/>
          </w:rPr>
          <w:t>R2-2402238</w:t>
        </w:r>
      </w:hyperlink>
    </w:p>
    <w:p w14:paraId="5C9934F6" w14:textId="202692EC" w:rsidR="00466855" w:rsidRDefault="00000000" w:rsidP="00466855">
      <w:pPr>
        <w:pStyle w:val="Doc-title"/>
      </w:pPr>
      <w:hyperlink r:id="rId151" w:history="1">
        <w:r w:rsidR="00466855" w:rsidRPr="00773654">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152" w:history="1">
        <w:r w:rsidR="00466855" w:rsidRPr="00773654">
          <w:rPr>
            <w:rStyle w:val="Hyperlink"/>
          </w:rPr>
          <w:t>R2-2402239</w:t>
        </w:r>
      </w:hyperlink>
    </w:p>
    <w:p w14:paraId="7EDE19A5" w14:textId="76AD215B" w:rsidR="00466855" w:rsidRDefault="00000000" w:rsidP="00466855">
      <w:pPr>
        <w:pStyle w:val="Doc-title"/>
      </w:pPr>
      <w:hyperlink r:id="rId153" w:history="1">
        <w:r w:rsidR="00466855" w:rsidRPr="00773654">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154" w:history="1">
        <w:r w:rsidR="00466855" w:rsidRPr="00773654">
          <w:rPr>
            <w:rStyle w:val="Hyperlink"/>
          </w:rPr>
          <w:t>R2-2402240</w:t>
        </w:r>
      </w:hyperlink>
    </w:p>
    <w:p w14:paraId="6FDA61D9" w14:textId="66ADCB1D" w:rsidR="00466855" w:rsidRDefault="00000000" w:rsidP="00466855">
      <w:pPr>
        <w:pStyle w:val="Doc-title"/>
      </w:pPr>
      <w:hyperlink r:id="rId155" w:history="1">
        <w:r w:rsidR="00466855" w:rsidRPr="00773654">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156" w:history="1">
        <w:r w:rsidR="00466855" w:rsidRPr="00773654">
          <w:rPr>
            <w:rStyle w:val="Hyperlink"/>
          </w:rPr>
          <w:t>R2-2402241</w:t>
        </w:r>
      </w:hyperlink>
    </w:p>
    <w:p w14:paraId="24328A01" w14:textId="7EF2BCB5" w:rsidR="00466855" w:rsidRDefault="00000000" w:rsidP="00466855">
      <w:pPr>
        <w:pStyle w:val="Doc-title"/>
      </w:pPr>
      <w:hyperlink r:id="rId157" w:history="1">
        <w:r w:rsidR="00466855" w:rsidRPr="00773654">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158" w:history="1">
        <w:r w:rsidR="00466855" w:rsidRPr="00773654">
          <w:rPr>
            <w:rStyle w:val="Hyperlink"/>
          </w:rPr>
          <w:t>R2-2402294</w:t>
        </w:r>
      </w:hyperlink>
    </w:p>
    <w:p w14:paraId="14A80BB8" w14:textId="0C56497C" w:rsidR="00466855" w:rsidRDefault="00000000" w:rsidP="00466855">
      <w:pPr>
        <w:pStyle w:val="Doc-title"/>
      </w:pPr>
      <w:hyperlink r:id="rId159" w:history="1">
        <w:r w:rsidR="00466855" w:rsidRPr="00773654">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160" w:history="1">
        <w:r w:rsidR="00466855" w:rsidRPr="00773654">
          <w:rPr>
            <w:rStyle w:val="Hyperlink"/>
          </w:rPr>
          <w:t>R2-2402293</w:t>
        </w:r>
      </w:hyperlink>
    </w:p>
    <w:p w14:paraId="44EEC0C5" w14:textId="3D2A0489" w:rsidR="00466855" w:rsidRDefault="00000000" w:rsidP="00466855">
      <w:pPr>
        <w:pStyle w:val="Doc-title"/>
      </w:pPr>
      <w:hyperlink r:id="rId161"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62" w:history="1">
        <w:r w:rsidR="00466855" w:rsidRPr="00773654">
          <w:rPr>
            <w:rStyle w:val="Hyperlink"/>
          </w:rPr>
          <w:t>R2-2403847</w:t>
        </w:r>
      </w:hyperlink>
    </w:p>
    <w:p w14:paraId="699E4A1F" w14:textId="7A047C02" w:rsidR="00466855" w:rsidRDefault="00000000" w:rsidP="00466855">
      <w:pPr>
        <w:pStyle w:val="Doc-title"/>
      </w:pPr>
      <w:hyperlink r:id="rId163"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64" w:history="1">
        <w:r w:rsidR="00466855" w:rsidRPr="00773654">
          <w:rPr>
            <w:rStyle w:val="Hyperlink"/>
          </w:rPr>
          <w:t>R2-2403466</w:t>
        </w:r>
      </w:hyperlink>
    </w:p>
    <w:p w14:paraId="5A691D00" w14:textId="51608C6D" w:rsidR="00466855" w:rsidRDefault="00000000" w:rsidP="00466855">
      <w:pPr>
        <w:pStyle w:val="Doc-title"/>
      </w:pPr>
      <w:hyperlink r:id="rId165"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66" w:history="1">
        <w:r w:rsidR="00466855" w:rsidRPr="00773654">
          <w:rPr>
            <w:rStyle w:val="Hyperlink"/>
          </w:rPr>
          <w:t>R2-2403467</w:t>
        </w:r>
      </w:hyperlink>
    </w:p>
    <w:p w14:paraId="152913CD" w14:textId="04FB2E60" w:rsidR="00466855" w:rsidRDefault="00000000" w:rsidP="00466855">
      <w:pPr>
        <w:pStyle w:val="Doc-title"/>
      </w:pPr>
      <w:hyperlink r:id="rId167"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68" w:history="1">
        <w:r w:rsidR="00466855" w:rsidRPr="00773654">
          <w:rPr>
            <w:rStyle w:val="Hyperlink"/>
          </w:rPr>
          <w:t>R2-2403468</w:t>
        </w:r>
      </w:hyperlink>
    </w:p>
    <w:p w14:paraId="44C653CC" w14:textId="2945D9E9" w:rsidR="00466855" w:rsidRDefault="00000000" w:rsidP="003A7B68">
      <w:pPr>
        <w:pStyle w:val="Doc-title"/>
      </w:pPr>
      <w:hyperlink r:id="rId169"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70"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71"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72"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73"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74"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75"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76" w:history="1">
        <w:r w:rsidR="000C56AD" w:rsidRPr="000C56AD">
          <w:rPr>
            <w:rStyle w:val="Hyperlink"/>
          </w:rPr>
          <w:t>R2-2404990</w:t>
        </w:r>
      </w:hyperlink>
    </w:p>
    <w:p w14:paraId="5AB53EDC" w14:textId="77777777" w:rsidR="00C81D4C" w:rsidRPr="00DD31C3" w:rsidRDefault="00000000" w:rsidP="00C81D4C">
      <w:pPr>
        <w:pStyle w:val="Doc-title"/>
      </w:pPr>
      <w:hyperlink r:id="rId177"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78" w:history="1">
        <w:r w:rsidR="00C81D4C" w:rsidRPr="00773654">
          <w:rPr>
            <w:rStyle w:val="Hyperlink"/>
          </w:rPr>
          <w:t>R2-2403863</w:t>
        </w:r>
      </w:hyperlink>
    </w:p>
    <w:p w14:paraId="25FBCE29" w14:textId="77777777" w:rsidR="00C81D4C" w:rsidRDefault="00C81D4C" w:rsidP="00C81D4C">
      <w:pPr>
        <w:pStyle w:val="Doc-text2"/>
      </w:pPr>
      <w:r>
        <w:t xml:space="preserve">Moved from </w:t>
      </w:r>
      <w:r w:rsidRPr="00C81D4C">
        <w:t>6.1.3.1</w:t>
      </w:r>
    </w:p>
    <w:p w14:paraId="2177DF84" w14:textId="6456AD26" w:rsidR="008C57DB" w:rsidRPr="00C81D4C" w:rsidRDefault="008C57DB" w:rsidP="008C57DB">
      <w:pPr>
        <w:pStyle w:val="Agreement"/>
      </w:pPr>
      <w:r>
        <w:t xml:space="preserve">All above </w:t>
      </w:r>
      <w:proofErr w:type="gramStart"/>
      <w:r>
        <w:t>agreed</w:t>
      </w:r>
      <w:proofErr w:type="gramEnd"/>
    </w:p>
    <w:p w14:paraId="6BD93C24" w14:textId="77777777" w:rsidR="00C81D4C" w:rsidRDefault="00C81D4C" w:rsidP="000C56AD">
      <w:pPr>
        <w:pStyle w:val="Doc-text2"/>
        <w:ind w:left="0" w:firstLine="0"/>
      </w:pPr>
    </w:p>
    <w:p w14:paraId="15872105" w14:textId="77777777" w:rsidR="00D861B3" w:rsidRDefault="00000000" w:rsidP="00D861B3">
      <w:pPr>
        <w:pStyle w:val="Doc-title"/>
        <w:rPr>
          <w:rStyle w:val="Hyperlink"/>
        </w:rPr>
      </w:pPr>
      <w:hyperlink r:id="rId179" w:history="1">
        <w:r w:rsidR="00D861B3" w:rsidRPr="00773654">
          <w:rPr>
            <w:rStyle w:val="Hyperlink"/>
          </w:rPr>
          <w:t>R2-2404522</w:t>
        </w:r>
      </w:hyperlink>
      <w:r w:rsidR="00D861B3">
        <w:tab/>
        <w:t>Correction CR for QoE measurements and conditional handover</w:t>
      </w:r>
      <w:r w:rsidR="00D861B3">
        <w:tab/>
        <w:t>Ericsson, China Unicom</w:t>
      </w:r>
      <w:r w:rsidR="00D861B3">
        <w:tab/>
        <w:t>CR</w:t>
      </w:r>
      <w:r w:rsidR="00D861B3">
        <w:tab/>
        <w:t>Rel-18</w:t>
      </w:r>
      <w:r w:rsidR="00D861B3">
        <w:tab/>
        <w:t>38.331</w:t>
      </w:r>
      <w:r w:rsidR="00D861B3">
        <w:tab/>
        <w:t>18.1.0</w:t>
      </w:r>
      <w:r w:rsidR="00D861B3">
        <w:tab/>
        <w:t>4713</w:t>
      </w:r>
      <w:r w:rsidR="00D861B3">
        <w:tab/>
        <w:t>1</w:t>
      </w:r>
      <w:r w:rsidR="00D861B3">
        <w:tab/>
        <w:t>F</w:t>
      </w:r>
      <w:r w:rsidR="00D861B3">
        <w:tab/>
        <w:t>NR_QoE-Core</w:t>
      </w:r>
      <w:r w:rsidR="00D861B3">
        <w:tab/>
      </w:r>
      <w:hyperlink r:id="rId180" w:history="1">
        <w:r w:rsidR="00D861B3" w:rsidRPr="00773654">
          <w:rPr>
            <w:rStyle w:val="Hyperlink"/>
          </w:rPr>
          <w:t>R2-2403251</w:t>
        </w:r>
      </w:hyperlink>
    </w:p>
    <w:p w14:paraId="7C0A83FF" w14:textId="77777777" w:rsidR="00D861B3" w:rsidRPr="005B7763" w:rsidRDefault="00D861B3" w:rsidP="00D861B3">
      <w:pPr>
        <w:pStyle w:val="Doc-text2"/>
        <w:rPr>
          <w:color w:val="FF0000"/>
        </w:rPr>
      </w:pPr>
      <w:r w:rsidRPr="005A751E">
        <w:rPr>
          <w:color w:val="FF0000"/>
        </w:rPr>
        <w:t>Wait to treat in Wednesday session</w:t>
      </w:r>
      <w:r>
        <w:rPr>
          <w:color w:val="FF0000"/>
        </w:rPr>
        <w:t xml:space="preserve">. See paper </w:t>
      </w:r>
      <w:r w:rsidRPr="00D861B3">
        <w:rPr>
          <w:color w:val="FF0000"/>
        </w:rPr>
        <w:t>R2-2405658</w:t>
      </w:r>
    </w:p>
    <w:p w14:paraId="04F71256" w14:textId="77777777" w:rsidR="00D861B3" w:rsidRDefault="00D861B3" w:rsidP="000C56AD">
      <w:pPr>
        <w:pStyle w:val="Doc-text2"/>
        <w:ind w:left="0" w:firstLine="0"/>
      </w:pPr>
    </w:p>
    <w:p w14:paraId="12CFB0D5" w14:textId="17D4C7D5" w:rsidR="000C56AD" w:rsidRDefault="000C56AD" w:rsidP="000C56AD">
      <w:pPr>
        <w:pStyle w:val="MiniHeading"/>
      </w:pPr>
      <w:r>
        <w:t>Old revisions</w:t>
      </w:r>
    </w:p>
    <w:p w14:paraId="7337DF99" w14:textId="77777777" w:rsidR="000C56AD" w:rsidRPr="00DD31C3" w:rsidRDefault="00000000" w:rsidP="000C56AD">
      <w:pPr>
        <w:pStyle w:val="Doc-title"/>
      </w:pPr>
      <w:hyperlink r:id="rId18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8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32"/>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33" w:name="_Toc158241546"/>
    </w:p>
    <w:p w14:paraId="29E3B9AF" w14:textId="5E36B952" w:rsidR="00966305" w:rsidRPr="00966305" w:rsidRDefault="00966305" w:rsidP="00966305">
      <w:pPr>
        <w:pStyle w:val="MiniHeading"/>
      </w:pPr>
      <w:r>
        <w:t>QoE</w:t>
      </w:r>
    </w:p>
    <w:p w14:paraId="04C4BDDB" w14:textId="77777777" w:rsidR="00812F4C" w:rsidRDefault="00000000" w:rsidP="00812F4C">
      <w:pPr>
        <w:pStyle w:val="Doc-title"/>
        <w:rPr>
          <w:rStyle w:val="Hyperlink"/>
        </w:rPr>
      </w:pPr>
      <w:hyperlink r:id="rId183"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84" w:history="1">
        <w:r w:rsidR="00812F4C" w:rsidRPr="00773654">
          <w:rPr>
            <w:rStyle w:val="Hyperlink"/>
          </w:rPr>
          <w:t>R2-2404482</w:t>
        </w:r>
      </w:hyperlink>
    </w:p>
    <w:p w14:paraId="7C1FAAD5" w14:textId="77777777" w:rsidR="005B7763" w:rsidRPr="005A751E" w:rsidRDefault="005B7763" w:rsidP="005B7763">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185"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7DF3C2BB" w14:textId="633CD7DC" w:rsidR="008C57DB" w:rsidRDefault="008C57DB" w:rsidP="008C57DB">
      <w:pPr>
        <w:pStyle w:val="Doc-title"/>
      </w:pPr>
      <w:hyperlink r:id="rId186" w:history="1">
        <w:r w:rsidRPr="00773654">
          <w:rPr>
            <w:rStyle w:val="Hyperlink"/>
          </w:rPr>
          <w:t>R2-2405</w:t>
        </w:r>
        <w:r>
          <w:rPr>
            <w:rStyle w:val="Hyperlink"/>
          </w:rPr>
          <w:t>700</w:t>
        </w:r>
      </w:hyperlink>
      <w:r w:rsidRPr="00DD31C3">
        <w:tab/>
        <w:t>Adding PCI and ARFCN of target cell for intra-RAT SHR</w:t>
      </w:r>
      <w:r w:rsidRPr="00DD31C3">
        <w:tab/>
        <w:t>ZTE Corporation, Sanechips, Ericsson, Huawei</w:t>
      </w:r>
      <w:r w:rsidRPr="00DD31C3">
        <w:tab/>
        <w:t>CR</w:t>
      </w:r>
      <w:r w:rsidRPr="00DD31C3">
        <w:tab/>
        <w:t>Rel-18</w:t>
      </w:r>
      <w:r w:rsidRPr="00DD31C3">
        <w:tab/>
        <w:t>38.331</w:t>
      </w:r>
      <w:r w:rsidRPr="00DD31C3">
        <w:tab/>
        <w:t>18.1.0</w:t>
      </w:r>
      <w:r w:rsidRPr="00DD31C3">
        <w:tab/>
        <w:t>4812</w:t>
      </w:r>
      <w:r w:rsidRPr="00DD31C3">
        <w:tab/>
      </w:r>
      <w:r>
        <w:t>1</w:t>
      </w:r>
      <w:r w:rsidRPr="00DD31C3">
        <w:tab/>
        <w:t>A</w:t>
      </w:r>
      <w:r w:rsidRPr="00DD31C3">
        <w:tab/>
        <w:t>NR_ENDC_SON_MDT_enh2-Core</w:t>
      </w:r>
    </w:p>
    <w:p w14:paraId="146005CC" w14:textId="34AC5E7C" w:rsidR="008C57DB" w:rsidRDefault="008C57DB" w:rsidP="008C57DB">
      <w:pPr>
        <w:pStyle w:val="Agreement"/>
      </w:pPr>
      <w:r>
        <w:t>Change from “</w:t>
      </w:r>
      <w:r w:rsidRPr="008C57DB">
        <w:t>targetCell-PCI-ARFCN-v17xx</w:t>
      </w:r>
      <w:r>
        <w:t>” to “</w:t>
      </w:r>
      <w:r w:rsidRPr="008C57DB">
        <w:t>targetCell-PCI-ARFCN-</w:t>
      </w:r>
      <w:r>
        <w:t>r</w:t>
      </w:r>
      <w:r w:rsidRPr="008C57DB">
        <w:t>17</w:t>
      </w:r>
      <w:r>
        <w:t>”.</w:t>
      </w:r>
    </w:p>
    <w:p w14:paraId="46408806" w14:textId="27ACEA81" w:rsidR="008C57DB" w:rsidRDefault="008C57DB" w:rsidP="008C57DB">
      <w:pPr>
        <w:pStyle w:val="Agreement"/>
      </w:pPr>
      <w:r>
        <w:t>Remove “on” in the note</w:t>
      </w:r>
      <w:r w:rsidR="004A6185">
        <w:t>.</w:t>
      </w:r>
    </w:p>
    <w:p w14:paraId="1262DCD2" w14:textId="2FAD2670" w:rsidR="008C57DB" w:rsidRPr="008C57DB" w:rsidRDefault="008C57DB" w:rsidP="008C57DB">
      <w:pPr>
        <w:pStyle w:val="Agreement"/>
      </w:pPr>
      <w:r>
        <w:t xml:space="preserve">Agreed unseen in </w:t>
      </w:r>
      <w:r w:rsidR="004A6185" w:rsidRPr="004A6185">
        <w:t>R2-2405821</w:t>
      </w:r>
      <w:r>
        <w:t xml:space="preserve"> and </w:t>
      </w:r>
      <w:r w:rsidR="004A6185" w:rsidRPr="004A6185">
        <w:t>R2-240582</w:t>
      </w:r>
      <w:r w:rsidR="004A6185">
        <w:t>2.</w:t>
      </w:r>
    </w:p>
    <w:p w14:paraId="61D68687" w14:textId="77777777" w:rsidR="008C57DB" w:rsidRPr="008C57DB" w:rsidRDefault="008C57DB" w:rsidP="008C57DB">
      <w:pPr>
        <w:pStyle w:val="Doc-text2"/>
      </w:pP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187"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188"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3D55A011" w14:textId="77777777" w:rsidR="008C57DB" w:rsidRDefault="008C57DB" w:rsidP="008C57DB">
      <w:pPr>
        <w:pStyle w:val="Doc-text2"/>
      </w:pPr>
    </w:p>
    <w:p w14:paraId="14ECF345" w14:textId="2DF65BC9" w:rsidR="008C57DB" w:rsidRDefault="008C57DB" w:rsidP="008C57DB">
      <w:pPr>
        <w:pStyle w:val="Doc-text2"/>
      </w:pPr>
      <w:r>
        <w:t>-</w:t>
      </w:r>
      <w:r>
        <w:tab/>
        <w:t>Huawei is not OK with the last change since it is not needed. ZTE and CATT agrees with Huawei. Qualcomm think that for the setup-release change can be handled by another CR, Google has one good candidate for that.</w:t>
      </w:r>
    </w:p>
    <w:p w14:paraId="324E2D1C" w14:textId="77777777" w:rsidR="008C57DB" w:rsidRDefault="008C57DB" w:rsidP="008C57DB">
      <w:pPr>
        <w:pStyle w:val="Doc-text2"/>
      </w:pPr>
    </w:p>
    <w:p w14:paraId="61D8FE1F" w14:textId="77777777" w:rsidR="00087FF9" w:rsidRDefault="00BB214A" w:rsidP="008C57DB">
      <w:pPr>
        <w:pStyle w:val="Agreement"/>
      </w:pPr>
      <w:r>
        <w:t xml:space="preserve">Potential changes like the </w:t>
      </w:r>
      <w:r w:rsidR="008C57DB">
        <w:t xml:space="preserve">first change </w:t>
      </w:r>
      <w:r>
        <w:t>are plenty, the spec rapporteur can solve this if/when he finds suitable</w:t>
      </w:r>
      <w:r w:rsidR="008C57DB">
        <w:t>.</w:t>
      </w:r>
    </w:p>
    <w:p w14:paraId="413C5A4A" w14:textId="77285886" w:rsidR="008C57DB" w:rsidRPr="008C57DB" w:rsidRDefault="008C57DB" w:rsidP="008C57DB">
      <w:pPr>
        <w:pStyle w:val="Agreement"/>
      </w:pPr>
      <w:r>
        <w:t>Second change is not pursued.</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189"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190"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71C8E63A" w14:textId="0A2D470D" w:rsidR="00BB214A" w:rsidRPr="00BB214A" w:rsidRDefault="00BB214A" w:rsidP="00BB214A">
      <w:pPr>
        <w:pStyle w:val="Agreement"/>
      </w:pPr>
      <w:r>
        <w:t xml:space="preserve">Spec rapporteur has some other way of addressing this and he will handle this in </w:t>
      </w:r>
      <w:r w:rsidR="00241774">
        <w:t xml:space="preserve">his </w:t>
      </w:r>
      <w:r>
        <w:t>rapporteur CR</w:t>
      </w:r>
      <w:r w:rsidR="00241774">
        <w:t>.</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191"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5DC95EF4" w14:textId="19C7522B" w:rsidR="00BB214A" w:rsidRDefault="00000000" w:rsidP="00BB214A">
      <w:pPr>
        <w:pStyle w:val="Doc-title"/>
      </w:pPr>
      <w:hyperlink r:id="rId192"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0D9AE97" w14:textId="77777777" w:rsidR="00BB214A" w:rsidRDefault="00BB214A" w:rsidP="00BB214A">
      <w:pPr>
        <w:pStyle w:val="Doc-text2"/>
      </w:pPr>
    </w:p>
    <w:p w14:paraId="5F4C788F" w14:textId="58541830" w:rsidR="00BB214A" w:rsidRDefault="00BB214A" w:rsidP="001F30C2">
      <w:pPr>
        <w:pStyle w:val="Doc-text2"/>
      </w:pPr>
      <w:r>
        <w:t>-</w:t>
      </w:r>
      <w:r>
        <w:tab/>
        <w:t>QC want to clarify somehow that UEs may not implement this as the CR is late. Huawei would like to add this as a capability without indication</w:t>
      </w:r>
      <w:r w:rsidR="001F30C2">
        <w:t>.</w:t>
      </w:r>
    </w:p>
    <w:p w14:paraId="436FA493" w14:textId="77777777" w:rsidR="001F30C2" w:rsidRDefault="001F30C2" w:rsidP="001F30C2">
      <w:pPr>
        <w:pStyle w:val="Doc-text2"/>
      </w:pPr>
    </w:p>
    <w:p w14:paraId="4782CD10" w14:textId="1469AE63" w:rsidR="001F30C2" w:rsidRPr="00736D83" w:rsidRDefault="001F30C2" w:rsidP="001F30C2">
      <w:pPr>
        <w:pStyle w:val="EmailDiscussion"/>
        <w:rPr>
          <w:rFonts w:eastAsia="Times New Roman"/>
          <w:szCs w:val="20"/>
        </w:rPr>
      </w:pPr>
      <w:bookmarkStart w:id="34" w:name="_Toc167179655"/>
      <w:bookmarkStart w:id="35" w:name="_Hlk167179730"/>
      <w:r w:rsidRPr="00736D83">
        <w:t>[AT126][</w:t>
      </w:r>
      <w:proofErr w:type="gramStart"/>
      <w:r w:rsidRPr="00736D83">
        <w:t>75</w:t>
      </w:r>
      <w:r w:rsidR="00736D83" w:rsidRPr="00736D83">
        <w:t>4</w:t>
      </w:r>
      <w:r w:rsidRPr="00736D83">
        <w:t>][</w:t>
      </w:r>
      <w:proofErr w:type="spellStart"/>
      <w:proofErr w:type="gramEnd"/>
      <w:r w:rsidR="00736D83" w:rsidRPr="00736D83">
        <w:t>Maint</w:t>
      </w:r>
      <w:proofErr w:type="spellEnd"/>
      <w:r w:rsidRPr="00736D83">
        <w:t xml:space="preserve">] </w:t>
      </w:r>
      <w:r w:rsidR="00736D83" w:rsidRPr="00736D83">
        <w:t>Misclassification of RLF reports as Too Early HO failure</w:t>
      </w:r>
      <w:r w:rsidR="00736D83" w:rsidRPr="00736D83">
        <w:t xml:space="preserve"> </w:t>
      </w:r>
      <w:r w:rsidRPr="00736D83">
        <w:t>(</w:t>
      </w:r>
      <w:r w:rsidRPr="00736D83">
        <w:t>Ericsson</w:t>
      </w:r>
      <w:r w:rsidRPr="00736D83">
        <w:t>)</w:t>
      </w:r>
      <w:bookmarkEnd w:id="34"/>
    </w:p>
    <w:p w14:paraId="0001B103" w14:textId="77777777" w:rsidR="001F30C2" w:rsidRPr="00736D83" w:rsidRDefault="001F30C2" w:rsidP="00736D83">
      <w:pPr>
        <w:pStyle w:val="EmailDiscussion2"/>
        <w:ind w:left="1440" w:firstLine="0"/>
        <w:rPr>
          <w:rFonts w:eastAsiaTheme="minorEastAsia"/>
          <w:szCs w:val="20"/>
          <w:u w:val="single"/>
        </w:rPr>
      </w:pPr>
      <w:r w:rsidRPr="00736D83">
        <w:rPr>
          <w:u w:val="single"/>
        </w:rPr>
        <w:t>Scope:</w:t>
      </w:r>
    </w:p>
    <w:p w14:paraId="5BF07D88" w14:textId="1AC073D8" w:rsidR="001F30C2" w:rsidRPr="00736D83" w:rsidRDefault="001F30C2" w:rsidP="00736D83">
      <w:pPr>
        <w:pStyle w:val="EmailDiscussion2"/>
        <w:numPr>
          <w:ilvl w:val="2"/>
          <w:numId w:val="2"/>
        </w:numPr>
        <w:tabs>
          <w:tab w:val="clear" w:pos="1622"/>
          <w:tab w:val="clear" w:pos="2160"/>
          <w:tab w:val="num" w:pos="1981"/>
        </w:tabs>
        <w:ind w:left="1981"/>
      </w:pPr>
      <w:r w:rsidRPr="00736D83">
        <w:lastRenderedPageBreak/>
        <w:t xml:space="preserve">Create a </w:t>
      </w:r>
      <w:r w:rsidR="00736D83" w:rsidRPr="00736D83">
        <w:t>38.</w:t>
      </w:r>
      <w:r w:rsidRPr="00736D83">
        <w:t xml:space="preserve">306 CR where this functional change is made optional without capability indications. Also refer to that </w:t>
      </w:r>
      <w:r w:rsidR="00736D83" w:rsidRPr="00736D83">
        <w:t>38.</w:t>
      </w:r>
      <w:r w:rsidRPr="00736D83">
        <w:t>306 CR on the RRC CRs.</w:t>
      </w:r>
    </w:p>
    <w:p w14:paraId="340CA226" w14:textId="77777777" w:rsidR="001F30C2" w:rsidRPr="00736D83" w:rsidRDefault="001F30C2" w:rsidP="001F30C2">
      <w:pPr>
        <w:pStyle w:val="EmailDiscussion2"/>
        <w:rPr>
          <w:u w:val="single"/>
        </w:rPr>
      </w:pPr>
      <w:r w:rsidRPr="00736D83">
        <w:t xml:space="preserve">      </w:t>
      </w:r>
      <w:r w:rsidRPr="00736D83">
        <w:rPr>
          <w:u w:val="single"/>
        </w:rPr>
        <w:t xml:space="preserve">Intended outcome: </w:t>
      </w:r>
    </w:p>
    <w:p w14:paraId="63B5680A" w14:textId="476DC7A7" w:rsidR="001F30C2" w:rsidRPr="00736D83" w:rsidRDefault="001F30C2" w:rsidP="001F30C2">
      <w:pPr>
        <w:pStyle w:val="EmailDiscussion2"/>
        <w:numPr>
          <w:ilvl w:val="2"/>
          <w:numId w:val="7"/>
        </w:numPr>
        <w:tabs>
          <w:tab w:val="clear" w:pos="1622"/>
        </w:tabs>
        <w:ind w:left="1980"/>
      </w:pPr>
      <w:r w:rsidRPr="00736D83">
        <w:t xml:space="preserve">Agreeable CRs in </w:t>
      </w:r>
      <w:r w:rsidR="00736D83" w:rsidRPr="00736D83">
        <w:t>R2-2405823</w:t>
      </w:r>
      <w:r w:rsidR="00736D83" w:rsidRPr="00736D83">
        <w:t xml:space="preserve">, </w:t>
      </w:r>
      <w:r w:rsidR="00736D83" w:rsidRPr="00736D83">
        <w:t>R2-240582</w:t>
      </w:r>
      <w:r w:rsidR="00736D83" w:rsidRPr="00736D83">
        <w:t xml:space="preserve">4, </w:t>
      </w:r>
      <w:r w:rsidR="00736D83" w:rsidRPr="00736D83">
        <w:t>R2-240582</w:t>
      </w:r>
      <w:r w:rsidR="00736D83" w:rsidRPr="00736D83">
        <w:t xml:space="preserve">5 and </w:t>
      </w:r>
      <w:r w:rsidR="00736D83" w:rsidRPr="00736D83">
        <w:t>R2-240582</w:t>
      </w:r>
      <w:r w:rsidR="00736D83" w:rsidRPr="00736D83">
        <w:t>6</w:t>
      </w:r>
      <w:r w:rsidRPr="00736D83">
        <w:t xml:space="preserve"> (Ericsson)</w:t>
      </w:r>
    </w:p>
    <w:p w14:paraId="4165387A" w14:textId="77777777" w:rsidR="001F30C2" w:rsidRPr="00736D83" w:rsidRDefault="001F30C2" w:rsidP="001F30C2">
      <w:pPr>
        <w:pStyle w:val="EmailDiscussion2"/>
        <w:rPr>
          <w:u w:val="single"/>
        </w:rPr>
      </w:pPr>
      <w:r w:rsidRPr="00736D83">
        <w:t>     </w:t>
      </w:r>
      <w:r w:rsidRPr="00736D83">
        <w:rPr>
          <w:u w:val="single"/>
        </w:rPr>
        <w:t xml:space="preserve">Deadline: </w:t>
      </w:r>
    </w:p>
    <w:p w14:paraId="12DC9978" w14:textId="77777777" w:rsidR="00736D83" w:rsidRPr="004A6185" w:rsidRDefault="00736D83" w:rsidP="00736D83">
      <w:pPr>
        <w:pStyle w:val="EmailDiscussion2"/>
        <w:numPr>
          <w:ilvl w:val="2"/>
          <w:numId w:val="7"/>
        </w:numPr>
        <w:tabs>
          <w:tab w:val="clear" w:pos="1622"/>
        </w:tabs>
        <w:ind w:left="1980"/>
      </w:pPr>
      <w:r w:rsidRPr="00736D83">
        <w:t>Thursday lunch. Intention is to agree</w:t>
      </w:r>
      <w:r w:rsidRPr="004A6185">
        <w:t xml:space="preserve"> the CRs over email. </w:t>
      </w:r>
    </w:p>
    <w:bookmarkEnd w:id="35"/>
    <w:p w14:paraId="6164A05B" w14:textId="77777777" w:rsidR="001F30C2" w:rsidRPr="00BB214A" w:rsidRDefault="001F30C2" w:rsidP="001F30C2">
      <w:pPr>
        <w:pStyle w:val="Doc-text2"/>
      </w:pP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193"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194"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6D6B60DE" w14:textId="77777777" w:rsidR="00CD7CBB" w:rsidRDefault="00CD7CBB" w:rsidP="00CD7CBB">
      <w:pPr>
        <w:pStyle w:val="Doc-text2"/>
      </w:pPr>
    </w:p>
    <w:p w14:paraId="2393E6F3" w14:textId="5C29687B" w:rsidR="00CD7CBB" w:rsidRDefault="00CD7CBB" w:rsidP="00CD7CBB">
      <w:pPr>
        <w:pStyle w:val="Doc-text2"/>
      </w:pPr>
      <w:r>
        <w:t>-</w:t>
      </w:r>
      <w:r>
        <w:tab/>
        <w:t xml:space="preserve">Ericsson highlights that </w:t>
      </w:r>
      <w:proofErr w:type="spellStart"/>
      <w:r w:rsidR="00D57F10">
        <w:t>its</w:t>
      </w:r>
      <w:proofErr w:type="spellEnd"/>
      <w:r w:rsidR="00D57F10">
        <w:t xml:space="preserve"> unclear if the note as proposed affects positioning</w:t>
      </w:r>
      <w:r>
        <w:t>.</w:t>
      </w:r>
    </w:p>
    <w:p w14:paraId="0628871C" w14:textId="77777777" w:rsidR="00CD7CBB" w:rsidRDefault="00CD7CBB" w:rsidP="00CD7CBB">
      <w:pPr>
        <w:pStyle w:val="Doc-text2"/>
      </w:pPr>
    </w:p>
    <w:p w14:paraId="56EE6DD1" w14:textId="3C9A423A" w:rsidR="00CD7CBB" w:rsidRPr="00CD7CBB" w:rsidRDefault="00CD7CBB" w:rsidP="00CD7CBB">
      <w:pPr>
        <w:pStyle w:val="Agreement"/>
      </w:pPr>
      <w:r>
        <w:t>Change the note to “</w:t>
      </w:r>
      <w:r w:rsidRPr="00CD7CBB">
        <w:t xml:space="preserve">NOTE 1: </w:t>
      </w:r>
      <w:r>
        <w:t>If the UE is configured with multiple SSB configurations, t</w:t>
      </w:r>
      <w:r w:rsidRPr="00CD7CBB">
        <w:t>he downlink pathloss reference RSRP for TA validation is derived from the SSB configured by SIB1.</w:t>
      </w:r>
      <w:r>
        <w:t xml:space="preserve">”. With this it is agreed unseen </w:t>
      </w:r>
      <w:r w:rsidRPr="00D57F10">
        <w:t xml:space="preserve">in </w:t>
      </w:r>
      <w:r w:rsidR="00D57F10" w:rsidRPr="00D57F10">
        <w:t>R2-2405827</w:t>
      </w:r>
      <w:r w:rsidRPr="00D57F10">
        <w:t xml:space="preserve"> and </w:t>
      </w:r>
      <w:r w:rsidR="00D57F10" w:rsidRPr="00D57F10">
        <w:t>R2-240582</w:t>
      </w:r>
      <w:r w:rsidR="00D57F10" w:rsidRPr="00D57F10">
        <w:t>8</w:t>
      </w:r>
      <w:r w:rsidRPr="00D57F10">
        <w:t>.</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195"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42FF06AD" w14:textId="77777777" w:rsidR="00CD7CBB" w:rsidRDefault="00CD7CBB" w:rsidP="00CD7CBB">
      <w:pPr>
        <w:pStyle w:val="Doc-text2"/>
      </w:pPr>
    </w:p>
    <w:p w14:paraId="150B9875" w14:textId="3F1DD922" w:rsidR="00CD7CBB" w:rsidRDefault="00CD7CBB" w:rsidP="00CD7CBB">
      <w:pPr>
        <w:pStyle w:val="Doc-text2"/>
      </w:pPr>
      <w:r>
        <w:t>-</w:t>
      </w:r>
      <w:r>
        <w:tab/>
        <w:t>QC thinks this CR is not needed because UE behaviour is transparent to the NW.</w:t>
      </w:r>
      <w:r w:rsidR="00D86A50">
        <w:t xml:space="preserve"> vivo thinks the current change is NBC.</w:t>
      </w:r>
    </w:p>
    <w:p w14:paraId="2E2E1556" w14:textId="77777777" w:rsidR="00D86A50" w:rsidRDefault="00D86A50" w:rsidP="00CD7CBB">
      <w:pPr>
        <w:pStyle w:val="Doc-text2"/>
      </w:pPr>
    </w:p>
    <w:p w14:paraId="34FF61A4" w14:textId="68580F8E" w:rsidR="00D86A50" w:rsidRPr="00CD7CBB" w:rsidRDefault="00D86A50" w:rsidP="00D86A50">
      <w:pPr>
        <w:pStyle w:val="Agreement"/>
      </w:pPr>
      <w:r>
        <w:t>Postponed</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rsidRPr="00D57F10">
        <w:rPr>
          <w:highlight w:val="green"/>
        </w:rPr>
        <w:t>NTN terminology</w:t>
      </w:r>
    </w:p>
    <w:p w14:paraId="45FF1320" w14:textId="3583F2ED" w:rsidR="00DB764A" w:rsidRDefault="00000000" w:rsidP="00605B81">
      <w:pPr>
        <w:pStyle w:val="Doc-title"/>
      </w:pPr>
      <w:hyperlink r:id="rId196"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197"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405706CA" w14:textId="77777777" w:rsidR="00B9053C" w:rsidRDefault="00B9053C" w:rsidP="0014734C">
      <w:pPr>
        <w:pStyle w:val="Doc-text2"/>
        <w:ind w:left="0" w:firstLine="0"/>
      </w:pPr>
    </w:p>
    <w:p w14:paraId="6774F40F" w14:textId="77777777" w:rsidR="0014734C" w:rsidRDefault="0014734C" w:rsidP="0014734C">
      <w:pPr>
        <w:pStyle w:val="MiniHeading"/>
      </w:pPr>
      <w:r>
        <w:t>NTN</w:t>
      </w:r>
    </w:p>
    <w:p w14:paraId="0CC3C7B5" w14:textId="77777777" w:rsidR="0014734C" w:rsidRDefault="00000000" w:rsidP="0014734C">
      <w:pPr>
        <w:pStyle w:val="Doc-title"/>
      </w:pPr>
      <w:hyperlink r:id="rId198" w:history="1">
        <w:r w:rsidR="0014734C" w:rsidRPr="00DB5AB7">
          <w:rPr>
            <w:rStyle w:val="Hyperlink"/>
          </w:rPr>
          <w:t>R2-2405921</w:t>
        </w:r>
      </w:hyperlink>
      <w:r w:rsidR="0014734C">
        <w:tab/>
      </w:r>
      <w:r w:rsidR="0014734C" w:rsidRPr="00DB5AB7">
        <w:t>Discussion on correction of the range of DL-DataToUL-ACK</w:t>
      </w:r>
      <w:r w:rsidR="0014734C">
        <w:tab/>
      </w:r>
      <w:r w:rsidR="0014734C" w:rsidRPr="00DB5AB7">
        <w:t>CMCC</w:t>
      </w:r>
    </w:p>
    <w:p w14:paraId="4DD11F94" w14:textId="027A9E86" w:rsidR="0014734C" w:rsidRDefault="00000000" w:rsidP="0014734C">
      <w:pPr>
        <w:pStyle w:val="Doc-title"/>
      </w:pPr>
      <w:hyperlink r:id="rId199" w:history="1">
        <w:r w:rsidR="0014734C" w:rsidRPr="00DB5AB7">
          <w:rPr>
            <w:rStyle w:val="Hyperlink"/>
          </w:rPr>
          <w:t>R2-2405922</w:t>
        </w:r>
      </w:hyperlink>
      <w:r w:rsidR="0014734C">
        <w:tab/>
      </w:r>
      <w:r w:rsidR="0014734C" w:rsidRPr="00DB5AB7">
        <w:t xml:space="preserve">CR to TS 38.331 Correction of the range of DL-DataToUL-ACK-v1700 </w:t>
      </w:r>
      <w:r w:rsidR="0014734C" w:rsidRPr="00DD31C3">
        <w:tab/>
      </w:r>
      <w:r w:rsidR="0014734C">
        <w:t>CMCC</w:t>
      </w:r>
      <w:r w:rsidR="0014734C" w:rsidRPr="00DD31C3">
        <w:tab/>
        <w:t>CR</w:t>
      </w:r>
      <w:r w:rsidR="0014734C" w:rsidRPr="00DD31C3">
        <w:tab/>
        <w:t>Rel-1</w:t>
      </w:r>
      <w:r w:rsidR="0014734C">
        <w:t>7</w:t>
      </w:r>
      <w:r w:rsidR="0014734C" w:rsidRPr="00DD31C3">
        <w:tab/>
        <w:t>38.331</w:t>
      </w:r>
      <w:r w:rsidR="0014734C" w:rsidRPr="00DD31C3">
        <w:tab/>
      </w:r>
      <w:r w:rsidR="0014734C" w:rsidRPr="0014734C">
        <w:t>17.8.0</w:t>
      </w:r>
      <w:r w:rsidR="0014734C" w:rsidRPr="00DD31C3">
        <w:tab/>
      </w:r>
      <w:r w:rsidR="0014734C" w:rsidRPr="0014734C">
        <w:t>4856</w:t>
      </w:r>
      <w:r w:rsidR="0014734C" w:rsidRPr="00DD31C3">
        <w:tab/>
        <w:t>-</w:t>
      </w:r>
      <w:r w:rsidR="0014734C" w:rsidRPr="00DD31C3">
        <w:tab/>
      </w:r>
      <w:r w:rsidR="0014734C">
        <w:t>A</w:t>
      </w:r>
      <w:r w:rsidR="0014734C" w:rsidRPr="00DD31C3">
        <w:tab/>
      </w:r>
      <w:r w:rsidR="0014734C" w:rsidRPr="0014734C">
        <w:t>NR_NTN_solutions-Core</w:t>
      </w:r>
      <w:r w:rsidR="0014734C" w:rsidRPr="00DD31C3">
        <w:tab/>
        <w:t>Late</w:t>
      </w:r>
    </w:p>
    <w:p w14:paraId="6AB54CC6" w14:textId="4D035170" w:rsidR="0014734C" w:rsidRDefault="00000000" w:rsidP="0014734C">
      <w:pPr>
        <w:pStyle w:val="Doc-title"/>
      </w:pPr>
      <w:hyperlink r:id="rId200" w:history="1">
        <w:r w:rsidR="0014734C" w:rsidRPr="00DB5AB7">
          <w:rPr>
            <w:rStyle w:val="Hyperlink"/>
          </w:rPr>
          <w:t>R2-2405923</w:t>
        </w:r>
      </w:hyperlink>
      <w:r w:rsidR="0014734C">
        <w:tab/>
      </w:r>
      <w:r w:rsidR="0061023D" w:rsidRPr="0061023D">
        <w:t>CR to TS 38.331 Correction of the range of DL-DataToUL-ACK-v1700(R18)</w:t>
      </w:r>
      <w:r w:rsidR="0014734C" w:rsidRPr="00DD31C3">
        <w:tab/>
      </w:r>
      <w:r w:rsidR="0014734C">
        <w:t>CMCC</w:t>
      </w:r>
      <w:r w:rsidR="0014734C" w:rsidRPr="00DD31C3">
        <w:tab/>
        <w:t>CR</w:t>
      </w:r>
      <w:r w:rsidR="0014734C" w:rsidRPr="00DD31C3">
        <w:tab/>
        <w:t>Rel-1</w:t>
      </w:r>
      <w:r w:rsidR="0014734C">
        <w:t>8</w:t>
      </w:r>
      <w:r w:rsidR="0014734C" w:rsidRPr="00DD31C3">
        <w:tab/>
        <w:t>38.331</w:t>
      </w:r>
      <w:r w:rsidR="0014734C" w:rsidRPr="00DD31C3">
        <w:tab/>
        <w:t>15.25.0</w:t>
      </w:r>
      <w:r w:rsidR="0014734C" w:rsidRPr="00DD31C3">
        <w:tab/>
      </w:r>
      <w:r w:rsidR="0061023D" w:rsidRPr="0061023D">
        <w:t>4587</w:t>
      </w:r>
      <w:r w:rsidR="0014734C" w:rsidRPr="00DD31C3">
        <w:tab/>
        <w:t>-</w:t>
      </w:r>
      <w:r w:rsidR="0014734C" w:rsidRPr="00DD31C3">
        <w:tab/>
      </w:r>
      <w:r w:rsidR="0061023D">
        <w:t>A</w:t>
      </w:r>
      <w:r w:rsidR="0014734C" w:rsidRPr="00DD31C3">
        <w:tab/>
      </w:r>
      <w:r w:rsidR="0061023D" w:rsidRPr="0061023D">
        <w:t>NR_NTN_solutions-Core</w:t>
      </w:r>
      <w:r w:rsidR="0014734C" w:rsidRPr="00DD31C3">
        <w:tab/>
        <w:t>Late</w:t>
      </w:r>
    </w:p>
    <w:p w14:paraId="5473FB9D" w14:textId="6344D755" w:rsidR="0061023D" w:rsidRPr="0061023D" w:rsidRDefault="0061023D" w:rsidP="0061023D">
      <w:pPr>
        <w:pStyle w:val="Doc-text2"/>
        <w:rPr>
          <w:i/>
          <w:iCs/>
        </w:rPr>
      </w:pPr>
      <w:r w:rsidRPr="0061023D">
        <w:rPr>
          <w:i/>
          <w:iCs/>
        </w:rPr>
        <w:t>Category is not correct</w:t>
      </w:r>
      <w:r>
        <w:rPr>
          <w:i/>
          <w:iCs/>
        </w:rPr>
        <w:t xml:space="preserve"> (both A)</w:t>
      </w:r>
      <w:r w:rsidRPr="0061023D">
        <w:rPr>
          <w:i/>
          <w:iCs/>
        </w:rPr>
        <w:t>. CR-title needs polishing</w:t>
      </w:r>
    </w:p>
    <w:p w14:paraId="421CD71B" w14:textId="77777777" w:rsidR="0014734C" w:rsidRPr="00B9053C" w:rsidRDefault="0014734C" w:rsidP="0014734C">
      <w:pPr>
        <w:pStyle w:val="Doc-text2"/>
        <w:ind w:left="0" w:firstLine="0"/>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01"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952FEA4" w14:textId="77777777" w:rsidR="007E4E7B" w:rsidRPr="005A751E" w:rsidRDefault="00000000" w:rsidP="007E4E7B">
      <w:pPr>
        <w:pStyle w:val="Doc-title"/>
      </w:pPr>
      <w:hyperlink r:id="rId202"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3FFFBAD6"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03"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118A82DC" w14:textId="77777777" w:rsidR="007E4E7B" w:rsidRDefault="00000000" w:rsidP="007E4E7B">
      <w:pPr>
        <w:pStyle w:val="Doc-title"/>
      </w:pPr>
      <w:hyperlink r:id="rId204"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4FF53274" w14:textId="77777777" w:rsidR="00BD3AB6" w:rsidRPr="005A751E" w:rsidRDefault="00BD3AB6" w:rsidP="00BD3AB6">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47422794" w14:textId="77777777" w:rsidR="00BD3AB6" w:rsidRPr="00BD3AB6" w:rsidRDefault="00BD3AB6" w:rsidP="00BD3AB6">
      <w:pPr>
        <w:pStyle w:val="Doc-text2"/>
      </w:pP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1A3269D7" w14:textId="77777777" w:rsidR="007E4E7B" w:rsidRPr="005A751E" w:rsidRDefault="00000000" w:rsidP="007E4E7B">
      <w:pPr>
        <w:pStyle w:val="Doc-title"/>
      </w:pPr>
      <w:hyperlink r:id="rId205"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1B1316E1"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239D72F5" w14:textId="77777777" w:rsidR="00C81D4C" w:rsidRDefault="00C81D4C" w:rsidP="00C81D4C">
      <w:pPr>
        <w:pStyle w:val="Doc-text2"/>
        <w:ind w:left="0" w:firstLine="0"/>
      </w:pP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06"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07"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08"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09" w:history="1">
        <w:r w:rsidR="00C81D4C" w:rsidRPr="00773654">
          <w:rPr>
            <w:rStyle w:val="Hyperlink"/>
          </w:rPr>
          <w:t>R2-2403331</w:t>
        </w:r>
      </w:hyperlink>
    </w:p>
    <w:p w14:paraId="236E5A64" w14:textId="77777777" w:rsidR="00C81D4C" w:rsidRPr="00DD31C3" w:rsidRDefault="00000000" w:rsidP="00C81D4C">
      <w:pPr>
        <w:pStyle w:val="Doc-title"/>
      </w:pPr>
      <w:hyperlink r:id="rId210"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36"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37"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37"/>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36"/>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11"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07463BA7" w14:textId="77777777" w:rsidR="008C57DB" w:rsidRDefault="008C57DB" w:rsidP="008C57DB">
      <w:pPr>
        <w:pStyle w:val="Doc-title"/>
      </w:pPr>
      <w:hyperlink r:id="rId212" w:history="1">
        <w:r w:rsidRPr="00773654">
          <w:rPr>
            <w:rStyle w:val="Hyperlink"/>
          </w:rPr>
          <w:t>R2-2405088</w:t>
        </w:r>
      </w:hyperlink>
      <w:r w:rsidRPr="00DD31C3">
        <w:tab/>
        <w:t>Adding PCI and ARFCN of target cell for intra-RAT SHR</w:t>
      </w:r>
      <w:r w:rsidRPr="00DD31C3">
        <w:tab/>
        <w:t>ZTE Corporation, Sanechips, Ericsson, Huawei</w:t>
      </w:r>
      <w:r w:rsidRPr="00DD31C3">
        <w:tab/>
        <w:t>CR</w:t>
      </w:r>
      <w:r w:rsidRPr="00DD31C3">
        <w:tab/>
        <w:t>Rel-18</w:t>
      </w:r>
      <w:r w:rsidRPr="00DD31C3">
        <w:tab/>
        <w:t>38.331</w:t>
      </w:r>
      <w:r w:rsidRPr="00DD31C3">
        <w:tab/>
        <w:t>18.1.0</w:t>
      </w:r>
      <w:r w:rsidRPr="00DD31C3">
        <w:tab/>
        <w:t>4812</w:t>
      </w:r>
      <w:r w:rsidRPr="00DD31C3">
        <w:tab/>
        <w:t>-</w:t>
      </w:r>
      <w:r w:rsidRPr="00DD31C3">
        <w:tab/>
        <w:t>A</w:t>
      </w:r>
      <w:r w:rsidRPr="00DD31C3">
        <w:tab/>
        <w:t>NR_ENDC_SON_MDT_enh2-Core</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33"/>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38" w:name="_Toc158241547"/>
    </w:p>
    <w:p w14:paraId="26AE14C3" w14:textId="150D28E8" w:rsidR="008E1474" w:rsidRPr="008E1474" w:rsidRDefault="008E1474" w:rsidP="008E1474">
      <w:pPr>
        <w:pStyle w:val="MiniHeading"/>
      </w:pPr>
      <w:r>
        <w:t>Parallel Tx capability</w:t>
      </w:r>
    </w:p>
    <w:p w14:paraId="5B73AD93" w14:textId="1C25FFF0" w:rsidR="00466855" w:rsidRDefault="00000000" w:rsidP="00466855">
      <w:pPr>
        <w:pStyle w:val="Doc-title"/>
        <w:rPr>
          <w:lang w:val="en-US"/>
        </w:rPr>
      </w:pPr>
      <w:hyperlink r:id="rId213" w:history="1">
        <w:r w:rsidR="00466855" w:rsidRPr="00773654">
          <w:rPr>
            <w:rStyle w:val="Hyperlink"/>
            <w:lang w:val="en-US"/>
          </w:rPr>
          <w:t>R2-2404110</w:t>
        </w:r>
      </w:hyperlink>
      <w:r w:rsidR="00466855">
        <w:rPr>
          <w:lang w:val="en-US"/>
        </w:rPr>
        <w:tab/>
        <w:t>Reply LS on Parallel Tx Capability (</w:t>
      </w:r>
      <w:hyperlink r:id="rId214"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74928D0E" w14:textId="6FA8C3ED" w:rsidR="008E1474" w:rsidRPr="008E1474" w:rsidRDefault="008E1474" w:rsidP="008E1474">
      <w:pPr>
        <w:pStyle w:val="MiniHeading"/>
      </w:pPr>
      <w:r>
        <w:t>NTN terminology</w:t>
      </w:r>
    </w:p>
    <w:p w14:paraId="7F4543FE" w14:textId="37CC6E90" w:rsidR="00466855" w:rsidRDefault="00000000" w:rsidP="00466855">
      <w:pPr>
        <w:pStyle w:val="Doc-title"/>
        <w:rPr>
          <w:lang w:val="en-US"/>
        </w:rPr>
      </w:pPr>
      <w:hyperlink r:id="rId215"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074B7974" w:rsidR="00466855" w:rsidRDefault="00000000" w:rsidP="00466855">
      <w:pPr>
        <w:pStyle w:val="Doc-title"/>
        <w:rPr>
          <w:lang w:val="en-US"/>
        </w:rPr>
      </w:pPr>
      <w:hyperlink r:id="rId216"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17"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18" w:history="1">
        <w:r w:rsidR="00466855" w:rsidRPr="00773654">
          <w:rPr>
            <w:rStyle w:val="Hyperlink"/>
            <w:lang w:val="en-US"/>
          </w:rPr>
          <w:t>R2-2403450</w:t>
        </w:r>
      </w:hyperlink>
    </w:p>
    <w:p w14:paraId="716AFE09" w14:textId="37343BB9" w:rsidR="00466855" w:rsidRDefault="00000000" w:rsidP="00466855">
      <w:pPr>
        <w:pStyle w:val="Doc-title"/>
        <w:rPr>
          <w:rStyle w:val="Hyperlink"/>
          <w:lang w:val="en-US"/>
        </w:rPr>
      </w:pPr>
      <w:hyperlink r:id="rId219"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20" w:history="1">
        <w:r w:rsidR="00466855" w:rsidRPr="00773654">
          <w:rPr>
            <w:rStyle w:val="Hyperlink"/>
            <w:lang w:val="en-US"/>
          </w:rPr>
          <w:t>R2-2403451</w:t>
        </w:r>
      </w:hyperlink>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21"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22"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23"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24" w:history="1">
        <w:r w:rsidR="00466855" w:rsidRPr="00773654">
          <w:rPr>
            <w:rStyle w:val="Hyperlink"/>
            <w:lang w:val="en-US"/>
          </w:rPr>
          <w:t>R2-2403984</w:t>
        </w:r>
      </w:hyperlink>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25" w:history="1">
        <w:r w:rsidR="003540A9" w:rsidRPr="00773654">
          <w:rPr>
            <w:rStyle w:val="Hyperlink"/>
          </w:rPr>
          <w:t>R2-2404120</w:t>
        </w:r>
      </w:hyperlink>
      <w:r w:rsidR="003540A9">
        <w:tab/>
        <w:t>LS on the capability mux-HARQ-ACK-withoutPUCCH-onPUSCH-r16 (</w:t>
      </w:r>
      <w:hyperlink r:id="rId226"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000000" w:rsidP="00466855">
      <w:pPr>
        <w:pStyle w:val="Doc-title"/>
        <w:rPr>
          <w:lang w:val="en-US"/>
        </w:rPr>
      </w:pPr>
      <w:hyperlink r:id="rId227" w:history="1">
        <w:r w:rsidR="00DB5AB7"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sidR="00DB5AB7">
        <w:rPr>
          <w:lang w:val="en-US"/>
        </w:rPr>
        <w:t>1</w:t>
      </w:r>
      <w:r w:rsidR="00466855">
        <w:rPr>
          <w:lang w:val="en-US"/>
        </w:rPr>
        <w:tab/>
        <w:t>F</w:t>
      </w:r>
      <w:r w:rsidR="00466855">
        <w:rPr>
          <w:lang w:val="en-US"/>
        </w:rPr>
        <w:tab/>
        <w:t>TEI17, NR_newRAT-Core</w:t>
      </w:r>
      <w:r w:rsidR="00DB5AB7">
        <w:rPr>
          <w:lang w:val="en-US"/>
        </w:rPr>
        <w:tab/>
      </w:r>
      <w:hyperlink r:id="rId228" w:history="1">
        <w:r w:rsidR="00DB5AB7" w:rsidRPr="00DB5AB7">
          <w:rPr>
            <w:rStyle w:val="Hyperlink"/>
            <w:lang w:val="en-US"/>
          </w:rPr>
          <w:t>R2-2405006</w:t>
        </w:r>
      </w:hyperlink>
    </w:p>
    <w:p w14:paraId="19A24624" w14:textId="5925F54F" w:rsidR="00466855" w:rsidRDefault="00000000" w:rsidP="00466855">
      <w:pPr>
        <w:pStyle w:val="Doc-title"/>
        <w:rPr>
          <w:lang w:val="en-US"/>
        </w:rPr>
      </w:pPr>
      <w:hyperlink r:id="rId229" w:history="1">
        <w:r w:rsidR="00DB5AB7"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sidR="00DB5AB7">
        <w:rPr>
          <w:lang w:val="en-US"/>
        </w:rPr>
        <w:t>1</w:t>
      </w:r>
      <w:r w:rsidR="00466855">
        <w:rPr>
          <w:lang w:val="en-US"/>
        </w:rPr>
        <w:tab/>
        <w:t>F</w:t>
      </w:r>
      <w:r w:rsidR="00466855">
        <w:rPr>
          <w:lang w:val="en-US"/>
        </w:rPr>
        <w:tab/>
        <w:t>TEI18, NR_newRAT-Core</w:t>
      </w:r>
      <w:r w:rsidR="00DB5AB7">
        <w:rPr>
          <w:lang w:val="en-US"/>
        </w:rPr>
        <w:tab/>
      </w:r>
      <w:hyperlink r:id="rId230" w:history="1">
        <w:r w:rsidR="00DB5AB7" w:rsidRPr="00DB5AB7">
          <w:rPr>
            <w:rStyle w:val="Hyperlink"/>
            <w:lang w:val="en-US"/>
          </w:rPr>
          <w:t>R2-2405007</w:t>
        </w:r>
      </w:hyperlink>
    </w:p>
    <w:p w14:paraId="48B7C31F" w14:textId="2BCD2F1D" w:rsidR="00466855" w:rsidRDefault="00000000" w:rsidP="00466855">
      <w:pPr>
        <w:pStyle w:val="Doc-title"/>
        <w:rPr>
          <w:lang w:val="en-US"/>
        </w:rPr>
      </w:pPr>
      <w:hyperlink r:id="rId231"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000000" w:rsidP="00466855">
      <w:pPr>
        <w:pStyle w:val="Doc-title"/>
        <w:rPr>
          <w:lang w:val="en-US"/>
        </w:rPr>
      </w:pPr>
      <w:hyperlink r:id="rId232"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33"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34"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35"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36"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37"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38"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39"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40"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3E1BEE18" w14:textId="77777777" w:rsidR="006E6922" w:rsidRDefault="006E6922" w:rsidP="006E6922">
      <w:pPr>
        <w:pStyle w:val="Doc-text2"/>
        <w:ind w:left="0" w:firstLine="0"/>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41"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42"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43"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44"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5E7DC819" w14:textId="77777777" w:rsidR="00466855" w:rsidRDefault="00466855"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000000" w:rsidP="00DB5AB7">
      <w:pPr>
        <w:pStyle w:val="Doc-title"/>
        <w:rPr>
          <w:lang w:val="en-US"/>
        </w:rPr>
      </w:pPr>
      <w:hyperlink r:id="rId245" w:history="1">
        <w:r w:rsidR="00DB5AB7" w:rsidRPr="00773654">
          <w:rPr>
            <w:rStyle w:val="Hyperlink"/>
            <w:lang w:val="en-US"/>
          </w:rPr>
          <w:t>R2-2405006</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7</w:t>
      </w:r>
      <w:r w:rsidR="00DB5AB7">
        <w:rPr>
          <w:lang w:val="en-US"/>
        </w:rPr>
        <w:tab/>
        <w:t>38.306</w:t>
      </w:r>
      <w:r w:rsidR="00DB5AB7">
        <w:rPr>
          <w:lang w:val="en-US"/>
        </w:rPr>
        <w:tab/>
        <w:t>17.8.0</w:t>
      </w:r>
      <w:r w:rsidR="00DB5AB7">
        <w:rPr>
          <w:lang w:val="en-US"/>
        </w:rPr>
        <w:tab/>
        <w:t>1112</w:t>
      </w:r>
      <w:r w:rsidR="00DB5AB7">
        <w:rPr>
          <w:lang w:val="en-US"/>
        </w:rPr>
        <w:tab/>
        <w:t>-</w:t>
      </w:r>
      <w:r w:rsidR="00DB5AB7">
        <w:rPr>
          <w:lang w:val="en-US"/>
        </w:rPr>
        <w:tab/>
        <w:t>F</w:t>
      </w:r>
      <w:r w:rsidR="00DB5AB7">
        <w:rPr>
          <w:lang w:val="en-US"/>
        </w:rPr>
        <w:tab/>
        <w:t>TEI17, NR_newRAT-Core</w:t>
      </w:r>
    </w:p>
    <w:p w14:paraId="31136338" w14:textId="77777777" w:rsidR="00DB5AB7" w:rsidRDefault="00000000" w:rsidP="00DB5AB7">
      <w:pPr>
        <w:pStyle w:val="Doc-title"/>
        <w:rPr>
          <w:lang w:val="en-US"/>
        </w:rPr>
      </w:pPr>
      <w:hyperlink r:id="rId246" w:history="1">
        <w:r w:rsidR="00DB5AB7" w:rsidRPr="00773654">
          <w:rPr>
            <w:rStyle w:val="Hyperlink"/>
            <w:lang w:val="en-US"/>
          </w:rPr>
          <w:t>R2-2405007</w:t>
        </w:r>
      </w:hyperlink>
      <w:r w:rsidR="00DB5AB7">
        <w:rPr>
          <w:lang w:val="en-US"/>
        </w:rPr>
        <w:tab/>
        <w:t>Mandating the capability mux-HARQ-ACK-withoutPUCCH-onPUSCH-r16</w:t>
      </w:r>
      <w:r w:rsidR="00DB5AB7">
        <w:rPr>
          <w:lang w:val="en-US"/>
        </w:rPr>
        <w:tab/>
        <w:t>MediaTek Inc., Ericsson</w:t>
      </w:r>
      <w:r w:rsidR="00DB5AB7">
        <w:rPr>
          <w:lang w:val="en-US"/>
        </w:rPr>
        <w:tab/>
        <w:t>CR</w:t>
      </w:r>
      <w:r w:rsidR="00DB5AB7">
        <w:rPr>
          <w:lang w:val="en-US"/>
        </w:rPr>
        <w:tab/>
        <w:t>Rel-18</w:t>
      </w:r>
      <w:r w:rsidR="00DB5AB7">
        <w:rPr>
          <w:lang w:val="en-US"/>
        </w:rPr>
        <w:tab/>
        <w:t>38.306</w:t>
      </w:r>
      <w:r w:rsidR="00DB5AB7">
        <w:rPr>
          <w:lang w:val="en-US"/>
        </w:rPr>
        <w:tab/>
        <w:t>18.1.0</w:t>
      </w:r>
      <w:r w:rsidR="00DB5AB7">
        <w:rPr>
          <w:lang w:val="en-US"/>
        </w:rPr>
        <w:tab/>
        <w:t>1113</w:t>
      </w:r>
      <w:r w:rsidR="00DB5AB7">
        <w:rPr>
          <w:lang w:val="en-US"/>
        </w:rPr>
        <w:tab/>
        <w:t>-</w:t>
      </w:r>
      <w:r w:rsidR="00DB5AB7">
        <w:rPr>
          <w:lang w:val="en-US"/>
        </w:rPr>
        <w:tab/>
        <w:t>F</w:t>
      </w:r>
      <w:r w:rsidR="00DB5AB7">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t>6.1.3.3</w:t>
      </w:r>
      <w:r>
        <w:rPr>
          <w:lang w:val="en-US"/>
        </w:rPr>
        <w:tab/>
        <w:t>Other</w:t>
      </w:r>
      <w:bookmarkEnd w:id="38"/>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39"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16DCD53" w:rsidR="00466855" w:rsidRDefault="00000000" w:rsidP="00466855">
      <w:pPr>
        <w:pStyle w:val="Doc-title"/>
      </w:pPr>
      <w:hyperlink r:id="rId247"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48"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49"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40" w:name="_Toc158241555"/>
      <w:bookmarkEnd w:id="39"/>
      <w:r>
        <w:br w:type="page"/>
      </w:r>
    </w:p>
    <w:p w14:paraId="16802BB6" w14:textId="69C88B27" w:rsidR="00F71AF3" w:rsidRDefault="00B56003">
      <w:pPr>
        <w:pStyle w:val="Heading1"/>
      </w:pPr>
      <w:r>
        <w:lastRenderedPageBreak/>
        <w:t>7</w:t>
      </w:r>
      <w:r>
        <w:tab/>
        <w:t>Rel-18</w:t>
      </w:r>
      <w:bookmarkEnd w:id="40"/>
    </w:p>
    <w:p w14:paraId="470867AA" w14:textId="77777777" w:rsidR="00F71AF3" w:rsidRDefault="00B56003">
      <w:pPr>
        <w:pStyle w:val="Heading2"/>
      </w:pPr>
      <w:bookmarkStart w:id="41" w:name="_Toc158241637"/>
      <w:r>
        <w:t>7.13</w:t>
      </w:r>
      <w:r>
        <w:tab/>
        <w:t>Further enhancement of data collection for SON MDT in NR and EN-DC</w:t>
      </w:r>
      <w:bookmarkEnd w:id="41"/>
    </w:p>
    <w:p w14:paraId="287DB289" w14:textId="18AF2450" w:rsidR="00F71AF3" w:rsidRDefault="00B56003">
      <w:pPr>
        <w:pStyle w:val="Comments"/>
      </w:pPr>
      <w:r>
        <w:t xml:space="preserve">(NR_ENDC_SON_MDT_enh2-Core; leading WG: RAN3; REL-18; WID: </w:t>
      </w:r>
      <w:hyperlink r:id="rId250"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42" w:name="_Toc158241638"/>
      <w:r>
        <w:t>7.13.1</w:t>
      </w:r>
      <w:r>
        <w:tab/>
        <w:t>Organizational</w:t>
      </w:r>
      <w:bookmarkEnd w:id="42"/>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43" w:name="_Toc158241639"/>
    </w:p>
    <w:p w14:paraId="0183B424" w14:textId="442480B9" w:rsidR="00466855" w:rsidRDefault="00000000" w:rsidP="00466855">
      <w:pPr>
        <w:pStyle w:val="Doc-title"/>
      </w:pPr>
      <w:hyperlink r:id="rId251"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0229AFE5" w:rsidR="00466855" w:rsidRDefault="00000000" w:rsidP="00466855">
      <w:pPr>
        <w:pStyle w:val="Doc-title"/>
      </w:pPr>
      <w:hyperlink r:id="rId252"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06BAFECC" w14:textId="505BD39F" w:rsidR="00466855" w:rsidRDefault="00000000" w:rsidP="00466855">
      <w:pPr>
        <w:pStyle w:val="Doc-title"/>
      </w:pPr>
      <w:hyperlink r:id="rId253"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7D4F1CA0" w14:textId="6F9DBF86" w:rsidR="00466855" w:rsidRDefault="00000000" w:rsidP="00AD2BB0">
      <w:pPr>
        <w:pStyle w:val="Doc-title"/>
      </w:pPr>
      <w:hyperlink r:id="rId254"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70F019B" w14:textId="77777777" w:rsidR="00AD2BB0" w:rsidRPr="00AD2BB0" w:rsidRDefault="00AD2BB0"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43"/>
      <w:proofErr w:type="gramEnd"/>
    </w:p>
    <w:bookmarkStart w:id="44"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0A8D8A06" w14:textId="77777777" w:rsidR="006A1E5F" w:rsidRDefault="00000000" w:rsidP="006A1E5F">
      <w:pPr>
        <w:pStyle w:val="Doc-title"/>
      </w:pPr>
      <w:hyperlink r:id="rId255"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1BD4ECCA" w14:textId="52BF4738" w:rsidR="00466855" w:rsidRDefault="00000000" w:rsidP="00466855">
      <w:pPr>
        <w:pStyle w:val="Doc-title"/>
      </w:pPr>
      <w:hyperlink r:id="rId256"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071807AD" w:rsidR="00466855" w:rsidRDefault="00000000" w:rsidP="00466855">
      <w:pPr>
        <w:pStyle w:val="Doc-title"/>
      </w:pPr>
      <w:hyperlink r:id="rId257" w:history="1">
        <w:r w:rsidR="00466855" w:rsidRPr="00773654">
          <w:rPr>
            <w:rStyle w:val="Hyperlink"/>
          </w:rPr>
          <w:t>R2-2405557</w:t>
        </w:r>
      </w:hyperlink>
      <w:r w:rsidR="00466855">
        <w:tab/>
        <w:t>[J041][J042]RILs for fast MCG recovery MRO</w:t>
      </w:r>
      <w:r w:rsidR="00466855">
        <w:tab/>
        <w:t>SHARP Corporation</w:t>
      </w:r>
      <w:r w:rsidR="00466855">
        <w:tab/>
        <w:t>discussion</w:t>
      </w:r>
    </w:p>
    <w:p w14:paraId="3C52B685" w14:textId="1BF4F10B" w:rsidR="00466855" w:rsidRDefault="00B35CBF" w:rsidP="00B35CBF">
      <w:pPr>
        <w:pStyle w:val="Doc-text2"/>
        <w:ind w:left="0" w:firstLine="0"/>
      </w:pPr>
      <w:r>
        <w:t>Sharp disagrees with “rapporteur” about that the target for the fast MCG recovery will be stored.</w:t>
      </w:r>
    </w:p>
    <w:p w14:paraId="59E064A4" w14:textId="77777777" w:rsidR="006F70A7" w:rsidRDefault="00000000" w:rsidP="006F70A7">
      <w:pPr>
        <w:pStyle w:val="Doc-title"/>
      </w:pPr>
      <w:hyperlink r:id="rId258"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44"/>
    </w:p>
    <w:bookmarkStart w:id="45" w:name="_Toc158241641"/>
    <w:p w14:paraId="2DDE1443" w14:textId="392D7002" w:rsidR="00466855" w:rsidRDefault="00773654" w:rsidP="00466855">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653DF536" w:rsidR="00466855" w:rsidRDefault="00000000" w:rsidP="00466855">
      <w:pPr>
        <w:pStyle w:val="Doc-title"/>
      </w:pPr>
      <w:hyperlink r:id="rId259"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4BE99DD5" w14:textId="795D95CA" w:rsidR="00F71AF3" w:rsidRDefault="00B56003">
      <w:pPr>
        <w:pStyle w:val="Heading2"/>
      </w:pPr>
      <w:bookmarkStart w:id="46" w:name="_Toc158241652"/>
      <w:bookmarkEnd w:id="45"/>
      <w:r>
        <w:t>7.16</w:t>
      </w:r>
      <w:r>
        <w:tab/>
      </w:r>
      <w:r w:rsidR="00EA524F">
        <w:t>Void</w:t>
      </w:r>
      <w:bookmarkEnd w:id="46"/>
    </w:p>
    <w:p w14:paraId="3967AD8E" w14:textId="77777777" w:rsidR="008C4B9F" w:rsidRDefault="008C4B9F">
      <w:pPr>
        <w:spacing w:before="0"/>
        <w:rPr>
          <w:rFonts w:eastAsia="Times New Roman" w:cs="Arial"/>
          <w:b/>
          <w:bCs/>
          <w:iCs/>
          <w:sz w:val="28"/>
          <w:szCs w:val="28"/>
        </w:rPr>
      </w:pPr>
      <w:bookmarkStart w:id="47"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47"/>
    </w:p>
    <w:p w14:paraId="33DE7576" w14:textId="51F26CA1" w:rsidR="00F71AF3" w:rsidRDefault="00B56003">
      <w:pPr>
        <w:pStyle w:val="Comments"/>
        <w:rPr>
          <w:rFonts w:eastAsiaTheme="minorEastAsia"/>
        </w:rPr>
      </w:pPr>
      <w:r>
        <w:t xml:space="preserve">(NR_redcap_enh-Core; leading WG: RAN1; REL-18; WID: </w:t>
      </w:r>
      <w:hyperlink r:id="rId260"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4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4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49" w:name="_Toc158241662"/>
      <w:r>
        <w:rPr>
          <w:lang w:eastAsia="ja-JP"/>
        </w:rPr>
        <w:t>LSs</w:t>
      </w:r>
    </w:p>
    <w:p w14:paraId="5D7B56E0" w14:textId="43BE2C77" w:rsidR="00466855" w:rsidRDefault="00000000" w:rsidP="00466855">
      <w:pPr>
        <w:pStyle w:val="Doc-title"/>
        <w:rPr>
          <w:lang w:eastAsia="ja-JP"/>
        </w:rPr>
      </w:pPr>
      <w:hyperlink r:id="rId261" w:history="1">
        <w:r w:rsidR="00466855" w:rsidRPr="00773654">
          <w:rPr>
            <w:rStyle w:val="Hyperlink"/>
            <w:lang w:eastAsia="ja-JP"/>
          </w:rPr>
          <w:t>R2-2404113</w:t>
        </w:r>
      </w:hyperlink>
      <w:r w:rsidR="00466855">
        <w:rPr>
          <w:lang w:eastAsia="ja-JP"/>
        </w:rPr>
        <w:tab/>
        <w:t>Reply LS on 2-step RACH for eRedCap (</w:t>
      </w:r>
      <w:hyperlink r:id="rId262"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5A2C8468" w:rsidR="00466855" w:rsidRDefault="00000000" w:rsidP="00466855">
      <w:pPr>
        <w:pStyle w:val="Doc-title"/>
        <w:rPr>
          <w:lang w:eastAsia="ja-JP"/>
        </w:rPr>
      </w:pPr>
      <w:hyperlink r:id="rId263"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64"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265"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363B1C1E" w:rsidR="00466855" w:rsidRDefault="00000000" w:rsidP="00466855">
      <w:pPr>
        <w:pStyle w:val="Doc-title"/>
        <w:rPr>
          <w:lang w:eastAsia="ja-JP"/>
        </w:rPr>
      </w:pPr>
      <w:hyperlink r:id="rId266"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65808DD" w:rsidR="00466855" w:rsidRDefault="00000000" w:rsidP="00466855">
      <w:pPr>
        <w:pStyle w:val="Doc-title"/>
        <w:rPr>
          <w:rStyle w:val="Hyperlink"/>
          <w:lang w:eastAsia="ja-JP"/>
        </w:rPr>
      </w:pPr>
      <w:hyperlink r:id="rId267"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68" w:history="1">
        <w:r w:rsidR="00466855" w:rsidRPr="00773654">
          <w:rPr>
            <w:rStyle w:val="Hyperlink"/>
            <w:lang w:eastAsia="ja-JP"/>
          </w:rPr>
          <w:t>R2-2403861</w:t>
        </w:r>
      </w:hyperlink>
    </w:p>
    <w:p w14:paraId="7B054F9C" w14:textId="285DF3DD" w:rsidR="00466855" w:rsidRDefault="00000000" w:rsidP="00466855">
      <w:pPr>
        <w:pStyle w:val="Doc-title"/>
        <w:rPr>
          <w:lang w:eastAsia="ja-JP"/>
        </w:rPr>
      </w:pPr>
      <w:hyperlink r:id="rId269"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70" w:history="1">
        <w:r w:rsidR="00466855" w:rsidRPr="00773654">
          <w:rPr>
            <w:rStyle w:val="Hyperlink"/>
            <w:lang w:eastAsia="ja-JP"/>
          </w:rPr>
          <w:t>R2-2403397</w:t>
        </w:r>
      </w:hyperlink>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49"/>
      <w:proofErr w:type="gramEnd"/>
    </w:p>
    <w:p w14:paraId="7225F508" w14:textId="77777777" w:rsidR="00F71AF3" w:rsidRDefault="0062018E">
      <w:pPr>
        <w:pStyle w:val="Comments"/>
      </w:pPr>
      <w:r>
        <w:t xml:space="preserve">Papers related to </w:t>
      </w:r>
      <w:r w:rsidR="007566FC">
        <w:t>identified</w:t>
      </w:r>
      <w:r>
        <w:t xml:space="preserve"> RILs</w:t>
      </w:r>
    </w:p>
    <w:bookmarkStart w:id="50"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5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51"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271"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6822985F" w14:textId="77777777" w:rsidR="00CD5652" w:rsidRDefault="00CD5652" w:rsidP="00CD5652">
      <w:pPr>
        <w:pStyle w:val="Doc-text2"/>
        <w:ind w:left="0" w:firstLine="0"/>
      </w:pPr>
    </w:p>
    <w:p w14:paraId="33061149" w14:textId="77777777" w:rsidR="00CD5652" w:rsidRPr="00CD5652" w:rsidRDefault="00CD5652" w:rsidP="00CD5652">
      <w:pPr>
        <w:pStyle w:val="Doc-text2"/>
        <w:ind w:left="0" w:firstLine="0"/>
      </w:pPr>
    </w:p>
    <w:p w14:paraId="6A3EE564" w14:textId="47A3369A" w:rsidR="00466855" w:rsidRDefault="00000000" w:rsidP="00466855">
      <w:pPr>
        <w:pStyle w:val="Doc-title"/>
      </w:pPr>
      <w:hyperlink r:id="rId272"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273"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274"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275"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276"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6524290B" w14:textId="77777777" w:rsidR="001640C2" w:rsidRDefault="00000000" w:rsidP="001640C2">
      <w:pPr>
        <w:pStyle w:val="Doc-title"/>
      </w:pPr>
      <w:hyperlink r:id="rId277"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Pr="001640C2" w:rsidRDefault="001640C2" w:rsidP="001640C2">
      <w:pPr>
        <w:pStyle w:val="Doc-text2"/>
      </w:pPr>
      <w:r>
        <w:lastRenderedPageBreak/>
        <w:t>Focus on P2.</w:t>
      </w:r>
    </w:p>
    <w:p w14:paraId="77AC0AF3" w14:textId="77777777" w:rsidR="00372F77" w:rsidRDefault="00372F77" w:rsidP="00372F77">
      <w:pPr>
        <w:pStyle w:val="Doc-text2"/>
        <w:ind w:left="0" w:firstLine="0"/>
      </w:pPr>
    </w:p>
    <w:p w14:paraId="5B72D1FC" w14:textId="1439BCF9" w:rsidR="00372F77" w:rsidRPr="000B2597" w:rsidRDefault="00372F77" w:rsidP="00372F77">
      <w:pPr>
        <w:pStyle w:val="MiniHeading"/>
      </w:pPr>
      <w:r>
        <w:t>Barring</w:t>
      </w:r>
    </w:p>
    <w:p w14:paraId="040576FD" w14:textId="6C7749A1" w:rsidR="00466855" w:rsidRDefault="00000000" w:rsidP="00466855">
      <w:pPr>
        <w:pStyle w:val="Doc-title"/>
      </w:pPr>
      <w:hyperlink r:id="rId278"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79" w:history="1">
        <w:r w:rsidR="00466855" w:rsidRPr="00773654">
          <w:rPr>
            <w:rStyle w:val="Hyperlink"/>
          </w:rPr>
          <w:t>R2-2403841</w:t>
        </w:r>
      </w:hyperlink>
    </w:p>
    <w:p w14:paraId="59707DC4" w14:textId="77777777" w:rsidR="00466855" w:rsidRPr="00466855" w:rsidRDefault="00466855" w:rsidP="00466855">
      <w:pPr>
        <w:pStyle w:val="Doc-text2"/>
      </w:pPr>
    </w:p>
    <w:bookmarkEnd w:id="51"/>
    <w:p w14:paraId="37639AF4" w14:textId="77777777" w:rsidR="008C4B9F" w:rsidRDefault="008C4B9F">
      <w:pPr>
        <w:spacing w:before="0"/>
        <w:rPr>
          <w:b/>
          <w:bCs/>
          <w:kern w:val="32"/>
          <w:sz w:val="32"/>
          <w:szCs w:val="32"/>
        </w:rPr>
      </w:pPr>
      <w:r>
        <w:br w:type="page"/>
      </w:r>
    </w:p>
    <w:p w14:paraId="1618E8BE" w14:textId="3755CB39" w:rsidR="007E6E74" w:rsidRDefault="007E6E74" w:rsidP="007E6E74">
      <w:pPr>
        <w:pStyle w:val="Heading2"/>
      </w:pPr>
      <w:r>
        <w:lastRenderedPageBreak/>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80"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281" w:history="1">
        <w:r w:rsidR="00466855" w:rsidRPr="00773654">
          <w:rPr>
            <w:rStyle w:val="Hyperlink"/>
            <w:lang w:eastAsia="ja-JP"/>
          </w:rPr>
          <w:t>R2-2404122</w:t>
        </w:r>
      </w:hyperlink>
      <w:r w:rsidR="00466855">
        <w:rPr>
          <w:lang w:eastAsia="ja-JP"/>
        </w:rPr>
        <w:tab/>
        <w:t>LS on support of MRO for MR-DC SCG failure (</w:t>
      </w:r>
      <w:hyperlink r:id="rId282"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283"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284"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Pr="00CD5652" w:rsidRDefault="00000000" w:rsidP="00466855">
      <w:pPr>
        <w:pStyle w:val="Doc-title"/>
        <w:rPr>
          <w:lang w:eastAsia="ja-JP"/>
        </w:rPr>
      </w:pPr>
      <w:hyperlink r:id="rId285"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1054C3BD" w14:textId="500048BB" w:rsidR="007E7D50" w:rsidRDefault="00000000" w:rsidP="002943B6">
      <w:pPr>
        <w:pStyle w:val="Doc-title"/>
        <w:rPr>
          <w:lang w:eastAsia="ja-JP"/>
        </w:rPr>
      </w:pPr>
      <w:hyperlink r:id="rId286"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000000" w:rsidP="00407FE9">
      <w:pPr>
        <w:pStyle w:val="Doc-title"/>
        <w:rPr>
          <w:lang w:eastAsia="ja-JP"/>
        </w:rPr>
      </w:pPr>
      <w:hyperlink r:id="rId287"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288"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289"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290"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291"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292"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293"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294"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295"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296"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297"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298"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299"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00"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01"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02"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03"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000000" w:rsidP="007E7D50">
      <w:pPr>
        <w:pStyle w:val="Doc-title"/>
        <w:rPr>
          <w:lang w:eastAsia="ja-JP"/>
        </w:rPr>
      </w:pPr>
      <w:hyperlink r:id="rId304"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Pr="002943B6" w:rsidRDefault="00000000" w:rsidP="004253CB">
      <w:pPr>
        <w:pStyle w:val="Doc-title"/>
      </w:pPr>
      <w:hyperlink r:id="rId305"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6435DFB4" w14:textId="40CED367" w:rsidR="00466855" w:rsidRPr="002943B6" w:rsidRDefault="00000000" w:rsidP="00466855">
      <w:pPr>
        <w:pStyle w:val="Doc-title"/>
      </w:pPr>
      <w:hyperlink r:id="rId306"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Pr="00F10DA7" w:rsidRDefault="00F10DA7" w:rsidP="00F10DA7">
      <w:pPr>
        <w:pStyle w:val="Doc-text2"/>
      </w:pPr>
      <w:r w:rsidRPr="002943B6">
        <w:t>Focus on P1-P5</w:t>
      </w:r>
    </w:p>
    <w:p w14:paraId="54F8299B" w14:textId="7D7F4423" w:rsidR="008E063C" w:rsidRPr="008E063C" w:rsidRDefault="008E063C" w:rsidP="008E063C">
      <w:pPr>
        <w:pStyle w:val="MiniHeading"/>
      </w:pPr>
      <w:r>
        <w:t>MHI</w:t>
      </w:r>
    </w:p>
    <w:p w14:paraId="59B0DD63" w14:textId="18BBFB0D" w:rsidR="00466855" w:rsidRPr="002943B6" w:rsidRDefault="00000000" w:rsidP="00466855">
      <w:pPr>
        <w:pStyle w:val="Doc-title"/>
      </w:pPr>
      <w:hyperlink r:id="rId307"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08"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09"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0F7F9901" w14:textId="77777777" w:rsidR="002943B6" w:rsidRDefault="002943B6" w:rsidP="00F10DA7">
      <w:pPr>
        <w:pStyle w:val="Doc-text2"/>
      </w:pP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10"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11"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12"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13"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14"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15"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16"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39DC3287" w14:textId="0EBE1CED" w:rsidR="00506F53"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7179650" w:history="1">
        <w:r w:rsidR="00506F53" w:rsidRPr="007C4E95">
          <w:rPr>
            <w:rStyle w:val="Hyperlink"/>
            <w:rFonts w:ascii="Wingdings" w:eastAsia="Times New Roman" w:hAnsi="Wingdings"/>
            <w:noProof/>
          </w:rPr>
          <w:t></w:t>
        </w:r>
        <w:r w:rsidR="00506F53">
          <w:rPr>
            <w:rFonts w:asciiTheme="minorHAnsi" w:eastAsiaTheme="minorEastAsia" w:hAnsiTheme="minorHAnsi" w:cstheme="minorBidi"/>
            <w:noProof/>
            <w:kern w:val="2"/>
            <w:sz w:val="22"/>
            <w:szCs w:val="22"/>
            <w:lang w:val="en-SG" w:eastAsia="en-SG"/>
            <w14:ligatures w14:val="standardContextual"/>
          </w:rPr>
          <w:tab/>
        </w:r>
        <w:r w:rsidR="00506F53" w:rsidRPr="007C4E95">
          <w:rPr>
            <w:rStyle w:val="Hyperlink"/>
            <w:noProof/>
          </w:rPr>
          <w:t>[AT126][750] Organizational – Maintenance and eRedCap (Ericsson)</w:t>
        </w:r>
      </w:hyperlink>
    </w:p>
    <w:p w14:paraId="4F8B3909" w14:textId="75FA4D7C"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1"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AT126][751][Maint] Io</w:t>
        </w:r>
        <w:r w:rsidRPr="007C4E95">
          <w:rPr>
            <w:rStyle w:val="Hyperlink"/>
            <w:noProof/>
          </w:rPr>
          <w:t>T</w:t>
        </w:r>
        <w:r w:rsidRPr="007C4E95">
          <w:rPr>
            <w:rStyle w:val="Hyperlink"/>
            <w:noProof/>
          </w:rPr>
          <w:t xml:space="preserve"> NTN Kmac correction (Ericsson)</w:t>
        </w:r>
      </w:hyperlink>
    </w:p>
    <w:p w14:paraId="2B17FFDD" w14:textId="0421499B"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2"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Post126][751][Maint] Miscellaneous Corrections for TS 36.331 (Samsung)</w:t>
        </w:r>
      </w:hyperlink>
    </w:p>
    <w:p w14:paraId="52BF82D9" w14:textId="144DBC1E"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3"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AT126][752][Maint] Clarification on the SRS Carrier Switching for the PUSCH-less Cell (ZTE)</w:t>
        </w:r>
      </w:hyperlink>
    </w:p>
    <w:p w14:paraId="180B9634" w14:textId="17950F4C"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4"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 xml:space="preserve">[AT126][753][Maint] </w:t>
        </w:r>
        <w:r w:rsidRPr="007C4E95">
          <w:rPr>
            <w:rStyle w:val="Hyperlink"/>
            <w:noProof/>
            <w:lang w:val="en-US"/>
          </w:rPr>
          <w:t>Clarification on xDD differentiation for SDL bands</w:t>
        </w:r>
        <w:r w:rsidRPr="007C4E95">
          <w:rPr>
            <w:rStyle w:val="Hyperlink"/>
            <w:noProof/>
          </w:rPr>
          <w:t xml:space="preserve"> (Huawei)</w:t>
        </w:r>
      </w:hyperlink>
    </w:p>
    <w:p w14:paraId="0F8DF46D" w14:textId="4B07F51E"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5"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AT126][754][Maint] Misclassification of RLF reports as Too Early HO failure (Ericsson)</w:t>
        </w:r>
      </w:hyperlink>
    </w:p>
    <w:p w14:paraId="53E6C187" w14:textId="159E30BE" w:rsidR="00506F53" w:rsidRDefault="00506F53">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7179656" w:history="1">
        <w:r w:rsidRPr="007C4E95">
          <w:rPr>
            <w:rStyle w:val="Hyperlink"/>
            <w:rFonts w:ascii="Wingdings" w:eastAsia="Times New Roman" w:hAnsi="Wingdings"/>
            <w:noProof/>
          </w:rPr>
          <w:t></w:t>
        </w:r>
        <w:r>
          <w:rPr>
            <w:rFonts w:asciiTheme="minorHAnsi" w:eastAsiaTheme="minorEastAsia" w:hAnsiTheme="minorHAnsi" w:cstheme="minorBidi"/>
            <w:noProof/>
            <w:kern w:val="2"/>
            <w:sz w:val="22"/>
            <w:szCs w:val="22"/>
            <w:lang w:val="en-SG" w:eastAsia="en-SG"/>
            <w14:ligatures w14:val="standardContextual"/>
          </w:rPr>
          <w:tab/>
        </w:r>
        <w:r w:rsidRPr="007C4E95">
          <w:rPr>
            <w:rStyle w:val="Hyperlink"/>
            <w:noProof/>
          </w:rPr>
          <w:t>[AT126][75X][WI-code] Example (Company)</w:t>
        </w:r>
      </w:hyperlink>
    </w:p>
    <w:p w14:paraId="7313742D" w14:textId="569B4044"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64D57739" w:rsidR="00452720" w:rsidRPr="00452720" w:rsidRDefault="00452720" w:rsidP="00452720">
      <w:pPr>
        <w:pStyle w:val="Doc-title"/>
        <w:rPr>
          <w:rFonts w:cs="Arial"/>
          <w:noProof w:val="0"/>
          <w:sz w:val="16"/>
          <w:szCs w:val="16"/>
        </w:rPr>
      </w:pPr>
      <w:r w:rsidRPr="00452720">
        <w:rPr>
          <w:rFonts w:cs="Arial"/>
          <w:noProof w:val="0"/>
          <w:sz w:val="16"/>
          <w:szCs w:val="16"/>
        </w:rPr>
        <w:t>R2-2405801</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1BBC7ADE" w14:textId="4FFC5BF3" w:rsidR="00452720" w:rsidRPr="00452720" w:rsidRDefault="00452720" w:rsidP="00452720">
      <w:pPr>
        <w:pStyle w:val="Doc-title"/>
        <w:rPr>
          <w:rFonts w:cs="Arial"/>
          <w:noProof w:val="0"/>
          <w:sz w:val="16"/>
          <w:szCs w:val="16"/>
        </w:rPr>
      </w:pPr>
      <w:r w:rsidRPr="00452720">
        <w:rPr>
          <w:rFonts w:cs="Arial"/>
          <w:noProof w:val="0"/>
          <w:sz w:val="16"/>
          <w:szCs w:val="16"/>
        </w:rPr>
        <w:t>R2-2405802</w:t>
      </w:r>
      <w:r w:rsidR="00AB25CE" w:rsidRPr="00AB25CE">
        <w:rPr>
          <w:rFonts w:cs="Arial"/>
          <w:noProof w:val="0"/>
          <w:sz w:val="16"/>
          <w:szCs w:val="16"/>
        </w:rPr>
        <w:t xml:space="preserve"> </w:t>
      </w:r>
      <w:r w:rsidR="00AB25CE">
        <w:rPr>
          <w:rFonts w:cs="Arial"/>
          <w:noProof w:val="0"/>
          <w:sz w:val="16"/>
          <w:szCs w:val="16"/>
        </w:rPr>
        <w:tab/>
      </w:r>
      <w:r w:rsidR="00AB25CE" w:rsidRPr="00AB25CE">
        <w:rPr>
          <w:rFonts w:cs="Arial"/>
          <w:noProof w:val="0"/>
          <w:sz w:val="16"/>
          <w:szCs w:val="16"/>
        </w:rPr>
        <w:t xml:space="preserve">IoT NTN </w:t>
      </w:r>
      <w:proofErr w:type="spellStart"/>
      <w:r w:rsidR="00AB25CE" w:rsidRPr="00AB25CE">
        <w:rPr>
          <w:rFonts w:cs="Arial"/>
          <w:noProof w:val="0"/>
          <w:sz w:val="16"/>
          <w:szCs w:val="16"/>
        </w:rPr>
        <w:t>Kmac</w:t>
      </w:r>
      <w:proofErr w:type="spellEnd"/>
      <w:r w:rsidR="00AB25CE" w:rsidRPr="00AB25CE">
        <w:rPr>
          <w:rFonts w:cs="Arial"/>
          <w:noProof w:val="0"/>
          <w:sz w:val="16"/>
          <w:szCs w:val="16"/>
        </w:rPr>
        <w:t xml:space="preserve"> correction</w:t>
      </w:r>
      <w:r w:rsidR="00AB25CE">
        <w:rPr>
          <w:rFonts w:cs="Arial"/>
          <w:noProof w:val="0"/>
          <w:sz w:val="16"/>
          <w:szCs w:val="16"/>
        </w:rPr>
        <w:tab/>
        <w:t>Ericsson</w:t>
      </w:r>
    </w:p>
    <w:p w14:paraId="28C25A63" w14:textId="695FF2C0" w:rsidR="00452720" w:rsidRPr="00452720" w:rsidRDefault="00452720" w:rsidP="00452720">
      <w:pPr>
        <w:pStyle w:val="Doc-title"/>
        <w:rPr>
          <w:rFonts w:cs="Arial"/>
          <w:noProof w:val="0"/>
          <w:sz w:val="16"/>
          <w:szCs w:val="16"/>
        </w:rPr>
      </w:pPr>
      <w:r w:rsidRPr="00452720">
        <w:rPr>
          <w:rFonts w:cs="Arial"/>
          <w:noProof w:val="0"/>
          <w:sz w:val="16"/>
          <w:szCs w:val="16"/>
        </w:rPr>
        <w:t>R2-2405803</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312433C" w14:textId="05C3E475" w:rsidR="00452720" w:rsidRPr="00452720" w:rsidRDefault="00452720" w:rsidP="00452720">
      <w:pPr>
        <w:pStyle w:val="Doc-title"/>
        <w:rPr>
          <w:rFonts w:cs="Arial"/>
          <w:noProof w:val="0"/>
          <w:sz w:val="16"/>
          <w:szCs w:val="16"/>
        </w:rPr>
      </w:pPr>
      <w:r w:rsidRPr="00452720">
        <w:rPr>
          <w:rFonts w:cs="Arial"/>
          <w:noProof w:val="0"/>
          <w:sz w:val="16"/>
          <w:szCs w:val="16"/>
        </w:rPr>
        <w:t>R2-2405804</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EAA2246" w14:textId="341A8178" w:rsidR="00452720" w:rsidRPr="00452720" w:rsidRDefault="00452720" w:rsidP="00452720">
      <w:pPr>
        <w:pStyle w:val="Doc-title"/>
        <w:rPr>
          <w:rFonts w:cs="Arial"/>
          <w:noProof w:val="0"/>
          <w:sz w:val="16"/>
          <w:szCs w:val="16"/>
        </w:rPr>
      </w:pPr>
      <w:r w:rsidRPr="00452720">
        <w:rPr>
          <w:rFonts w:cs="Arial"/>
          <w:noProof w:val="0"/>
          <w:sz w:val="16"/>
          <w:szCs w:val="16"/>
        </w:rPr>
        <w:t>R2-2405805</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4FF1AA3A" w14:textId="400F941C" w:rsidR="00452720" w:rsidRPr="00452720" w:rsidRDefault="00452720" w:rsidP="00452720">
      <w:pPr>
        <w:pStyle w:val="Doc-title"/>
        <w:rPr>
          <w:rFonts w:cs="Arial"/>
          <w:noProof w:val="0"/>
          <w:sz w:val="16"/>
          <w:szCs w:val="16"/>
        </w:rPr>
      </w:pPr>
      <w:r w:rsidRPr="00452720">
        <w:rPr>
          <w:rFonts w:cs="Arial"/>
          <w:noProof w:val="0"/>
          <w:sz w:val="16"/>
          <w:szCs w:val="16"/>
        </w:rPr>
        <w:t>R2-2405806</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051C41E6" w14:textId="3296BCF8" w:rsidR="00452720" w:rsidRPr="00452720" w:rsidRDefault="00452720" w:rsidP="00452720">
      <w:pPr>
        <w:pStyle w:val="Doc-title"/>
        <w:rPr>
          <w:rFonts w:cs="Arial"/>
          <w:noProof w:val="0"/>
          <w:sz w:val="16"/>
          <w:szCs w:val="16"/>
        </w:rPr>
      </w:pPr>
      <w:r w:rsidRPr="00452720">
        <w:rPr>
          <w:rFonts w:cs="Arial"/>
          <w:noProof w:val="0"/>
          <w:sz w:val="16"/>
          <w:szCs w:val="16"/>
        </w:rPr>
        <w:t>R2-2405807</w:t>
      </w:r>
      <w:r w:rsidR="0096045E" w:rsidRPr="0096045E">
        <w:rPr>
          <w:rFonts w:cs="Arial"/>
          <w:noProof w:val="0"/>
          <w:sz w:val="16"/>
          <w:szCs w:val="16"/>
        </w:rPr>
        <w:t xml:space="preserve"> </w:t>
      </w:r>
      <w:r w:rsidR="0096045E">
        <w:rPr>
          <w:rFonts w:cs="Arial"/>
          <w:noProof w:val="0"/>
          <w:sz w:val="16"/>
          <w:szCs w:val="16"/>
        </w:rPr>
        <w:tab/>
      </w:r>
      <w:r w:rsidR="0096045E" w:rsidRPr="0096045E">
        <w:rPr>
          <w:rFonts w:cs="Arial"/>
          <w:noProof w:val="0"/>
          <w:sz w:val="16"/>
          <w:szCs w:val="16"/>
        </w:rPr>
        <w:t>Miscellaneous Corrections for TS 36.331</w:t>
      </w:r>
      <w:r w:rsidR="0096045E">
        <w:rPr>
          <w:rFonts w:cs="Arial"/>
          <w:noProof w:val="0"/>
          <w:sz w:val="16"/>
          <w:szCs w:val="16"/>
        </w:rPr>
        <w:tab/>
        <w:t>Samsung</w:t>
      </w:r>
    </w:p>
    <w:p w14:paraId="2818CB54" w14:textId="1FEA30E4" w:rsidR="00452720" w:rsidRPr="00452720" w:rsidRDefault="00452720" w:rsidP="00452720">
      <w:pPr>
        <w:pStyle w:val="Doc-title"/>
        <w:rPr>
          <w:rFonts w:cs="Arial"/>
          <w:noProof w:val="0"/>
          <w:sz w:val="16"/>
          <w:szCs w:val="16"/>
        </w:rPr>
      </w:pPr>
      <w:r w:rsidRPr="00452720">
        <w:rPr>
          <w:rFonts w:cs="Arial"/>
          <w:noProof w:val="0"/>
          <w:sz w:val="16"/>
          <w:szCs w:val="16"/>
        </w:rPr>
        <w:t>R2-2405808</w:t>
      </w:r>
      <w:r w:rsidR="0096045E">
        <w:rPr>
          <w:rFonts w:cs="Arial"/>
          <w:noProof w:val="0"/>
          <w:sz w:val="16"/>
          <w:szCs w:val="16"/>
        </w:rPr>
        <w:tab/>
      </w:r>
      <w:r w:rsidR="0096045E" w:rsidRPr="0096045E">
        <w:rPr>
          <w:rFonts w:cs="Arial"/>
          <w:noProof w:val="0"/>
          <w:sz w:val="16"/>
          <w:szCs w:val="16"/>
        </w:rPr>
        <w:t>Clarification of configured grant in shared spectrum</w:t>
      </w:r>
      <w:r w:rsidR="0096045E">
        <w:rPr>
          <w:rFonts w:cs="Arial"/>
          <w:noProof w:val="0"/>
          <w:sz w:val="16"/>
          <w:szCs w:val="16"/>
        </w:rPr>
        <w:tab/>
        <w:t>Xiaomi</w:t>
      </w:r>
    </w:p>
    <w:p w14:paraId="5A3D26E3" w14:textId="5884A8A7" w:rsidR="00452720" w:rsidRPr="00452720" w:rsidRDefault="00452720" w:rsidP="00452720">
      <w:pPr>
        <w:pStyle w:val="Doc-title"/>
        <w:rPr>
          <w:rFonts w:cs="Arial"/>
          <w:noProof w:val="0"/>
          <w:sz w:val="16"/>
          <w:szCs w:val="16"/>
        </w:rPr>
      </w:pPr>
      <w:r w:rsidRPr="00452720">
        <w:rPr>
          <w:rFonts w:cs="Arial"/>
          <w:noProof w:val="0"/>
          <w:sz w:val="16"/>
          <w:szCs w:val="16"/>
        </w:rPr>
        <w:t>R2-2405809</w:t>
      </w:r>
      <w:r w:rsidR="0096045E">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7709B657" w14:textId="1361AAF9" w:rsidR="00452720" w:rsidRPr="00452720" w:rsidRDefault="00452720" w:rsidP="00452720">
      <w:pPr>
        <w:pStyle w:val="Doc-title"/>
        <w:rPr>
          <w:rFonts w:cs="Arial"/>
          <w:noProof w:val="0"/>
          <w:sz w:val="16"/>
          <w:szCs w:val="16"/>
        </w:rPr>
      </w:pPr>
      <w:r w:rsidRPr="00452720">
        <w:rPr>
          <w:rFonts w:cs="Arial"/>
          <w:noProof w:val="0"/>
          <w:sz w:val="16"/>
          <w:szCs w:val="16"/>
        </w:rPr>
        <w:t>R2-2405810</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4AA52CAE" w14:textId="10407C09" w:rsidR="00452720" w:rsidRPr="00452720" w:rsidRDefault="00452720" w:rsidP="00452720">
      <w:pPr>
        <w:pStyle w:val="Doc-title"/>
        <w:rPr>
          <w:rFonts w:cs="Arial"/>
          <w:noProof w:val="0"/>
          <w:sz w:val="16"/>
          <w:szCs w:val="16"/>
        </w:rPr>
      </w:pPr>
      <w:r w:rsidRPr="00452720">
        <w:rPr>
          <w:rFonts w:cs="Arial"/>
          <w:noProof w:val="0"/>
          <w:sz w:val="16"/>
          <w:szCs w:val="16"/>
        </w:rPr>
        <w:t>R2-2405811</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3DAFD977" w14:textId="67AC23E2" w:rsidR="00452720" w:rsidRPr="00452720" w:rsidRDefault="00452720" w:rsidP="00452720">
      <w:pPr>
        <w:pStyle w:val="Doc-title"/>
        <w:rPr>
          <w:rFonts w:cs="Arial"/>
          <w:noProof w:val="0"/>
          <w:sz w:val="16"/>
          <w:szCs w:val="16"/>
        </w:rPr>
      </w:pPr>
      <w:r w:rsidRPr="00452720">
        <w:rPr>
          <w:rFonts w:cs="Arial"/>
          <w:noProof w:val="0"/>
          <w:sz w:val="16"/>
          <w:szCs w:val="16"/>
        </w:rPr>
        <w:t>R2-2405812</w:t>
      </w:r>
      <w:r w:rsidR="005E7198" w:rsidRPr="005E7198">
        <w:rPr>
          <w:rFonts w:cs="Arial"/>
          <w:noProof w:val="0"/>
          <w:sz w:val="16"/>
          <w:szCs w:val="16"/>
        </w:rPr>
        <w:t xml:space="preserve"> </w:t>
      </w:r>
      <w:r w:rsidR="005E7198">
        <w:rPr>
          <w:rFonts w:cs="Arial"/>
          <w:noProof w:val="0"/>
          <w:sz w:val="16"/>
          <w:szCs w:val="16"/>
        </w:rPr>
        <w:tab/>
      </w:r>
      <w:r w:rsidR="005E7198" w:rsidRPr="005E7198">
        <w:rPr>
          <w:rFonts w:cs="Arial"/>
          <w:noProof w:val="0"/>
          <w:sz w:val="16"/>
          <w:szCs w:val="16"/>
        </w:rPr>
        <w:t>Clarification on the SRS Carrier Switching for the PUSCH-less Cell</w:t>
      </w:r>
      <w:r w:rsidR="005E7198">
        <w:rPr>
          <w:rFonts w:cs="Arial"/>
          <w:noProof w:val="0"/>
          <w:sz w:val="16"/>
          <w:szCs w:val="16"/>
        </w:rPr>
        <w:tab/>
        <w:t>ZTE</w:t>
      </w:r>
    </w:p>
    <w:p w14:paraId="1E36844C" w14:textId="17D4E2C5" w:rsidR="00452720" w:rsidRPr="00452720" w:rsidRDefault="00452720" w:rsidP="00452720">
      <w:pPr>
        <w:pStyle w:val="Doc-title"/>
        <w:rPr>
          <w:rFonts w:cs="Arial"/>
          <w:noProof w:val="0"/>
          <w:sz w:val="16"/>
          <w:szCs w:val="16"/>
        </w:rPr>
      </w:pPr>
      <w:r w:rsidRPr="00452720">
        <w:rPr>
          <w:rFonts w:cs="Arial"/>
          <w:noProof w:val="0"/>
          <w:sz w:val="16"/>
          <w:szCs w:val="16"/>
        </w:rPr>
        <w:t>R2-2405813</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2C7E17D3" w14:textId="020825EF" w:rsidR="00452720" w:rsidRPr="00452720" w:rsidRDefault="00452720" w:rsidP="00452720">
      <w:pPr>
        <w:pStyle w:val="Doc-title"/>
        <w:rPr>
          <w:rFonts w:cs="Arial"/>
          <w:noProof w:val="0"/>
          <w:sz w:val="16"/>
          <w:szCs w:val="16"/>
        </w:rPr>
      </w:pPr>
      <w:r w:rsidRPr="00452720">
        <w:rPr>
          <w:rFonts w:cs="Arial"/>
          <w:noProof w:val="0"/>
          <w:sz w:val="16"/>
          <w:szCs w:val="16"/>
        </w:rPr>
        <w:t>R2-2405814</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7C64C6AD" w14:textId="67736C38" w:rsidR="00452720" w:rsidRPr="00452720" w:rsidRDefault="00452720" w:rsidP="00452720">
      <w:pPr>
        <w:pStyle w:val="Doc-title"/>
        <w:rPr>
          <w:rFonts w:cs="Arial"/>
          <w:noProof w:val="0"/>
          <w:sz w:val="16"/>
          <w:szCs w:val="16"/>
        </w:rPr>
      </w:pPr>
      <w:r w:rsidRPr="00452720">
        <w:rPr>
          <w:rFonts w:cs="Arial"/>
          <w:noProof w:val="0"/>
          <w:sz w:val="16"/>
          <w:szCs w:val="16"/>
        </w:rPr>
        <w:t>R2-2405815</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4126D08F" w14:textId="23DE7198" w:rsidR="00452720" w:rsidRPr="00452720" w:rsidRDefault="00452720" w:rsidP="00452720">
      <w:pPr>
        <w:pStyle w:val="Doc-title"/>
        <w:rPr>
          <w:rFonts w:cs="Arial"/>
          <w:noProof w:val="0"/>
          <w:sz w:val="16"/>
          <w:szCs w:val="16"/>
        </w:rPr>
      </w:pPr>
      <w:r w:rsidRPr="00452720">
        <w:rPr>
          <w:rFonts w:cs="Arial"/>
          <w:noProof w:val="0"/>
          <w:sz w:val="16"/>
          <w:szCs w:val="16"/>
        </w:rPr>
        <w:t>R2-2405816</w:t>
      </w:r>
      <w:r w:rsidR="00593EDB" w:rsidRPr="00593EDB">
        <w:rPr>
          <w:rFonts w:cs="Arial"/>
          <w:noProof w:val="0"/>
          <w:sz w:val="16"/>
          <w:szCs w:val="16"/>
        </w:rPr>
        <w:t xml:space="preserve"> </w:t>
      </w:r>
      <w:r w:rsidR="00593EDB">
        <w:rPr>
          <w:rFonts w:cs="Arial"/>
          <w:noProof w:val="0"/>
          <w:sz w:val="16"/>
          <w:szCs w:val="16"/>
        </w:rPr>
        <w:tab/>
      </w:r>
      <w:r w:rsidR="00593EDB" w:rsidRPr="00593EDB">
        <w:rPr>
          <w:rFonts w:cs="Arial"/>
          <w:noProof w:val="0"/>
          <w:sz w:val="16"/>
          <w:szCs w:val="16"/>
        </w:rPr>
        <w:t>Clarification on the parallel Tx Capability</w:t>
      </w:r>
      <w:r w:rsidR="00593EDB">
        <w:rPr>
          <w:rFonts w:cs="Arial"/>
          <w:noProof w:val="0"/>
          <w:sz w:val="16"/>
          <w:szCs w:val="16"/>
        </w:rPr>
        <w:tab/>
        <w:t>ZTE</w:t>
      </w:r>
    </w:p>
    <w:p w14:paraId="091BE594" w14:textId="2BFE7320" w:rsidR="00452720" w:rsidRPr="00452720" w:rsidRDefault="00452720" w:rsidP="00452720">
      <w:pPr>
        <w:pStyle w:val="Doc-title"/>
        <w:rPr>
          <w:rFonts w:cs="Arial"/>
          <w:noProof w:val="0"/>
          <w:sz w:val="16"/>
          <w:szCs w:val="16"/>
        </w:rPr>
      </w:pPr>
      <w:r w:rsidRPr="00452720">
        <w:rPr>
          <w:rFonts w:cs="Arial"/>
          <w:noProof w:val="0"/>
          <w:sz w:val="16"/>
          <w:szCs w:val="16"/>
        </w:rPr>
        <w:t>R2-2405817</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0E431A43" w14:textId="1249C917" w:rsidR="00452720" w:rsidRPr="00452720" w:rsidRDefault="00452720" w:rsidP="00452720">
      <w:pPr>
        <w:pStyle w:val="Doc-title"/>
        <w:rPr>
          <w:rFonts w:cs="Arial"/>
          <w:noProof w:val="0"/>
          <w:sz w:val="16"/>
          <w:szCs w:val="16"/>
        </w:rPr>
      </w:pPr>
      <w:r w:rsidRPr="00452720">
        <w:rPr>
          <w:rFonts w:cs="Arial"/>
          <w:noProof w:val="0"/>
          <w:sz w:val="16"/>
          <w:szCs w:val="16"/>
        </w:rPr>
        <w:t>R2-2405818</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C28301E" w14:textId="0CCAE6A3" w:rsidR="004A6185" w:rsidRPr="004A6185" w:rsidRDefault="00452720" w:rsidP="004A6185">
      <w:pPr>
        <w:pStyle w:val="Doc-title"/>
        <w:rPr>
          <w:rFonts w:cs="Arial"/>
          <w:noProof w:val="0"/>
          <w:sz w:val="16"/>
          <w:szCs w:val="16"/>
        </w:rPr>
      </w:pPr>
      <w:r w:rsidRPr="00452720">
        <w:rPr>
          <w:rFonts w:cs="Arial"/>
          <w:noProof w:val="0"/>
          <w:sz w:val="16"/>
          <w:szCs w:val="16"/>
        </w:rPr>
        <w:t>R2-2405819</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76A5E7DA" w14:textId="6D01BCA4" w:rsidR="00452720" w:rsidRPr="00452720" w:rsidRDefault="00452720" w:rsidP="00452720">
      <w:pPr>
        <w:pStyle w:val="Doc-title"/>
        <w:rPr>
          <w:rFonts w:cs="Arial"/>
          <w:noProof w:val="0"/>
          <w:sz w:val="16"/>
          <w:szCs w:val="16"/>
        </w:rPr>
      </w:pPr>
      <w:r w:rsidRPr="00452720">
        <w:rPr>
          <w:rFonts w:cs="Arial"/>
          <w:noProof w:val="0"/>
          <w:sz w:val="16"/>
          <w:szCs w:val="16"/>
        </w:rPr>
        <w:t>R2-2405820</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 xml:space="preserve">Clarification on </w:t>
      </w:r>
      <w:proofErr w:type="spellStart"/>
      <w:r w:rsidR="004A6185" w:rsidRPr="004A6185">
        <w:rPr>
          <w:rFonts w:cs="Arial"/>
          <w:noProof w:val="0"/>
          <w:sz w:val="16"/>
          <w:szCs w:val="16"/>
        </w:rPr>
        <w:t>xDD</w:t>
      </w:r>
      <w:proofErr w:type="spellEnd"/>
      <w:r w:rsidR="004A6185" w:rsidRPr="004A6185">
        <w:rPr>
          <w:rFonts w:cs="Arial"/>
          <w:noProof w:val="0"/>
          <w:sz w:val="16"/>
          <w:szCs w:val="16"/>
        </w:rPr>
        <w:t xml:space="preserve"> differentiation for SDL bands</w:t>
      </w:r>
      <w:r w:rsidR="004A6185">
        <w:rPr>
          <w:rFonts w:cs="Arial"/>
          <w:noProof w:val="0"/>
          <w:sz w:val="16"/>
          <w:szCs w:val="16"/>
        </w:rPr>
        <w:tab/>
        <w:t>Huawei</w:t>
      </w:r>
    </w:p>
    <w:p w14:paraId="55BC8C82" w14:textId="77497CA2" w:rsidR="00452720" w:rsidRPr="00452720" w:rsidRDefault="00452720" w:rsidP="00452720">
      <w:pPr>
        <w:pStyle w:val="Doc-title"/>
        <w:rPr>
          <w:rFonts w:cs="Arial"/>
          <w:noProof w:val="0"/>
          <w:sz w:val="16"/>
          <w:szCs w:val="16"/>
        </w:rPr>
      </w:pPr>
      <w:r w:rsidRPr="00452720">
        <w:rPr>
          <w:rFonts w:cs="Arial"/>
          <w:noProof w:val="0"/>
          <w:sz w:val="16"/>
          <w:szCs w:val="16"/>
        </w:rPr>
        <w:t>R2-2405821</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t>ZTE</w:t>
      </w:r>
    </w:p>
    <w:p w14:paraId="3D6729DF" w14:textId="05EE9F6A" w:rsidR="00452720" w:rsidRPr="00452720" w:rsidRDefault="00452720" w:rsidP="00452720">
      <w:pPr>
        <w:pStyle w:val="Doc-title"/>
        <w:rPr>
          <w:rFonts w:cs="Arial"/>
          <w:noProof w:val="0"/>
          <w:sz w:val="16"/>
          <w:szCs w:val="16"/>
        </w:rPr>
      </w:pPr>
      <w:r w:rsidRPr="00452720">
        <w:rPr>
          <w:rFonts w:cs="Arial"/>
          <w:noProof w:val="0"/>
          <w:sz w:val="16"/>
          <w:szCs w:val="16"/>
        </w:rPr>
        <w:t>R2-2405822</w:t>
      </w:r>
      <w:r w:rsidR="004A6185" w:rsidRPr="004A6185">
        <w:rPr>
          <w:rFonts w:cs="Arial"/>
          <w:noProof w:val="0"/>
          <w:sz w:val="16"/>
          <w:szCs w:val="16"/>
        </w:rPr>
        <w:t xml:space="preserve"> </w:t>
      </w:r>
      <w:r w:rsidR="004A6185">
        <w:rPr>
          <w:rFonts w:cs="Arial"/>
          <w:noProof w:val="0"/>
          <w:sz w:val="16"/>
          <w:szCs w:val="16"/>
        </w:rPr>
        <w:tab/>
      </w:r>
      <w:r w:rsidR="004A6185" w:rsidRPr="004A6185">
        <w:rPr>
          <w:rFonts w:cs="Arial"/>
          <w:noProof w:val="0"/>
          <w:sz w:val="16"/>
          <w:szCs w:val="16"/>
        </w:rPr>
        <w:t>Adding PCI and ARFCN of target cell for intra-RAT SHR</w:t>
      </w:r>
      <w:r w:rsidR="004A6185">
        <w:rPr>
          <w:rFonts w:cs="Arial"/>
          <w:noProof w:val="0"/>
          <w:sz w:val="16"/>
          <w:szCs w:val="16"/>
        </w:rPr>
        <w:tab/>
      </w:r>
      <w:r w:rsidR="004A6185">
        <w:rPr>
          <w:rFonts w:cs="Arial"/>
          <w:noProof w:val="0"/>
          <w:sz w:val="16"/>
          <w:szCs w:val="16"/>
        </w:rPr>
        <w:t>ZTE</w:t>
      </w:r>
    </w:p>
    <w:p w14:paraId="39BE3743" w14:textId="5966CCA8" w:rsidR="00452720" w:rsidRPr="00452720" w:rsidRDefault="00452720" w:rsidP="00452720">
      <w:pPr>
        <w:pStyle w:val="Doc-title"/>
        <w:rPr>
          <w:rFonts w:cs="Arial"/>
          <w:noProof w:val="0"/>
          <w:sz w:val="16"/>
          <w:szCs w:val="16"/>
        </w:rPr>
      </w:pPr>
      <w:r w:rsidRPr="00452720">
        <w:rPr>
          <w:rFonts w:cs="Arial"/>
          <w:noProof w:val="0"/>
          <w:sz w:val="16"/>
          <w:szCs w:val="16"/>
        </w:rPr>
        <w:t>R2-2405823</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515AEAB8" w14:textId="19290A7E" w:rsidR="00452720" w:rsidRPr="00452720" w:rsidRDefault="00452720" w:rsidP="00452720">
      <w:pPr>
        <w:pStyle w:val="Doc-title"/>
        <w:rPr>
          <w:rFonts w:cs="Arial"/>
          <w:noProof w:val="0"/>
          <w:sz w:val="16"/>
          <w:szCs w:val="16"/>
        </w:rPr>
      </w:pPr>
      <w:r w:rsidRPr="00452720">
        <w:rPr>
          <w:rFonts w:cs="Arial"/>
          <w:noProof w:val="0"/>
          <w:sz w:val="16"/>
          <w:szCs w:val="16"/>
        </w:rPr>
        <w:t>R2-2405824</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27EB6578" w14:textId="2C4DA122" w:rsidR="00452720" w:rsidRPr="00452720" w:rsidRDefault="00452720" w:rsidP="00452720">
      <w:pPr>
        <w:pStyle w:val="Doc-title"/>
        <w:rPr>
          <w:rFonts w:cs="Arial"/>
          <w:noProof w:val="0"/>
          <w:sz w:val="16"/>
          <w:szCs w:val="16"/>
        </w:rPr>
      </w:pPr>
      <w:r w:rsidRPr="00452720">
        <w:rPr>
          <w:rFonts w:cs="Arial"/>
          <w:noProof w:val="0"/>
          <w:sz w:val="16"/>
          <w:szCs w:val="16"/>
        </w:rPr>
        <w:t>R2-2405825</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CA07128" w14:textId="62F6450D" w:rsidR="00452720" w:rsidRPr="00452720" w:rsidRDefault="00452720" w:rsidP="00452720">
      <w:pPr>
        <w:pStyle w:val="Doc-title"/>
        <w:rPr>
          <w:rFonts w:cs="Arial"/>
          <w:noProof w:val="0"/>
          <w:sz w:val="16"/>
          <w:szCs w:val="16"/>
        </w:rPr>
      </w:pPr>
      <w:r w:rsidRPr="00452720">
        <w:rPr>
          <w:rFonts w:cs="Arial"/>
          <w:noProof w:val="0"/>
          <w:sz w:val="16"/>
          <w:szCs w:val="16"/>
        </w:rPr>
        <w:t>R2-2405826</w:t>
      </w:r>
      <w:r w:rsidR="00736D83" w:rsidRPr="00736D83">
        <w:rPr>
          <w:rFonts w:cs="Arial"/>
          <w:noProof w:val="0"/>
          <w:sz w:val="16"/>
          <w:szCs w:val="16"/>
        </w:rPr>
        <w:t xml:space="preserve"> </w:t>
      </w:r>
      <w:r w:rsidR="00736D83">
        <w:rPr>
          <w:rFonts w:cs="Arial"/>
          <w:noProof w:val="0"/>
          <w:sz w:val="16"/>
          <w:szCs w:val="16"/>
        </w:rPr>
        <w:tab/>
      </w:r>
      <w:r w:rsidR="00736D83" w:rsidRPr="00736D83">
        <w:rPr>
          <w:rFonts w:cs="Arial"/>
          <w:noProof w:val="0"/>
          <w:sz w:val="16"/>
          <w:szCs w:val="16"/>
        </w:rPr>
        <w:t>Misclassification of RLF reports as Too Early HO failure</w:t>
      </w:r>
      <w:r w:rsidR="00736D83">
        <w:rPr>
          <w:rFonts w:cs="Arial"/>
          <w:noProof w:val="0"/>
          <w:sz w:val="16"/>
          <w:szCs w:val="16"/>
        </w:rPr>
        <w:tab/>
        <w:t>Ericsson</w:t>
      </w:r>
    </w:p>
    <w:p w14:paraId="0221C6BB" w14:textId="54CC2D1C" w:rsidR="00452720" w:rsidRPr="00452720" w:rsidRDefault="00452720" w:rsidP="00452720">
      <w:pPr>
        <w:pStyle w:val="Doc-title"/>
        <w:rPr>
          <w:rFonts w:cs="Arial"/>
          <w:noProof w:val="0"/>
          <w:sz w:val="16"/>
          <w:szCs w:val="16"/>
        </w:rPr>
      </w:pPr>
      <w:r w:rsidRPr="00452720">
        <w:rPr>
          <w:rFonts w:cs="Arial"/>
          <w:noProof w:val="0"/>
          <w:sz w:val="16"/>
          <w:szCs w:val="16"/>
        </w:rPr>
        <w:t>R2-2405827</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64D19413" w14:textId="45C3EC54" w:rsidR="00452720" w:rsidRPr="00452720" w:rsidRDefault="00452720" w:rsidP="00452720">
      <w:pPr>
        <w:pStyle w:val="Doc-title"/>
        <w:rPr>
          <w:rFonts w:cs="Arial"/>
          <w:noProof w:val="0"/>
          <w:sz w:val="16"/>
          <w:szCs w:val="16"/>
        </w:rPr>
      </w:pPr>
      <w:r w:rsidRPr="00452720">
        <w:rPr>
          <w:rFonts w:cs="Arial"/>
          <w:noProof w:val="0"/>
          <w:sz w:val="16"/>
          <w:szCs w:val="16"/>
        </w:rPr>
        <w:t>R2-2405828</w:t>
      </w:r>
      <w:r w:rsidR="00D57F10" w:rsidRPr="00D57F10">
        <w:rPr>
          <w:rFonts w:cs="Arial"/>
          <w:noProof w:val="0"/>
          <w:sz w:val="16"/>
          <w:szCs w:val="16"/>
        </w:rPr>
        <w:t xml:space="preserve"> </w:t>
      </w:r>
      <w:r w:rsidR="00D57F10">
        <w:rPr>
          <w:rFonts w:cs="Arial"/>
          <w:noProof w:val="0"/>
          <w:sz w:val="16"/>
          <w:szCs w:val="16"/>
        </w:rPr>
        <w:tab/>
      </w:r>
      <w:r w:rsidR="00D57F10" w:rsidRPr="00D57F10">
        <w:rPr>
          <w:rFonts w:cs="Arial"/>
          <w:noProof w:val="0"/>
          <w:sz w:val="16"/>
          <w:szCs w:val="16"/>
        </w:rPr>
        <w:t>Clarification on the RSRP measurement for SDT</w:t>
      </w:r>
      <w:r w:rsidR="00D57F10">
        <w:rPr>
          <w:rFonts w:cs="Arial"/>
          <w:noProof w:val="0"/>
          <w:sz w:val="16"/>
          <w:szCs w:val="16"/>
        </w:rPr>
        <w:tab/>
        <w:t>Xiaomi</w:t>
      </w:r>
    </w:p>
    <w:p w14:paraId="572A9A2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9</w:t>
      </w:r>
    </w:p>
    <w:p w14:paraId="1869E288" w14:textId="77777777"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30</w:t>
      </w:r>
    </w:p>
    <w:p w14:paraId="31242CA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1</w:t>
      </w:r>
    </w:p>
    <w:p w14:paraId="53D129A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2</w:t>
      </w:r>
    </w:p>
    <w:p w14:paraId="1A37CD9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3</w:t>
      </w:r>
    </w:p>
    <w:p w14:paraId="69D74FE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4</w:t>
      </w:r>
    </w:p>
    <w:p w14:paraId="0422462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5</w:t>
      </w:r>
    </w:p>
    <w:p w14:paraId="31E97D0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6</w:t>
      </w:r>
    </w:p>
    <w:p w14:paraId="656EB7A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7</w:t>
      </w:r>
    </w:p>
    <w:p w14:paraId="6389804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8</w:t>
      </w:r>
    </w:p>
    <w:p w14:paraId="2D0A02A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9</w:t>
      </w:r>
    </w:p>
    <w:p w14:paraId="741372C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0</w:t>
      </w:r>
    </w:p>
    <w:p w14:paraId="29269D59"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1</w:t>
      </w:r>
    </w:p>
    <w:p w14:paraId="496F389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2</w:t>
      </w:r>
    </w:p>
    <w:p w14:paraId="4ADA1FB1"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3</w:t>
      </w:r>
    </w:p>
    <w:p w14:paraId="2CFE9D4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4</w:t>
      </w:r>
    </w:p>
    <w:p w14:paraId="3EE537D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5</w:t>
      </w:r>
    </w:p>
    <w:p w14:paraId="7A9BF4A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6</w:t>
      </w:r>
    </w:p>
    <w:p w14:paraId="4C061B7D"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7</w:t>
      </w:r>
    </w:p>
    <w:p w14:paraId="21595C75"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8</w:t>
      </w:r>
    </w:p>
    <w:p w14:paraId="7C3CCA5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9</w:t>
      </w:r>
    </w:p>
    <w:p w14:paraId="2FD17837" w14:textId="426924CB" w:rsidR="00452720" w:rsidRDefault="00452720" w:rsidP="00452720">
      <w:pPr>
        <w:pStyle w:val="Doc-title"/>
        <w:rPr>
          <w:rFonts w:cs="Arial"/>
          <w:noProof w:val="0"/>
          <w:sz w:val="16"/>
          <w:szCs w:val="16"/>
        </w:rPr>
      </w:pPr>
      <w:r w:rsidRPr="00452720">
        <w:rPr>
          <w:rFonts w:cs="Arial"/>
          <w:noProof w:val="0"/>
          <w:sz w:val="16"/>
          <w:szCs w:val="16"/>
        </w:rPr>
        <w:t>R2-2405850</w:t>
      </w: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3E7F5CDD" w14:textId="7B1ACEC2" w:rsidR="005E7198" w:rsidRPr="00AB25CE" w:rsidRDefault="005E7198" w:rsidP="005E7198">
      <w:pPr>
        <w:pStyle w:val="EmailDiscussion"/>
        <w:rPr>
          <w:rFonts w:eastAsia="Times New Roman"/>
          <w:szCs w:val="20"/>
        </w:rPr>
      </w:pPr>
      <w:bookmarkStart w:id="52" w:name="_Toc167179656"/>
      <w:r w:rsidRPr="00AB25CE">
        <w:t>[AT</w:t>
      </w:r>
      <w:proofErr w:type="gramStart"/>
      <w:r w:rsidRPr="00AB25CE">
        <w:t>126][</w:t>
      </w:r>
      <w:proofErr w:type="gramEnd"/>
      <w:r w:rsidRPr="00AB25CE">
        <w:t>75</w:t>
      </w:r>
      <w:r>
        <w:t>X</w:t>
      </w:r>
      <w:r w:rsidRPr="00AB25CE">
        <w:t>][</w:t>
      </w:r>
      <w:r>
        <w:t>WI-code</w:t>
      </w:r>
      <w:r w:rsidRPr="00AB25CE">
        <w:t xml:space="preserve">] </w:t>
      </w:r>
      <w:r>
        <w:t>Example</w:t>
      </w:r>
      <w:r w:rsidRPr="00AB25CE">
        <w:t xml:space="preserve"> (</w:t>
      </w:r>
      <w:r>
        <w:t>Company</w:t>
      </w:r>
      <w:r w:rsidRPr="00AB25CE">
        <w:t>)</w:t>
      </w:r>
      <w:bookmarkEnd w:id="52"/>
    </w:p>
    <w:p w14:paraId="371A6CAB" w14:textId="77777777" w:rsidR="005E7198" w:rsidRPr="00AB25CE" w:rsidRDefault="005E7198" w:rsidP="005E7198">
      <w:pPr>
        <w:pStyle w:val="EmailDiscussion2"/>
        <w:ind w:left="1619" w:firstLine="0"/>
        <w:rPr>
          <w:rFonts w:eastAsiaTheme="minorEastAsia"/>
          <w:szCs w:val="20"/>
          <w:u w:val="single"/>
        </w:rPr>
      </w:pPr>
      <w:r w:rsidRPr="00AB25CE">
        <w:rPr>
          <w:u w:val="single"/>
        </w:rPr>
        <w:t>Scope:</w:t>
      </w:r>
    </w:p>
    <w:p w14:paraId="0BC7A28F" w14:textId="3D5F5499" w:rsidR="005E7198" w:rsidRPr="00AB25CE" w:rsidRDefault="005E7198" w:rsidP="005E7198">
      <w:pPr>
        <w:pStyle w:val="EmailDiscussion2"/>
        <w:numPr>
          <w:ilvl w:val="2"/>
          <w:numId w:val="2"/>
        </w:numPr>
        <w:tabs>
          <w:tab w:val="clear" w:pos="1622"/>
        </w:tabs>
      </w:pPr>
      <w:r w:rsidRPr="00AB25CE">
        <w:t xml:space="preserve">Produce agreeable </w:t>
      </w:r>
      <w:proofErr w:type="gramStart"/>
      <w:r w:rsidRPr="00AB25CE">
        <w:t>CR</w:t>
      </w:r>
      <w:r>
        <w:t>s</w:t>
      </w:r>
      <w:proofErr w:type="gramEnd"/>
    </w:p>
    <w:p w14:paraId="04B3F18A" w14:textId="77777777" w:rsidR="005E7198" w:rsidRPr="00AB25CE" w:rsidRDefault="005E7198" w:rsidP="005E7198">
      <w:pPr>
        <w:pStyle w:val="EmailDiscussion2"/>
        <w:rPr>
          <w:u w:val="single"/>
        </w:rPr>
      </w:pPr>
      <w:r w:rsidRPr="00AB25CE">
        <w:t xml:space="preserve">      </w:t>
      </w:r>
      <w:r w:rsidRPr="00AB25CE">
        <w:rPr>
          <w:u w:val="single"/>
        </w:rPr>
        <w:t xml:space="preserve">Intended outcome: </w:t>
      </w:r>
    </w:p>
    <w:p w14:paraId="0645E758" w14:textId="647267FD" w:rsidR="005E7198" w:rsidRPr="00AB25CE" w:rsidRDefault="005E7198" w:rsidP="005E7198">
      <w:pPr>
        <w:pStyle w:val="EmailDiscussion2"/>
        <w:numPr>
          <w:ilvl w:val="2"/>
          <w:numId w:val="7"/>
        </w:numPr>
        <w:tabs>
          <w:tab w:val="clear" w:pos="1622"/>
        </w:tabs>
        <w:ind w:left="1980"/>
      </w:pPr>
      <w:r w:rsidRPr="00AB25CE">
        <w:t xml:space="preserve">Agreed CRs in </w:t>
      </w:r>
      <w:r>
        <w:t xml:space="preserve">X </w:t>
      </w:r>
      <w:r w:rsidRPr="00AB25CE">
        <w:t>(</w:t>
      </w:r>
      <w:r>
        <w:t>Company</w:t>
      </w:r>
      <w:r w:rsidRPr="00AB25CE">
        <w:t>)</w:t>
      </w:r>
    </w:p>
    <w:p w14:paraId="42C8D4E3" w14:textId="77777777" w:rsidR="005E7198" w:rsidRPr="00AB25CE" w:rsidRDefault="005E7198" w:rsidP="005E7198">
      <w:pPr>
        <w:pStyle w:val="EmailDiscussion2"/>
        <w:rPr>
          <w:u w:val="single"/>
        </w:rPr>
      </w:pPr>
      <w:r w:rsidRPr="00AB25CE">
        <w:t>     </w:t>
      </w:r>
      <w:r w:rsidRPr="00AB25CE">
        <w:rPr>
          <w:u w:val="single"/>
        </w:rPr>
        <w:t xml:space="preserve">Deadline: </w:t>
      </w:r>
    </w:p>
    <w:p w14:paraId="2D9BF1F7" w14:textId="77777777" w:rsidR="005E7198" w:rsidRPr="00AB25CE" w:rsidRDefault="005E7198" w:rsidP="005E7198">
      <w:pPr>
        <w:pStyle w:val="EmailDiscussion2"/>
        <w:numPr>
          <w:ilvl w:val="2"/>
          <w:numId w:val="7"/>
        </w:numPr>
        <w:tabs>
          <w:tab w:val="clear" w:pos="1622"/>
        </w:tabs>
        <w:ind w:left="1980"/>
      </w:pPr>
      <w:r w:rsidRPr="00AB25CE">
        <w:t>Thursday lunch. Intention is to agree the CRs over email</w:t>
      </w:r>
      <w:r>
        <w:t>.</w:t>
      </w: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1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1BFF" w14:textId="77777777" w:rsidR="00815AB7" w:rsidRDefault="00815AB7">
      <w:r>
        <w:separator/>
      </w:r>
    </w:p>
    <w:p w14:paraId="3FCDD25D" w14:textId="77777777" w:rsidR="00815AB7" w:rsidRDefault="00815AB7"/>
  </w:endnote>
  <w:endnote w:type="continuationSeparator" w:id="0">
    <w:p w14:paraId="2859B2CC" w14:textId="77777777" w:rsidR="00815AB7" w:rsidRDefault="00815AB7">
      <w:r>
        <w:continuationSeparator/>
      </w:r>
    </w:p>
    <w:p w14:paraId="142D1580" w14:textId="77777777" w:rsidR="00815AB7" w:rsidRDefault="00815AB7"/>
  </w:endnote>
  <w:endnote w:type="continuationNotice" w:id="1">
    <w:p w14:paraId="0015B454" w14:textId="77777777" w:rsidR="00815AB7" w:rsidRDefault="00815A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01CE" w14:textId="77777777" w:rsidR="00815AB7" w:rsidRDefault="00815AB7">
      <w:r>
        <w:separator/>
      </w:r>
    </w:p>
    <w:p w14:paraId="0CAE1800" w14:textId="77777777" w:rsidR="00815AB7" w:rsidRDefault="00815AB7"/>
  </w:footnote>
  <w:footnote w:type="continuationSeparator" w:id="0">
    <w:p w14:paraId="381E1D51" w14:textId="77777777" w:rsidR="00815AB7" w:rsidRDefault="00815AB7">
      <w:r>
        <w:continuationSeparator/>
      </w:r>
    </w:p>
    <w:p w14:paraId="76578643" w14:textId="77777777" w:rsidR="00815AB7" w:rsidRDefault="00815AB7"/>
  </w:footnote>
  <w:footnote w:type="continuationNotice" w:id="1">
    <w:p w14:paraId="5F692C6A" w14:textId="77777777" w:rsidR="00815AB7" w:rsidRDefault="00815AB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828E5"/>
    <w:rsid w:val="00083095"/>
    <w:rsid w:val="00086AFC"/>
    <w:rsid w:val="00087259"/>
    <w:rsid w:val="00087FF9"/>
    <w:rsid w:val="00090731"/>
    <w:rsid w:val="00093BA0"/>
    <w:rsid w:val="0009436A"/>
    <w:rsid w:val="00096B86"/>
    <w:rsid w:val="000A415E"/>
    <w:rsid w:val="000A6915"/>
    <w:rsid w:val="000B0674"/>
    <w:rsid w:val="000B0CEC"/>
    <w:rsid w:val="000B2597"/>
    <w:rsid w:val="000B3CCF"/>
    <w:rsid w:val="000B4D7F"/>
    <w:rsid w:val="000B5D8E"/>
    <w:rsid w:val="000C1232"/>
    <w:rsid w:val="000C1DDE"/>
    <w:rsid w:val="000C31A3"/>
    <w:rsid w:val="000C358E"/>
    <w:rsid w:val="000C3847"/>
    <w:rsid w:val="000C3D9B"/>
    <w:rsid w:val="000C56AD"/>
    <w:rsid w:val="000C58ED"/>
    <w:rsid w:val="000C7198"/>
    <w:rsid w:val="000D2990"/>
    <w:rsid w:val="000D2FA2"/>
    <w:rsid w:val="000D3160"/>
    <w:rsid w:val="000D38B2"/>
    <w:rsid w:val="000D5817"/>
    <w:rsid w:val="000E1C54"/>
    <w:rsid w:val="000E3160"/>
    <w:rsid w:val="000E41BA"/>
    <w:rsid w:val="000E4623"/>
    <w:rsid w:val="000E6F28"/>
    <w:rsid w:val="000F0B0A"/>
    <w:rsid w:val="000F110A"/>
    <w:rsid w:val="000F29D9"/>
    <w:rsid w:val="000F2E72"/>
    <w:rsid w:val="000F33DD"/>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40279"/>
    <w:rsid w:val="00145FDE"/>
    <w:rsid w:val="0014734C"/>
    <w:rsid w:val="0015304C"/>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B6D06"/>
    <w:rsid w:val="001C1174"/>
    <w:rsid w:val="001C2571"/>
    <w:rsid w:val="001C3676"/>
    <w:rsid w:val="001C3B23"/>
    <w:rsid w:val="001C7E5E"/>
    <w:rsid w:val="001D345A"/>
    <w:rsid w:val="001D55E7"/>
    <w:rsid w:val="001D5645"/>
    <w:rsid w:val="001D5C1D"/>
    <w:rsid w:val="001D5CA5"/>
    <w:rsid w:val="001D6857"/>
    <w:rsid w:val="001E0AD2"/>
    <w:rsid w:val="001E1696"/>
    <w:rsid w:val="001E41F2"/>
    <w:rsid w:val="001E5370"/>
    <w:rsid w:val="001E7A36"/>
    <w:rsid w:val="001F17CB"/>
    <w:rsid w:val="001F30C2"/>
    <w:rsid w:val="001F3610"/>
    <w:rsid w:val="001F3D7F"/>
    <w:rsid w:val="001F421E"/>
    <w:rsid w:val="001F4CCD"/>
    <w:rsid w:val="00200DD5"/>
    <w:rsid w:val="00202A84"/>
    <w:rsid w:val="0020402F"/>
    <w:rsid w:val="00204EBA"/>
    <w:rsid w:val="002051B0"/>
    <w:rsid w:val="00206203"/>
    <w:rsid w:val="00210577"/>
    <w:rsid w:val="00210C83"/>
    <w:rsid w:val="00210DAC"/>
    <w:rsid w:val="00212C55"/>
    <w:rsid w:val="00220782"/>
    <w:rsid w:val="00222897"/>
    <w:rsid w:val="00222F5B"/>
    <w:rsid w:val="00223F9E"/>
    <w:rsid w:val="002271B4"/>
    <w:rsid w:val="002306BA"/>
    <w:rsid w:val="00231F48"/>
    <w:rsid w:val="00241774"/>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B6D"/>
    <w:rsid w:val="00271E9D"/>
    <w:rsid w:val="002749F9"/>
    <w:rsid w:val="002779E6"/>
    <w:rsid w:val="00281BF2"/>
    <w:rsid w:val="00287817"/>
    <w:rsid w:val="00290D78"/>
    <w:rsid w:val="00292C84"/>
    <w:rsid w:val="00293714"/>
    <w:rsid w:val="002943B6"/>
    <w:rsid w:val="002953CD"/>
    <w:rsid w:val="002A263E"/>
    <w:rsid w:val="002A418E"/>
    <w:rsid w:val="002A59A1"/>
    <w:rsid w:val="002A7D99"/>
    <w:rsid w:val="002B0D36"/>
    <w:rsid w:val="002B1B53"/>
    <w:rsid w:val="002B4413"/>
    <w:rsid w:val="002B7F55"/>
    <w:rsid w:val="002C2A5E"/>
    <w:rsid w:val="002C4AF5"/>
    <w:rsid w:val="002C580A"/>
    <w:rsid w:val="002D17C7"/>
    <w:rsid w:val="002D3375"/>
    <w:rsid w:val="002D5579"/>
    <w:rsid w:val="002D7921"/>
    <w:rsid w:val="002E04D5"/>
    <w:rsid w:val="002E2451"/>
    <w:rsid w:val="002E24ED"/>
    <w:rsid w:val="002E42D2"/>
    <w:rsid w:val="002E5A0B"/>
    <w:rsid w:val="002E76C4"/>
    <w:rsid w:val="002F0C3D"/>
    <w:rsid w:val="002F151D"/>
    <w:rsid w:val="002F6A45"/>
    <w:rsid w:val="002F775C"/>
    <w:rsid w:val="00306D89"/>
    <w:rsid w:val="003074B1"/>
    <w:rsid w:val="0031068F"/>
    <w:rsid w:val="00321C22"/>
    <w:rsid w:val="00322E58"/>
    <w:rsid w:val="003245F6"/>
    <w:rsid w:val="00325F0F"/>
    <w:rsid w:val="003264FC"/>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92119"/>
    <w:rsid w:val="003930B8"/>
    <w:rsid w:val="003952AD"/>
    <w:rsid w:val="003A4367"/>
    <w:rsid w:val="003A74C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4D4F"/>
    <w:rsid w:val="004052BB"/>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A090A"/>
    <w:rsid w:val="004A6185"/>
    <w:rsid w:val="004A7D8C"/>
    <w:rsid w:val="004B0AA2"/>
    <w:rsid w:val="004B17F1"/>
    <w:rsid w:val="004B2CD0"/>
    <w:rsid w:val="004B3788"/>
    <w:rsid w:val="004B3F90"/>
    <w:rsid w:val="004B45A5"/>
    <w:rsid w:val="004B4916"/>
    <w:rsid w:val="004B7003"/>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6557"/>
    <w:rsid w:val="00501326"/>
    <w:rsid w:val="00505947"/>
    <w:rsid w:val="00506F53"/>
    <w:rsid w:val="00506F70"/>
    <w:rsid w:val="00510FAE"/>
    <w:rsid w:val="00512082"/>
    <w:rsid w:val="005126FB"/>
    <w:rsid w:val="00513118"/>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565BA"/>
    <w:rsid w:val="00564291"/>
    <w:rsid w:val="00566C2E"/>
    <w:rsid w:val="005679FE"/>
    <w:rsid w:val="00570EAA"/>
    <w:rsid w:val="00572DB6"/>
    <w:rsid w:val="005734F4"/>
    <w:rsid w:val="00576C97"/>
    <w:rsid w:val="00581EAA"/>
    <w:rsid w:val="00582316"/>
    <w:rsid w:val="00582B87"/>
    <w:rsid w:val="0058562A"/>
    <w:rsid w:val="00586C7F"/>
    <w:rsid w:val="00586CEC"/>
    <w:rsid w:val="00587A20"/>
    <w:rsid w:val="00593EDB"/>
    <w:rsid w:val="00593F91"/>
    <w:rsid w:val="00597765"/>
    <w:rsid w:val="00597989"/>
    <w:rsid w:val="005A003E"/>
    <w:rsid w:val="005A0C2D"/>
    <w:rsid w:val="005A20BB"/>
    <w:rsid w:val="005A2D2C"/>
    <w:rsid w:val="005A3B3A"/>
    <w:rsid w:val="005A4DC7"/>
    <w:rsid w:val="005A4E75"/>
    <w:rsid w:val="005A57CB"/>
    <w:rsid w:val="005A751E"/>
    <w:rsid w:val="005B4A74"/>
    <w:rsid w:val="005B55B1"/>
    <w:rsid w:val="005B55DA"/>
    <w:rsid w:val="005B6425"/>
    <w:rsid w:val="005B7763"/>
    <w:rsid w:val="005B794C"/>
    <w:rsid w:val="005B79AF"/>
    <w:rsid w:val="005C1DA9"/>
    <w:rsid w:val="005C1E9C"/>
    <w:rsid w:val="005C2EDE"/>
    <w:rsid w:val="005C30B8"/>
    <w:rsid w:val="005C3C33"/>
    <w:rsid w:val="005C49B8"/>
    <w:rsid w:val="005D29E4"/>
    <w:rsid w:val="005D596B"/>
    <w:rsid w:val="005E5B08"/>
    <w:rsid w:val="005E618D"/>
    <w:rsid w:val="005E7198"/>
    <w:rsid w:val="005E7518"/>
    <w:rsid w:val="005F0CE9"/>
    <w:rsid w:val="005F3579"/>
    <w:rsid w:val="005F6456"/>
    <w:rsid w:val="005F7B74"/>
    <w:rsid w:val="00602E50"/>
    <w:rsid w:val="00604514"/>
    <w:rsid w:val="00604DCE"/>
    <w:rsid w:val="00605B81"/>
    <w:rsid w:val="0061023D"/>
    <w:rsid w:val="00611CF4"/>
    <w:rsid w:val="00613B40"/>
    <w:rsid w:val="00614948"/>
    <w:rsid w:val="00615C76"/>
    <w:rsid w:val="0062018E"/>
    <w:rsid w:val="006216BD"/>
    <w:rsid w:val="00624DCC"/>
    <w:rsid w:val="006255E6"/>
    <w:rsid w:val="006259BB"/>
    <w:rsid w:val="00626763"/>
    <w:rsid w:val="006307B4"/>
    <w:rsid w:val="00633448"/>
    <w:rsid w:val="00641DC2"/>
    <w:rsid w:val="00643D85"/>
    <w:rsid w:val="00644582"/>
    <w:rsid w:val="00644887"/>
    <w:rsid w:val="00647D1D"/>
    <w:rsid w:val="006505B3"/>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056D"/>
    <w:rsid w:val="006811EC"/>
    <w:rsid w:val="00682522"/>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1138"/>
    <w:rsid w:val="006B221E"/>
    <w:rsid w:val="006C4443"/>
    <w:rsid w:val="006C5CDE"/>
    <w:rsid w:val="006D3100"/>
    <w:rsid w:val="006E2FB7"/>
    <w:rsid w:val="006E4395"/>
    <w:rsid w:val="006E6922"/>
    <w:rsid w:val="006E7A36"/>
    <w:rsid w:val="006E7A96"/>
    <w:rsid w:val="006F0DD1"/>
    <w:rsid w:val="006F58A5"/>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6D83"/>
    <w:rsid w:val="00737F4D"/>
    <w:rsid w:val="00743BDB"/>
    <w:rsid w:val="0074539B"/>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A399C"/>
    <w:rsid w:val="007B1CD8"/>
    <w:rsid w:val="007B1DE6"/>
    <w:rsid w:val="007B3D96"/>
    <w:rsid w:val="007B454B"/>
    <w:rsid w:val="007C5583"/>
    <w:rsid w:val="007C7F4A"/>
    <w:rsid w:val="007D03E3"/>
    <w:rsid w:val="007D4FBA"/>
    <w:rsid w:val="007E41A0"/>
    <w:rsid w:val="007E41A3"/>
    <w:rsid w:val="007E4E7B"/>
    <w:rsid w:val="007E6E74"/>
    <w:rsid w:val="007E7D50"/>
    <w:rsid w:val="007F46CC"/>
    <w:rsid w:val="00800062"/>
    <w:rsid w:val="00805477"/>
    <w:rsid w:val="00805EDF"/>
    <w:rsid w:val="00806BAE"/>
    <w:rsid w:val="00811228"/>
    <w:rsid w:val="00811966"/>
    <w:rsid w:val="00812DAF"/>
    <w:rsid w:val="00812F4C"/>
    <w:rsid w:val="00813C02"/>
    <w:rsid w:val="00815AA1"/>
    <w:rsid w:val="00815AB7"/>
    <w:rsid w:val="00816503"/>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DD5"/>
    <w:rsid w:val="008655BA"/>
    <w:rsid w:val="00865797"/>
    <w:rsid w:val="00870A50"/>
    <w:rsid w:val="00870B0D"/>
    <w:rsid w:val="00872559"/>
    <w:rsid w:val="00872C93"/>
    <w:rsid w:val="008739F3"/>
    <w:rsid w:val="00874ABD"/>
    <w:rsid w:val="00877D06"/>
    <w:rsid w:val="00880D74"/>
    <w:rsid w:val="00883B72"/>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57DB"/>
    <w:rsid w:val="008C68F0"/>
    <w:rsid w:val="008D17C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0C13"/>
    <w:rsid w:val="00922028"/>
    <w:rsid w:val="009232CA"/>
    <w:rsid w:val="009313A0"/>
    <w:rsid w:val="009336FA"/>
    <w:rsid w:val="00941BCE"/>
    <w:rsid w:val="00943243"/>
    <w:rsid w:val="00945849"/>
    <w:rsid w:val="009509C3"/>
    <w:rsid w:val="00951196"/>
    <w:rsid w:val="009542B4"/>
    <w:rsid w:val="009576A1"/>
    <w:rsid w:val="00957E6C"/>
    <w:rsid w:val="0096045E"/>
    <w:rsid w:val="00960C4F"/>
    <w:rsid w:val="00963FBD"/>
    <w:rsid w:val="00964CD5"/>
    <w:rsid w:val="00966305"/>
    <w:rsid w:val="00970AD3"/>
    <w:rsid w:val="00970C23"/>
    <w:rsid w:val="00976683"/>
    <w:rsid w:val="009777CF"/>
    <w:rsid w:val="00983B84"/>
    <w:rsid w:val="0098680F"/>
    <w:rsid w:val="009900B8"/>
    <w:rsid w:val="0099095C"/>
    <w:rsid w:val="009957B7"/>
    <w:rsid w:val="009A3096"/>
    <w:rsid w:val="009A369A"/>
    <w:rsid w:val="009A7596"/>
    <w:rsid w:val="009B01DD"/>
    <w:rsid w:val="009B5E22"/>
    <w:rsid w:val="009B68EB"/>
    <w:rsid w:val="009C08A6"/>
    <w:rsid w:val="009C228D"/>
    <w:rsid w:val="009C78C9"/>
    <w:rsid w:val="009D2558"/>
    <w:rsid w:val="009D409A"/>
    <w:rsid w:val="009D77DD"/>
    <w:rsid w:val="009E085E"/>
    <w:rsid w:val="009E127F"/>
    <w:rsid w:val="009F1C99"/>
    <w:rsid w:val="009F24CB"/>
    <w:rsid w:val="009F4B75"/>
    <w:rsid w:val="00A02F8E"/>
    <w:rsid w:val="00A051AF"/>
    <w:rsid w:val="00A0557A"/>
    <w:rsid w:val="00A076C8"/>
    <w:rsid w:val="00A10515"/>
    <w:rsid w:val="00A11C1D"/>
    <w:rsid w:val="00A11E87"/>
    <w:rsid w:val="00A15377"/>
    <w:rsid w:val="00A2363B"/>
    <w:rsid w:val="00A25416"/>
    <w:rsid w:val="00A3291E"/>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2F2"/>
    <w:rsid w:val="00A86BD4"/>
    <w:rsid w:val="00A870BA"/>
    <w:rsid w:val="00A92B84"/>
    <w:rsid w:val="00A96CA8"/>
    <w:rsid w:val="00AA5CC6"/>
    <w:rsid w:val="00AB14C1"/>
    <w:rsid w:val="00AB203C"/>
    <w:rsid w:val="00AB25CE"/>
    <w:rsid w:val="00AB4383"/>
    <w:rsid w:val="00AB45B1"/>
    <w:rsid w:val="00AC0151"/>
    <w:rsid w:val="00AC1194"/>
    <w:rsid w:val="00AC47E5"/>
    <w:rsid w:val="00AD03EE"/>
    <w:rsid w:val="00AD2BB0"/>
    <w:rsid w:val="00AD4244"/>
    <w:rsid w:val="00AE113D"/>
    <w:rsid w:val="00AE1BB2"/>
    <w:rsid w:val="00AE235B"/>
    <w:rsid w:val="00AE554F"/>
    <w:rsid w:val="00AF3351"/>
    <w:rsid w:val="00AF57C0"/>
    <w:rsid w:val="00AF5B2E"/>
    <w:rsid w:val="00AF6E3A"/>
    <w:rsid w:val="00B033A9"/>
    <w:rsid w:val="00B0437A"/>
    <w:rsid w:val="00B063BA"/>
    <w:rsid w:val="00B148E8"/>
    <w:rsid w:val="00B16873"/>
    <w:rsid w:val="00B17979"/>
    <w:rsid w:val="00B20EFB"/>
    <w:rsid w:val="00B227DF"/>
    <w:rsid w:val="00B30550"/>
    <w:rsid w:val="00B314D6"/>
    <w:rsid w:val="00B340AA"/>
    <w:rsid w:val="00B34CF8"/>
    <w:rsid w:val="00B35CBF"/>
    <w:rsid w:val="00B40469"/>
    <w:rsid w:val="00B50AC9"/>
    <w:rsid w:val="00B5138F"/>
    <w:rsid w:val="00B56003"/>
    <w:rsid w:val="00B56B93"/>
    <w:rsid w:val="00B56C66"/>
    <w:rsid w:val="00B60D92"/>
    <w:rsid w:val="00B60DE6"/>
    <w:rsid w:val="00B61DDB"/>
    <w:rsid w:val="00B627B8"/>
    <w:rsid w:val="00B62E3D"/>
    <w:rsid w:val="00B634C1"/>
    <w:rsid w:val="00B640A4"/>
    <w:rsid w:val="00B66D03"/>
    <w:rsid w:val="00B73C4E"/>
    <w:rsid w:val="00B74883"/>
    <w:rsid w:val="00B82019"/>
    <w:rsid w:val="00B84FAF"/>
    <w:rsid w:val="00B9053C"/>
    <w:rsid w:val="00B91E47"/>
    <w:rsid w:val="00B94A9F"/>
    <w:rsid w:val="00B94D09"/>
    <w:rsid w:val="00B94D5C"/>
    <w:rsid w:val="00B96134"/>
    <w:rsid w:val="00BA3144"/>
    <w:rsid w:val="00BA43A8"/>
    <w:rsid w:val="00BA43F3"/>
    <w:rsid w:val="00BA677B"/>
    <w:rsid w:val="00BB00DF"/>
    <w:rsid w:val="00BB14C5"/>
    <w:rsid w:val="00BB214A"/>
    <w:rsid w:val="00BB2430"/>
    <w:rsid w:val="00BB3622"/>
    <w:rsid w:val="00BB3FFE"/>
    <w:rsid w:val="00BB69D9"/>
    <w:rsid w:val="00BC1FB2"/>
    <w:rsid w:val="00BC415D"/>
    <w:rsid w:val="00BC5CF7"/>
    <w:rsid w:val="00BC5F4D"/>
    <w:rsid w:val="00BC705A"/>
    <w:rsid w:val="00BD19F4"/>
    <w:rsid w:val="00BD28B7"/>
    <w:rsid w:val="00BD3AB6"/>
    <w:rsid w:val="00BD7D06"/>
    <w:rsid w:val="00BE0D58"/>
    <w:rsid w:val="00BE133B"/>
    <w:rsid w:val="00BE19B7"/>
    <w:rsid w:val="00BF0797"/>
    <w:rsid w:val="00BF2551"/>
    <w:rsid w:val="00BF660B"/>
    <w:rsid w:val="00C00D13"/>
    <w:rsid w:val="00C01DB6"/>
    <w:rsid w:val="00C0570D"/>
    <w:rsid w:val="00C07F94"/>
    <w:rsid w:val="00C11C85"/>
    <w:rsid w:val="00C123CD"/>
    <w:rsid w:val="00C12B62"/>
    <w:rsid w:val="00C15CDA"/>
    <w:rsid w:val="00C15E41"/>
    <w:rsid w:val="00C16916"/>
    <w:rsid w:val="00C17E60"/>
    <w:rsid w:val="00C23EE5"/>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790E"/>
    <w:rsid w:val="00C81C1A"/>
    <w:rsid w:val="00C81D4C"/>
    <w:rsid w:val="00C82489"/>
    <w:rsid w:val="00C8249D"/>
    <w:rsid w:val="00C82EBD"/>
    <w:rsid w:val="00C8429B"/>
    <w:rsid w:val="00C84AEA"/>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D7CBB"/>
    <w:rsid w:val="00CE0BF4"/>
    <w:rsid w:val="00CE32B1"/>
    <w:rsid w:val="00CE4363"/>
    <w:rsid w:val="00CE525A"/>
    <w:rsid w:val="00CF12CE"/>
    <w:rsid w:val="00CF2867"/>
    <w:rsid w:val="00CF4152"/>
    <w:rsid w:val="00CF50A0"/>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416C1"/>
    <w:rsid w:val="00D43328"/>
    <w:rsid w:val="00D4434F"/>
    <w:rsid w:val="00D44C65"/>
    <w:rsid w:val="00D45A28"/>
    <w:rsid w:val="00D5680B"/>
    <w:rsid w:val="00D569EA"/>
    <w:rsid w:val="00D56FB4"/>
    <w:rsid w:val="00D57719"/>
    <w:rsid w:val="00D57F10"/>
    <w:rsid w:val="00D64C83"/>
    <w:rsid w:val="00D64CEB"/>
    <w:rsid w:val="00D66C57"/>
    <w:rsid w:val="00D67802"/>
    <w:rsid w:val="00D70851"/>
    <w:rsid w:val="00D73DF3"/>
    <w:rsid w:val="00D747EA"/>
    <w:rsid w:val="00D766D4"/>
    <w:rsid w:val="00D80055"/>
    <w:rsid w:val="00D822CB"/>
    <w:rsid w:val="00D854A9"/>
    <w:rsid w:val="00D861B3"/>
    <w:rsid w:val="00D86A50"/>
    <w:rsid w:val="00D86B3F"/>
    <w:rsid w:val="00D913AA"/>
    <w:rsid w:val="00D916C0"/>
    <w:rsid w:val="00D96A64"/>
    <w:rsid w:val="00DA08ED"/>
    <w:rsid w:val="00DA1D23"/>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C2B"/>
    <w:rsid w:val="00EA2249"/>
    <w:rsid w:val="00EA2B19"/>
    <w:rsid w:val="00EA425D"/>
    <w:rsid w:val="00EA524F"/>
    <w:rsid w:val="00EA57CC"/>
    <w:rsid w:val="00EA63D6"/>
    <w:rsid w:val="00EB11C7"/>
    <w:rsid w:val="00EB14B5"/>
    <w:rsid w:val="00EB2894"/>
    <w:rsid w:val="00EB7B30"/>
    <w:rsid w:val="00EC2631"/>
    <w:rsid w:val="00EC27F1"/>
    <w:rsid w:val="00EC3A88"/>
    <w:rsid w:val="00EC5087"/>
    <w:rsid w:val="00EC5A53"/>
    <w:rsid w:val="00ED244C"/>
    <w:rsid w:val="00ED44D2"/>
    <w:rsid w:val="00ED56E7"/>
    <w:rsid w:val="00ED5E0F"/>
    <w:rsid w:val="00ED6587"/>
    <w:rsid w:val="00EE2D13"/>
    <w:rsid w:val="00EF11BD"/>
    <w:rsid w:val="00EF1232"/>
    <w:rsid w:val="00EF6377"/>
    <w:rsid w:val="00EF667D"/>
    <w:rsid w:val="00EF6E8F"/>
    <w:rsid w:val="00EF7EE2"/>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56C"/>
    <w:rsid w:val="00F348AF"/>
    <w:rsid w:val="00F35ABD"/>
    <w:rsid w:val="00F43A3C"/>
    <w:rsid w:val="00F46786"/>
    <w:rsid w:val="00F47C32"/>
    <w:rsid w:val="00F57A23"/>
    <w:rsid w:val="00F63496"/>
    <w:rsid w:val="00F64DA5"/>
    <w:rsid w:val="00F664BB"/>
    <w:rsid w:val="00F71AF3"/>
    <w:rsid w:val="00F75336"/>
    <w:rsid w:val="00F769AF"/>
    <w:rsid w:val="00F810FE"/>
    <w:rsid w:val="00F81E41"/>
    <w:rsid w:val="00F85331"/>
    <w:rsid w:val="00F862F0"/>
    <w:rsid w:val="00F8698F"/>
    <w:rsid w:val="00F8744B"/>
    <w:rsid w:val="00F9211A"/>
    <w:rsid w:val="00F9268F"/>
    <w:rsid w:val="00F9410A"/>
    <w:rsid w:val="00F96372"/>
    <w:rsid w:val="00FA258F"/>
    <w:rsid w:val="00FA3782"/>
    <w:rsid w:val="00FA4828"/>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 w:type="paragraph" w:customStyle="1" w:styleId="Agre4">
    <w:name w:val="Agre4"/>
    <w:basedOn w:val="Doc-text2"/>
    <w:qFormat/>
    <w:rsid w:val="008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5bis/Docs//R2-2405506.zip" TargetMode="External"/><Relationship Id="rId299" Type="http://schemas.openxmlformats.org/officeDocument/2006/relationships/hyperlink" Target="https://www.3gpp.org/ftp//tsg_ran/WG2_RL2/TSGR2_125bis/Docs//R2-2405150.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3004.zip" TargetMode="External"/><Relationship Id="rId159" Type="http://schemas.openxmlformats.org/officeDocument/2006/relationships/hyperlink" Target="https://www.3gpp.org/ftp//tsg_ran/WG2_RL2/TSGR2_125bis/Docs//R2-2404239.zip" TargetMode="External"/><Relationship Id="rId170" Type="http://schemas.openxmlformats.org/officeDocument/2006/relationships/hyperlink" Target="https://www.3gpp.org/ftp//tsg_ran/WG2_RL2/TSGR2_125bis/Docs//R2-2403470.zip" TargetMode="External"/><Relationship Id="rId226" Type="http://schemas.openxmlformats.org/officeDocument/2006/relationships/hyperlink" Target="https://www.3gpp.org/ftp//tsg_ran/WG1_RL1/TSGR1_116b/Docs//R1-2403760.zip" TargetMode="External"/><Relationship Id="rId268" Type="http://schemas.openxmlformats.org/officeDocument/2006/relationships/hyperlink" Target="https://www.3gpp.org/ftp//tsg_ran/WG2_RL2/TSGR2_125bis/Docs//R2-2403861.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4964.zip" TargetMode="External"/><Relationship Id="rId128" Type="http://schemas.openxmlformats.org/officeDocument/2006/relationships/hyperlink" Target="https://www.3gpp.org/ftp//tsg_ran/TSG_RAN/TSGR_93e/Docs//RP-212534.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990.zip" TargetMode="External"/><Relationship Id="rId237" Type="http://schemas.openxmlformats.org/officeDocument/2006/relationships/hyperlink" Target="https://www.3gpp.org/ftp//tsg_ran/WG2_RL2/TSGR2_125bis/Docs//R2-2403518.zip" TargetMode="External"/><Relationship Id="rId279" Type="http://schemas.openxmlformats.org/officeDocument/2006/relationships/hyperlink" Target="https://www.3gpp.org/ftp//tsg_ran/WG2_RL2/TSGR2_125bis/Docs//R2-2403841.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WG2_RL2/TSGR2_125bis/Docs//R2-2403433.zip" TargetMode="External"/><Relationship Id="rId290" Type="http://schemas.openxmlformats.org/officeDocument/2006/relationships/hyperlink" Target="https://www.3gpp.org/ftp//tsg_ran/WG2_RL2/TSGR2_125bis/Docs//R2-2405018.zip" TargetMode="External"/><Relationship Id="rId304" Type="http://schemas.openxmlformats.org/officeDocument/2006/relationships/hyperlink" Target="https://www.3gpp.org/ftp//tsg_ran/WG2_RL2/TSGR2_125bis/Docs//R2-2404735.zip" TargetMode="External"/><Relationship Id="rId85" Type="http://schemas.openxmlformats.org/officeDocument/2006/relationships/hyperlink" Target="https://www.3gpp.org/ftp//tsg_ran/WG2_RL2/TSGR2_125bis/Docs//R2-2405175.zip" TargetMode="External"/><Relationship Id="rId150" Type="http://schemas.openxmlformats.org/officeDocument/2006/relationships/hyperlink" Target="https://www.3gpp.org/ftp//tsg_ran/WG2_RL2/TSGR2_125bis/Docs//R2-2402238.zip" TargetMode="External"/><Relationship Id="rId192" Type="http://schemas.openxmlformats.org/officeDocument/2006/relationships/hyperlink" Target="https://www.3gpp.org/ftp//tsg_ran/WG2_RL2/TSGR2_125bis/Docs//R2-2405090.zip" TargetMode="External"/><Relationship Id="rId206" Type="http://schemas.openxmlformats.org/officeDocument/2006/relationships/hyperlink" Target="https://www.3gpp.org/ftp//tsg_ran/WG2_RL2/TSGR2_125bis/Docs//R2-2404784.zip" TargetMode="External"/><Relationship Id="rId248" Type="http://schemas.openxmlformats.org/officeDocument/2006/relationships/hyperlink" Target="https://www.3gpp.org/ftp//tsg_ran/WG2_RL2/TSGR2_125bis/Docs//R2-2405457.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724.zip" TargetMode="External"/><Relationship Id="rId315" Type="http://schemas.openxmlformats.org/officeDocument/2006/relationships/hyperlink" Target="https://www.3gpp.org/ftp//tsg_ran/WG2_RL2/TSGR2_125bis/Docs//R2-2404815.zip" TargetMode="External"/><Relationship Id="rId54" Type="http://schemas.openxmlformats.org/officeDocument/2006/relationships/hyperlink" Target="https://www.3gpp.org/ftp//tsg_ran/WG2_RL2/TSGR2_125bis/Docs//R2-2405624.zip" TargetMode="External"/><Relationship Id="rId96" Type="http://schemas.openxmlformats.org/officeDocument/2006/relationships/hyperlink" Target="https://www.3gpp.org/ftp//tsg_ran/WG2_RL2/TSGR2_125bis/Docs//R2-2405011.zip" TargetMode="External"/><Relationship Id="rId161" Type="http://schemas.openxmlformats.org/officeDocument/2006/relationships/hyperlink" Target="https://www.3gpp.org/ftp//tsg_ran/WG2_RL2/TSGR2_125bis/Docs//R2-2404698.zip" TargetMode="External"/><Relationship Id="rId217" Type="http://schemas.openxmlformats.org/officeDocument/2006/relationships/hyperlink" Target="https://www.3gpp.org/ftp//tsg_ran/WG2_RL2/TSGR2_125bis/Docs//R2-2404553.zip" TargetMode="External"/><Relationship Id="rId259" Type="http://schemas.openxmlformats.org/officeDocument/2006/relationships/hyperlink" Target="https://www.3gpp.org/ftp//tsg_ran/WG2_RL2/TSGR2_125bis/Docs//R2-2405345.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WG2_RL2/TSGR2_125bis/Docs//R2-2405508.zip" TargetMode="External"/><Relationship Id="rId270" Type="http://schemas.openxmlformats.org/officeDocument/2006/relationships/hyperlink" Target="https://www.3gpp.org/ftp//tsg_ran/WG2_RL2/TSGR2_125bis/Docs//R2-2403397.zip" TargetMode="External"/><Relationship Id="rId65" Type="http://schemas.openxmlformats.org/officeDocument/2006/relationships/hyperlink" Target="https://www.3gpp.org/ftp//tsg_ran/WG2_RL2/TSGR2_125bis/Docs//R2-2403005.zip" TargetMode="External"/><Relationship Id="rId130" Type="http://schemas.openxmlformats.org/officeDocument/2006/relationships/hyperlink" Target="https://www.3gpp.org/ftp//tsg_ran/TSG_RAN/TSGR_93e/Docs//RP-212637.zip" TargetMode="External"/><Relationship Id="rId172" Type="http://schemas.openxmlformats.org/officeDocument/2006/relationships/hyperlink" Target="https://www.3gpp.org/ftp//tsg_ran/WG2_RL2/TSGR2_125bis/Docs//R2-2403848.zip" TargetMode="External"/><Relationship Id="rId228" Type="http://schemas.openxmlformats.org/officeDocument/2006/relationships/hyperlink" Target="https://www.3gpp.org/ftp//tsg_ran/WG2_RL2/TSGR2_126/Docs//R2-2405006.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4725.zip" TargetMode="External"/><Relationship Id="rId260" Type="http://schemas.openxmlformats.org/officeDocument/2006/relationships/hyperlink" Target="https://www.3gpp.org/ftp//tsg_ran/TSG_RAN/TSGR_101/Docs//RP-232671.zip" TargetMode="External"/><Relationship Id="rId281" Type="http://schemas.openxmlformats.org/officeDocument/2006/relationships/hyperlink" Target="https://www.3gpp.org/ftp//tsg_ran/WG2_RL2/TSGR2_125bis/Docs//R2-2404122.zip" TargetMode="External"/><Relationship Id="rId316" Type="http://schemas.openxmlformats.org/officeDocument/2006/relationships/hyperlink" Target="https://www.3gpp.org/ftp//tsg_ran/WG2_RL2/TSGR2_125bis/Docs//R2-2404868.zip" TargetMode="External"/><Relationship Id="rId34" Type="http://schemas.openxmlformats.org/officeDocument/2006/relationships/hyperlink" Target="http://ftp.3gpp.org/tsg_ran/TSG_RAN/TSGR_87e/Docs/RP-200474.zip" TargetMode="External"/><Relationship Id="rId55" Type="http://schemas.openxmlformats.org/officeDocument/2006/relationships/hyperlink" Target="https://www.3gpp.org/ftp//tsg_ran/WG2_RL2/TSGR2_125bis/Docs//R2-2404671.zip" TargetMode="External"/><Relationship Id="rId76" Type="http://schemas.openxmlformats.org/officeDocument/2006/relationships/hyperlink" Target="https://www.3gpp.org/ftp//tsg_ran/WG2_RL2/TSGR2_125bis/Docs//R2-2404465.zip" TargetMode="External"/><Relationship Id="rId97" Type="http://schemas.openxmlformats.org/officeDocument/2006/relationships/hyperlink" Target="https://www.3gpp.org/ftp//tsg_ran/WG2_RL2/TSGR2_125bis/Docs//R2-2404450.zip" TargetMode="External"/><Relationship Id="rId120" Type="http://schemas.openxmlformats.org/officeDocument/2006/relationships/hyperlink" Target="https://www.3gpp.org/ftp//tsg_ran/WG2_RL2/TSGR2_125bis/Docs//R2-2404529.zip" TargetMode="External"/><Relationship Id="rId141" Type="http://schemas.openxmlformats.org/officeDocument/2006/relationships/hyperlink" Target="https://www.3gpp.org/ftp//tsg_ran/WG2_RL2/TSGR2_125bis/Docs//R2-2403434.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3847.zip" TargetMode="External"/><Relationship Id="rId183" Type="http://schemas.openxmlformats.org/officeDocument/2006/relationships/hyperlink" Target="https://www.3gpp.org/ftp//tsg_ran/WG2_RL2/TSGR2_125bis/Docs//R2-2405658.zip" TargetMode="External"/><Relationship Id="rId218" Type="http://schemas.openxmlformats.org/officeDocument/2006/relationships/hyperlink" Target="https://www.3gpp.org/ftp//tsg_ran/WG2_RL2/TSGR2_125bis/Docs//R2-2403450.zip" TargetMode="External"/><Relationship Id="rId239" Type="http://schemas.openxmlformats.org/officeDocument/2006/relationships/hyperlink" Target="https://www.3gpp.org/ftp//tsg_ran/WG2_RL2/TSGR2_125bis/Docs//R2-2403523.zip" TargetMode="External"/><Relationship Id="rId250" Type="http://schemas.openxmlformats.org/officeDocument/2006/relationships/hyperlink" Target="https://www.3gpp.org/ftp//tsg_ran/TSG_RAN/TSGR_96/Docs//RP-221825.zip" TargetMode="External"/><Relationship Id="rId271" Type="http://schemas.openxmlformats.org/officeDocument/2006/relationships/hyperlink" Target="https://www.3gpp.org/ftp//tsg_ran/WG2_RL2/TSGR2_125bis/Docs//R2-2405071.zip" TargetMode="External"/><Relationship Id="rId292" Type="http://schemas.openxmlformats.org/officeDocument/2006/relationships/hyperlink" Target="https://www.3gpp.org/ftp//tsg_ran/WG2_RL2/TSGR2_125bis/Docs//R2-2405334.zip" TargetMode="External"/><Relationship Id="rId306" Type="http://schemas.openxmlformats.org/officeDocument/2006/relationships/hyperlink" Target="https://www.3gpp.org/ftp//tsg_ran/WG2_RL2/TSGR2_125bis/Docs//R2-2404953.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6/Docs//R2-2404360.zip" TargetMode="External"/><Relationship Id="rId66" Type="http://schemas.openxmlformats.org/officeDocument/2006/relationships/hyperlink" Target="https://www.3gpp.org/ftp//tsg_ran/WG2_RL2/TSGR2_125bis/Docs//R2-2404362.zip" TargetMode="External"/><Relationship Id="rId87" Type="http://schemas.openxmlformats.org/officeDocument/2006/relationships/hyperlink" Target="https://www.3gpp.org/ftp//tsg_ran/WG2_RL2/TSGR2_125bis/Docs//R2-2405177.zip" TargetMode="External"/><Relationship Id="rId110" Type="http://schemas.openxmlformats.org/officeDocument/2006/relationships/hyperlink" Target="https://www.3gpp.org/ftp//tsg_ran/WG2_RL2/TSGR2_125bis/Docs//R2-2404726.zip" TargetMode="External"/><Relationship Id="rId131" Type="http://schemas.openxmlformats.org/officeDocument/2006/relationships/hyperlink" Target="https://www.3gpp.org/ftp//tsg_ran/TSG_RAN/TSGR_92e/Docs//RP-211566.zip" TargetMode="External"/><Relationship Id="rId152" Type="http://schemas.openxmlformats.org/officeDocument/2006/relationships/hyperlink" Target="https://www.3gpp.org/ftp//tsg_ran/WG2_RL2/TSGR2_125bis/Docs//R2-2402239.zip" TargetMode="External"/><Relationship Id="rId173" Type="http://schemas.openxmlformats.org/officeDocument/2006/relationships/hyperlink" Target="https://www.3gpp.org/ftp//tsg_ran/WG2_RL2/TSGR2_125bis/Docs//R2-2404989.zip" TargetMode="External"/><Relationship Id="rId194" Type="http://schemas.openxmlformats.org/officeDocument/2006/relationships/hyperlink" Target="https://www.3gpp.org/ftp//tsg_ran/WG2_RL2/TSGR2_125bis/Docs//R2-2405486.zip" TargetMode="External"/><Relationship Id="rId208" Type="http://schemas.openxmlformats.org/officeDocument/2006/relationships/hyperlink" Target="https://www.3gpp.org/ftp//tsg_ran/WG2_RL2/TSGR2_125bis/Docs//R2-2404786.zip" TargetMode="External"/><Relationship Id="rId229" Type="http://schemas.openxmlformats.org/officeDocument/2006/relationships/hyperlink" Target="https://www.3gpp.org/ftp//tsg_ran/WG2_RL2/TSGR2_126/Docs//R2-2405723.zip" TargetMode="External"/><Relationship Id="rId240" Type="http://schemas.openxmlformats.org/officeDocument/2006/relationships/hyperlink" Target="https://www.3gpp.org/ftp//tsg_ran/WG2_RL2/TSGR2_125bis/Docs//R2-2405479.zip" TargetMode="External"/><Relationship Id="rId261" Type="http://schemas.openxmlformats.org/officeDocument/2006/relationships/hyperlink" Target="https://www.3gpp.org/ftp//tsg_ran/WG2_RL2/TSGR2_125bis/Docs//R2-2404113.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5625.zip" TargetMode="External"/><Relationship Id="rId77" Type="http://schemas.openxmlformats.org/officeDocument/2006/relationships/hyperlink" Target="https://www.3gpp.org/ftp//tsg_ran/WG2_RL2/TSGR2_125bis/Docs//R2-2404466.zip" TargetMode="External"/><Relationship Id="rId100" Type="http://schemas.openxmlformats.org/officeDocument/2006/relationships/hyperlink" Target="https://www.3gpp.org/ftp//tsg_ran/WG2_RL2/TSGR2_125bis/Docs//R2-2404453.zip" TargetMode="External"/><Relationship Id="rId282" Type="http://schemas.openxmlformats.org/officeDocument/2006/relationships/hyperlink" Target="https://www.3gpp.org/ftp//tsg_ran/WG3_Iu/TSGR3_123-bis/Docs//R3-242195.zip" TargetMode="External"/><Relationship Id="rId317" Type="http://schemas.openxmlformats.org/officeDocument/2006/relationships/footer" Target="footer1.xml"/><Relationship Id="rId8" Type="http://schemas.openxmlformats.org/officeDocument/2006/relationships/webSettings" Target="webSettings.xml"/><Relationship Id="rId98" Type="http://schemas.openxmlformats.org/officeDocument/2006/relationships/hyperlink" Target="https://www.3gpp.org/ftp//tsg_ran/WG2_RL2/TSGR2_125bis/Docs//R2-2404451.zip" TargetMode="External"/><Relationship Id="rId121" Type="http://schemas.openxmlformats.org/officeDocument/2006/relationships/hyperlink" Target="https://www.3gpp.org/ftp//tsg_ran/TSG_RAN/TSGR_92e/Docs//RP-211591.zip" TargetMode="External"/><Relationship Id="rId142" Type="http://schemas.openxmlformats.org/officeDocument/2006/relationships/hyperlink" Target="https://www.3gpp.org/ftp//tsg_ran/WG2_RL2/TSGR2_125bis/Docs//R2-2404722.zip" TargetMode="External"/><Relationship Id="rId163" Type="http://schemas.openxmlformats.org/officeDocument/2006/relationships/hyperlink" Target="https://www.3gpp.org/ftp//tsg_ran/WG2_RL2/TSGR2_125bis/Docs//R2-2404845.zip" TargetMode="External"/><Relationship Id="rId184" Type="http://schemas.openxmlformats.org/officeDocument/2006/relationships/hyperlink" Target="https://www.3gpp.org/ftp//tsg_ran/WG2_RL2/TSGR2_125bis/Docs//R2-2404482.zip" TargetMode="External"/><Relationship Id="rId219" Type="http://schemas.openxmlformats.org/officeDocument/2006/relationships/hyperlink" Target="https://www.3gpp.org/ftp//tsg_ran/WG2_RL2/TSGR2_125bis/Docs//R2-2404554.zip" TargetMode="External"/><Relationship Id="rId230" Type="http://schemas.openxmlformats.org/officeDocument/2006/relationships/hyperlink" Target="https://www.3gpp.org/ftp//tsg_ran/WG2_RL2/TSGR2_126/Docs//R2-2405007.zip" TargetMode="External"/><Relationship Id="rId251" Type="http://schemas.openxmlformats.org/officeDocument/2006/relationships/hyperlink" Target="https://www.3gpp.org/ftp//tsg_ran/WG2_RL2/TSGR2_125bis/Docs//R2-2405091.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6/Docs//R2-2405728.zip" TargetMode="External"/><Relationship Id="rId67" Type="http://schemas.openxmlformats.org/officeDocument/2006/relationships/hyperlink" Target="https://www.3gpp.org/ftp//tsg_ran/WG2_RL2/TSGR2_125bis/Docs//R2-2403006.zip" TargetMode="External"/><Relationship Id="rId272" Type="http://schemas.openxmlformats.org/officeDocument/2006/relationships/hyperlink" Target="https://www.3gpp.org/ftp//tsg_ran/WG2_RL2/TSGR2_125bis/Docs//R2-2404444.zip" TargetMode="External"/><Relationship Id="rId293" Type="http://schemas.openxmlformats.org/officeDocument/2006/relationships/hyperlink" Target="https://www.3gpp.org/ftp//tsg_ran/WG2_RL2/TSGR2_125bis/Docs//R2-2405430.zip" TargetMode="External"/><Relationship Id="rId307" Type="http://schemas.openxmlformats.org/officeDocument/2006/relationships/hyperlink" Target="https://www.3gpp.org/ftp//tsg_ran/WG2_RL2/TSGR2_125bis/Docs//R2-2405019.zip" TargetMode="External"/><Relationship Id="rId88" Type="http://schemas.openxmlformats.org/officeDocument/2006/relationships/hyperlink" Target="https://www.3gpp.org/ftp//tsg_ran/WG2_RL2/TSGR2_125bis/Docs//R2-2405178.zip" TargetMode="External"/><Relationship Id="rId111" Type="http://schemas.openxmlformats.org/officeDocument/2006/relationships/hyperlink" Target="https://www.3gpp.org/ftp//tsg_ran/WG2_RL2/TSGR2_125bis/Docs//R2-2404727.zip" TargetMode="External"/><Relationship Id="rId132" Type="http://schemas.openxmlformats.org/officeDocument/2006/relationships/hyperlink" Target="https://www.3gpp.org/ftp//tsg_ran/TSG_RAN/TSGR_92e/Docs//RP-211574.zip" TargetMode="External"/><Relationship Id="rId153" Type="http://schemas.openxmlformats.org/officeDocument/2006/relationships/hyperlink" Target="https://www.3gpp.org/ftp//tsg_ran/WG2_RL2/TSGR2_125bis/Docs//R2-2404180.zip" TargetMode="External"/><Relationship Id="rId174" Type="http://schemas.openxmlformats.org/officeDocument/2006/relationships/hyperlink" Target="https://www.3gpp.org/ftp//tsg_ran/WG2_RL2/TSGR2_125bis/Docs//R2-2403849.zip" TargetMode="External"/><Relationship Id="rId195" Type="http://schemas.openxmlformats.org/officeDocument/2006/relationships/hyperlink" Target="https://www.3gpp.org/ftp//tsg_ran/WG2_RL2/TSGR2_125bis/Docs//R2-2405503.zip" TargetMode="External"/><Relationship Id="rId209" Type="http://schemas.openxmlformats.org/officeDocument/2006/relationships/hyperlink" Target="https://www.3gpp.org/ftp//tsg_ran/WG2_RL2/TSGR2_125bis/Docs//R2-2403331.zip" TargetMode="External"/><Relationship Id="rId220" Type="http://schemas.openxmlformats.org/officeDocument/2006/relationships/hyperlink" Target="https://www.3gpp.org/ftp//tsg_ran/WG2_RL2/TSGR2_125bis/Docs//R2-2403451.zip" TargetMode="External"/><Relationship Id="rId241" Type="http://schemas.openxmlformats.org/officeDocument/2006/relationships/hyperlink" Target="https://www.3gpp.org/ftp//tsg_ran/WG2_RL2/TSGR2_125bis/Docs//R2-2405509.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4672.zip" TargetMode="External"/><Relationship Id="rId262" Type="http://schemas.openxmlformats.org/officeDocument/2006/relationships/hyperlink" Target="https://www.3gpp.org/ftp//tsg_ran/WG1_RL1/TSGR1_116b/Docs//R1-2403646.zip" TargetMode="External"/><Relationship Id="rId283" Type="http://schemas.openxmlformats.org/officeDocument/2006/relationships/hyperlink" Target="https://www.3gpp.org/ftp//tsg_ran/WG2_RL2/TSGR2_125bis/Docs//R2-2405631.zip" TargetMode="External"/><Relationship Id="rId318" Type="http://schemas.openxmlformats.org/officeDocument/2006/relationships/fontTable" Target="fontTable.xml"/><Relationship Id="rId78" Type="http://schemas.openxmlformats.org/officeDocument/2006/relationships/hyperlink" Target="https://www.3gpp.org/ftp//tsg_ran/WG2_RL2/TSGR2_125bis/Docs//R2-2404467.zip" TargetMode="External"/><Relationship Id="rId99" Type="http://schemas.openxmlformats.org/officeDocument/2006/relationships/hyperlink" Target="https://www.3gpp.org/ftp//tsg_ran/WG2_RL2/TSGR2_125bis/Docs//R2-2404452.zip" TargetMode="External"/><Relationship Id="rId101" Type="http://schemas.openxmlformats.org/officeDocument/2006/relationships/hyperlink" Target="https://www.3gpp.org/ftp//tsg_ran/WG2_RL2/TSGR2_125bis/Docs//R2-2404701.zip" TargetMode="External"/><Relationship Id="rId122" Type="http://schemas.openxmlformats.org/officeDocument/2006/relationships/hyperlink" Target="https://www.3gpp.org/ftp//tsg_ran/TSG_RAN/TSGR_92e/Docs//RP-211203.zip" TargetMode="External"/><Relationship Id="rId143" Type="http://schemas.openxmlformats.org/officeDocument/2006/relationships/hyperlink" Target="https://www.3gpp.org/ftp//tsg_ran/WG2_RL2/TSGR2_125bis/Docs//R2-2403438.zip" TargetMode="External"/><Relationship Id="rId164" Type="http://schemas.openxmlformats.org/officeDocument/2006/relationships/hyperlink" Target="https://www.3gpp.org/ftp//tsg_ran/WG2_RL2/TSGR2_125bis/Docs//R2-2403466.zip" TargetMode="External"/><Relationship Id="rId185" Type="http://schemas.openxmlformats.org/officeDocument/2006/relationships/hyperlink" Target="https://www.3gpp.org/ftp//tsg_ran/WG2_RL2/TSGR2_125bis/Docs//R2-2405087.zip" TargetMode="External"/><Relationship Id="rId9" Type="http://schemas.openxmlformats.org/officeDocument/2006/relationships/footnotes" Target="footnotes.xml"/><Relationship Id="rId210" Type="http://schemas.openxmlformats.org/officeDocument/2006/relationships/hyperlink" Target="https://www.3gpp.org/ftp//tsg_ran/WG2_RL2/TSGR2_125bis/Docs//R2-2404787.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5008.zip" TargetMode="External"/><Relationship Id="rId252" Type="http://schemas.openxmlformats.org/officeDocument/2006/relationships/hyperlink" Target="https://www.3gpp.org/ftp//tsg_ran/WG2_RL2/TSGR2_125bis/Docs//R2-2405092.zip" TargetMode="External"/><Relationship Id="rId273" Type="http://schemas.openxmlformats.org/officeDocument/2006/relationships/hyperlink" Target="https://www.3gpp.org/ftp//tsg_ran/WG2_RL2/TSGR2_125bis/Docs//R2-2404901.zip" TargetMode="External"/><Relationship Id="rId294" Type="http://schemas.openxmlformats.org/officeDocument/2006/relationships/hyperlink" Target="https://www.3gpp.org/ftp//tsg_ran/WG2_RL2/TSGR2_125bis/Docs//R2-2405538.zip" TargetMode="External"/><Relationship Id="rId308" Type="http://schemas.openxmlformats.org/officeDocument/2006/relationships/hyperlink" Target="https://www.3gpp.org/ftp//tsg_ran/WG2_RL2/TSGR2_125bis/Docs//R2-2404978.zip" TargetMode="External"/><Relationship Id="rId47" Type="http://schemas.openxmlformats.org/officeDocument/2006/relationships/hyperlink" Target="https://www.3gpp.org/ftp//tsg_ran/WG2_RL2/TSGR2_126/Docs//R2-2404361.zip" TargetMode="External"/><Relationship Id="rId68" Type="http://schemas.openxmlformats.org/officeDocument/2006/relationships/hyperlink" Target="https://www.3gpp.org/ftp//tsg_ran/WG2_RL2/TSGR2_125bis/Docs//R2-2404363.zip" TargetMode="External"/><Relationship Id="rId89" Type="http://schemas.openxmlformats.org/officeDocument/2006/relationships/hyperlink" Target="https://www.3gpp.org/ftp//tsg_ran/WG2_RL2/TSGR2_125bis/Docs//R2-2405393.zip" TargetMode="External"/><Relationship Id="rId112" Type="http://schemas.openxmlformats.org/officeDocument/2006/relationships/hyperlink" Target="https://www.3gpp.org/ftp//tsg_ran/WG2_RL2/TSGR2_125bis/Docs//R2-2404728.zip" TargetMode="External"/><Relationship Id="rId133" Type="http://schemas.openxmlformats.org/officeDocument/2006/relationships/hyperlink" Target="https://www.3gpp.org/ftp//tsg_ran/TSG_RAN/TSGR_93e/Docs//RP-212535.zip" TargetMode="External"/><Relationship Id="rId154" Type="http://schemas.openxmlformats.org/officeDocument/2006/relationships/hyperlink" Target="https://www.3gpp.org/ftp//tsg_ran/WG2_RL2/TSGR2_125bis/Docs//R2-2402240.zip" TargetMode="External"/><Relationship Id="rId175" Type="http://schemas.openxmlformats.org/officeDocument/2006/relationships/hyperlink" Target="https://www.3gpp.org/ftp//tsg_ran/WG2_RL2/TSGR2_125bis/Docs//R2-2405717.zip" TargetMode="External"/><Relationship Id="rId196" Type="http://schemas.openxmlformats.org/officeDocument/2006/relationships/hyperlink" Target="https://www.3gpp.org/ftp//tsg_ran/WG2_RL2/TSGR2_126/Docs//R2-2405714.zip" TargetMode="External"/><Relationship Id="rId200" Type="http://schemas.openxmlformats.org/officeDocument/2006/relationships/hyperlink" Target="https://www.3gpp.org/ftp//tsg_ran/WG2_RL2/TSGR2_126/Docs//R2-2405923.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4747.zip" TargetMode="External"/><Relationship Id="rId242" Type="http://schemas.openxmlformats.org/officeDocument/2006/relationships/hyperlink" Target="https://www.3gpp.org/ftp//tsg_ran/WG2_RL2/TSGR2_125bis/Docs//R2-2405510.zip" TargetMode="External"/><Relationship Id="rId263" Type="http://schemas.openxmlformats.org/officeDocument/2006/relationships/hyperlink" Target="https://www.3gpp.org/ftp//tsg_ran/WG2_RL2/TSGR2_125bis/Docs//R2-2404135.zip" TargetMode="External"/><Relationship Id="rId284" Type="http://schemas.openxmlformats.org/officeDocument/2006/relationships/hyperlink" Target="https://www.3gpp.org/ftp//tsg_ran/WG2_RL2/TSGR2_125bis/Docs//R2-2404875.zip" TargetMode="External"/><Relationship Id="rId319" Type="http://schemas.openxmlformats.org/officeDocument/2006/relationships/theme" Target="theme/theme1.xm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5bis/Docs//R2-2404671.zip" TargetMode="External"/><Relationship Id="rId79" Type="http://schemas.openxmlformats.org/officeDocument/2006/relationships/hyperlink" Target="https://www.3gpp.org/ftp//tsg_ran/WG2_RL2/TSGR2_126/Docs//R2-2405724.zip" TargetMode="External"/><Relationship Id="rId102" Type="http://schemas.openxmlformats.org/officeDocument/2006/relationships/hyperlink" Target="https://www.3gpp.org/ftp//tsg_ran/WG2_RL2/TSGR2_125bis/Docs//R2-2404702.zip" TargetMode="External"/><Relationship Id="rId123" Type="http://schemas.openxmlformats.org/officeDocument/2006/relationships/hyperlink" Target="https://www.3gpp.org/ftp//tsg_ran/TSG_RAN/TSGR_90e/Docs//RP-202363.zip" TargetMode="External"/><Relationship Id="rId144" Type="http://schemas.openxmlformats.org/officeDocument/2006/relationships/hyperlink" Target="https://www.3gpp.org/ftp//tsg_ran/WG2_RL2/TSGR2_125bis/Docs//R2-2404723.zip" TargetMode="External"/><Relationship Id="rId90" Type="http://schemas.openxmlformats.org/officeDocument/2006/relationships/hyperlink" Target="https://www.3gpp.org/ftp//tsg_ran/WG2_RL2/TSGR2_125bis/Docs//R2-2405675.zip" TargetMode="External"/><Relationship Id="rId165" Type="http://schemas.openxmlformats.org/officeDocument/2006/relationships/hyperlink" Target="https://www.3gpp.org/ftp//tsg_ran/WG2_RL2/TSGR2_125bis/Docs//R2-2404846.zip" TargetMode="External"/><Relationship Id="rId186" Type="http://schemas.openxmlformats.org/officeDocument/2006/relationships/hyperlink" Target="https://www.3gpp.org/ftp//tsg_ran/WG2_RL2/TSGR2_125bis/Docs//R2-2405088.zip" TargetMode="External"/><Relationship Id="rId211" Type="http://schemas.openxmlformats.org/officeDocument/2006/relationships/hyperlink" Target="https://www.3gpp.org/ftp//tsg_ran/WG2_RL2/TSGR2_125bis/Docs//R2-2404482.zip" TargetMode="External"/><Relationship Id="rId232" Type="http://schemas.openxmlformats.org/officeDocument/2006/relationships/hyperlink" Target="https://www.3gpp.org/ftp//tsg_ran/WG2_RL2/TSGR2_125bis/Docs//R2-2405379.zip" TargetMode="External"/><Relationship Id="rId253" Type="http://schemas.openxmlformats.org/officeDocument/2006/relationships/hyperlink" Target="https://www.3gpp.org/ftp//tsg_ran/WG2_RL2/TSGR2_125bis/Docs//R2-2405343.zip" TargetMode="External"/><Relationship Id="rId274" Type="http://schemas.openxmlformats.org/officeDocument/2006/relationships/hyperlink" Target="https://www.3gpp.org/ftp//tsg_ran/WG2_RL2/TSGR2_125bis/Docs//R2-2405326.zip" TargetMode="External"/><Relationship Id="rId295" Type="http://schemas.openxmlformats.org/officeDocument/2006/relationships/hyperlink" Target="https://www.3gpp.org/ftp//tsg_ran/WG2_RL2/TSGR2_125bis/Docs//R2-2405539.zip" TargetMode="External"/><Relationship Id="rId309" Type="http://schemas.openxmlformats.org/officeDocument/2006/relationships/hyperlink" Target="https://www.3gpp.org/ftp//tsg_ran/WG2_RL2/TSGR2_125bis/Docs//R2-2405335.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6/Docs//R2-2405729.zip" TargetMode="External"/><Relationship Id="rId69" Type="http://schemas.openxmlformats.org/officeDocument/2006/relationships/hyperlink" Target="https://www.3gpp.org/ftp//tsg_ran/WG2_RL2/TSGR2_125bis/Docs//R2-2403007.zip" TargetMode="External"/><Relationship Id="rId113" Type="http://schemas.openxmlformats.org/officeDocument/2006/relationships/hyperlink" Target="https://www.3gpp.org/ftp//tsg_ran/WG2_RL2/TSGR2_125bis/Docs//R2-2404729.zip" TargetMode="External"/><Relationship Id="rId134" Type="http://schemas.openxmlformats.org/officeDocument/2006/relationships/hyperlink" Target="https://www.3gpp.org/ftp//tsg_ran/TSG_RAN/TSGR_93e/Docs//RP-212594.zip" TargetMode="External"/><Relationship Id="rId80" Type="http://schemas.openxmlformats.org/officeDocument/2006/relationships/hyperlink" Target="https://www.3gpp.org/ftp//tsg_ran/WG2_RL2/TSGR2_126/Docs//R2-2405009.zip" TargetMode="External"/><Relationship Id="rId155" Type="http://schemas.openxmlformats.org/officeDocument/2006/relationships/hyperlink" Target="https://www.3gpp.org/ftp//tsg_ran/WG2_RL2/TSGR2_125bis/Docs//R2-2404181.zip" TargetMode="External"/><Relationship Id="rId176" Type="http://schemas.openxmlformats.org/officeDocument/2006/relationships/hyperlink" Target="https://www.3gpp.org/ftp//tsg_ran/WG2_RL2/TSGR2_125bis/Docs//R2-2404990.zip" TargetMode="External"/><Relationship Id="rId197" Type="http://schemas.openxmlformats.org/officeDocument/2006/relationships/hyperlink" Target="https://www.3gpp.org/ftp//tsg_ran/WG2_RL2/TSGR2_126/Docs//R2-2405751.zip" TargetMode="External"/><Relationship Id="rId201" Type="http://schemas.openxmlformats.org/officeDocument/2006/relationships/hyperlink" Target="https://www.3gpp.org/ftp//tsg_ran/WG2_RL2/TSGR2_125bis/Docs//R2-2404965.zip" TargetMode="External"/><Relationship Id="rId222" Type="http://schemas.openxmlformats.org/officeDocument/2006/relationships/hyperlink" Target="https://www.3gpp.org/ftp//tsg_ran/WG2_RL2/TSGR2_125bis/Docs//R2-2403983.zip" TargetMode="External"/><Relationship Id="rId243" Type="http://schemas.openxmlformats.org/officeDocument/2006/relationships/hyperlink" Target="https://www.3gpp.org/ftp//tsg_ran/WG2_RL2/TSGR2_125bis/Docs//R2-2404794.zip" TargetMode="External"/><Relationship Id="rId264" Type="http://schemas.openxmlformats.org/officeDocument/2006/relationships/hyperlink" Target="https://www.3gpp.org/ftp//tsg_sa/WG2_Arch/TSGS2_161_Athens_2024-02/Docs//S2-2405421.zip" TargetMode="External"/><Relationship Id="rId285" Type="http://schemas.openxmlformats.org/officeDocument/2006/relationships/hyperlink" Target="https://www.3gpp.org/ftp//tsg_ran/WG2_RL2/TSGR2_125bis/Docs//R2-2404734.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5bis/Docs//R2-2402870.zip" TargetMode="External"/><Relationship Id="rId103" Type="http://schemas.openxmlformats.org/officeDocument/2006/relationships/hyperlink" Target="https://www.3gpp.org/ftp//tsg_ran/WG2_RL2/TSGR2_125bis/Docs//R2-2402956.zip" TargetMode="External"/><Relationship Id="rId124" Type="http://schemas.openxmlformats.org/officeDocument/2006/relationships/hyperlink" Target="https://www.3gpp.org/ftp//tsg_ran/TSG_RAN/TSGR_92e/Docs//RP-211548.zip" TargetMode="External"/><Relationship Id="rId310" Type="http://schemas.openxmlformats.org/officeDocument/2006/relationships/hyperlink" Target="https://www.3gpp.org/ftp//tsg_ran/WG2_RL2/TSGR2_125bis/Docs//R2-2405164.zip" TargetMode="External"/><Relationship Id="rId70" Type="http://schemas.openxmlformats.org/officeDocument/2006/relationships/hyperlink" Target="https://www.3gpp.org/ftp//tsg_ran/WG2_RL2/TSGR2_125bis/Docs//R2-2404962.zip" TargetMode="External"/><Relationship Id="rId91" Type="http://schemas.openxmlformats.org/officeDocument/2006/relationships/hyperlink" Target="https://www.3gpp.org/ftp//tsg_ran/WG2_RL2/TSGR2_125bis/Docs//R2-2405676.zip" TargetMode="External"/><Relationship Id="rId145" Type="http://schemas.openxmlformats.org/officeDocument/2006/relationships/hyperlink" Target="https://www.3gpp.org/ftp//tsg_ran/WG2_RL2/TSGR2_125bis/Docs//R2-2403439.zip" TargetMode="External"/><Relationship Id="rId166" Type="http://schemas.openxmlformats.org/officeDocument/2006/relationships/hyperlink" Target="https://www.3gpp.org/ftp//tsg_ran/WG2_RL2/TSGR2_125bis/Docs//R2-2403467.zip" TargetMode="External"/><Relationship Id="rId187" Type="http://schemas.openxmlformats.org/officeDocument/2006/relationships/hyperlink" Target="https://www.3gpp.org/ftp//tsg_ran/WG2_RL2/TSGR2_125bis/Docs//R2-2405587.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5088.zip" TargetMode="External"/><Relationship Id="rId233" Type="http://schemas.openxmlformats.org/officeDocument/2006/relationships/hyperlink" Target="https://www.3gpp.org/ftp//tsg_ran/WG2_RL2/TSGR2_125bis/Docs//R2-2403842.zip" TargetMode="External"/><Relationship Id="rId254" Type="http://schemas.openxmlformats.org/officeDocument/2006/relationships/hyperlink" Target="https://www.3gpp.org/ftp//tsg_ran/WG2_RL2/TSGR2_125bis/Docs//R2-2405344.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6/Docs//R2-2404362.zip" TargetMode="External"/><Relationship Id="rId114" Type="http://schemas.openxmlformats.org/officeDocument/2006/relationships/hyperlink" Target="https://www.3gpp.org/ftp//tsg_ran/WG2_RL2/TSGR2_125bis/Docs//R2-2404730.zip" TargetMode="External"/><Relationship Id="rId275" Type="http://schemas.openxmlformats.org/officeDocument/2006/relationships/hyperlink" Target="https://www.3gpp.org/ftp//tsg_ran/WG2_RL2/TSGR2_125bis/Docs//R2-2405333.zip" TargetMode="External"/><Relationship Id="rId296" Type="http://schemas.openxmlformats.org/officeDocument/2006/relationships/hyperlink" Target="https://www.3gpp.org/ftp//tsg_ran/WG2_RL2/TSGR2_125bis/Docs//R2-2405569.zip" TargetMode="External"/><Relationship Id="rId300" Type="http://schemas.openxmlformats.org/officeDocument/2006/relationships/hyperlink" Target="https://www.3gpp.org/ftp//tsg_ran/WG2_RL2/TSGR2_125bis/Docs//R2-2404311.zip" TargetMode="External"/><Relationship Id="rId60" Type="http://schemas.openxmlformats.org/officeDocument/2006/relationships/hyperlink" Target="https://www.3gpp.org/ftp//tsg_ran/WG2_RL2/TSGR2_125bis/Docs//R2-2404672.zip" TargetMode="External"/><Relationship Id="rId81" Type="http://schemas.openxmlformats.org/officeDocument/2006/relationships/hyperlink" Target="https://www.3gpp.org/ftp//tsg_ran/WG2_RL2/TSGR2_126/Docs//R2-2405725.zip" TargetMode="External"/><Relationship Id="rId135" Type="http://schemas.openxmlformats.org/officeDocument/2006/relationships/hyperlink" Target="https://www.3gpp.org/ftp//tsg_ran/TSG_RAN/TSGR_91e/Docs//RP-210854.zip" TargetMode="External"/><Relationship Id="rId156" Type="http://schemas.openxmlformats.org/officeDocument/2006/relationships/hyperlink" Target="https://www.3gpp.org/ftp//tsg_ran/WG2_RL2/TSGR2_125bis/Docs//R2-2402241.zip" TargetMode="External"/><Relationship Id="rId177" Type="http://schemas.openxmlformats.org/officeDocument/2006/relationships/hyperlink" Target="https://www.3gpp.org/ftp//tsg_ran/WG2_RL2/TSGR2_125bis/Docs//R2-2404991.zip" TargetMode="External"/><Relationship Id="rId198" Type="http://schemas.openxmlformats.org/officeDocument/2006/relationships/hyperlink" Target="https://www.3gpp.org/ftp//tsg_ran/WG2_RL2/TSGR2_126/Docs//R2-2405921.zip" TargetMode="External"/><Relationship Id="rId202" Type="http://schemas.openxmlformats.org/officeDocument/2006/relationships/hyperlink" Target="https://www.3gpp.org/ftp//tsg_ran/WG2_RL2/TSGR2_125bis/Docs//R2-2404966.zip" TargetMode="External"/><Relationship Id="rId223" Type="http://schemas.openxmlformats.org/officeDocument/2006/relationships/hyperlink" Target="https://www.3gpp.org/ftp//tsg_ran/WG2_RL2/TSGR2_125bis/Docs//R2-2404748.zip" TargetMode="External"/><Relationship Id="rId244" Type="http://schemas.openxmlformats.org/officeDocument/2006/relationships/hyperlink" Target="https://www.3gpp.org/ftp//tsg_ran/WG2_RL2/TSGR2_125bis/Docs//R2-2404530.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WG2_RL2/TSGR2_125bis/Docs//R2-2404240.zip" TargetMode="External"/><Relationship Id="rId286" Type="http://schemas.openxmlformats.org/officeDocument/2006/relationships/hyperlink" Target="https://www.3gpp.org/ftp//tsg_ran/WG2_RL2/TSGR2_125bis/Docs//R2-2404814.zip" TargetMode="External"/><Relationship Id="rId50" Type="http://schemas.openxmlformats.org/officeDocument/2006/relationships/hyperlink" Target="https://www.3gpp.org/ftp//tsg_ran/WG2_RL2/TSGR2_126/Docs//R2-2405730.zip" TargetMode="External"/><Relationship Id="rId104" Type="http://schemas.openxmlformats.org/officeDocument/2006/relationships/hyperlink" Target="https://www.3gpp.org/ftp//tsg_ran/WG2_RL2/TSGR2_125bis/Docs//R2-2404703.zip" TargetMode="External"/><Relationship Id="rId125" Type="http://schemas.openxmlformats.org/officeDocument/2006/relationships/hyperlink" Target="https://www.3gpp.org/ftp//tsg_ran/TSG_RAN/TSGR_93e/Docs//RP-212630.zip" TargetMode="External"/><Relationship Id="rId146" Type="http://schemas.openxmlformats.org/officeDocument/2006/relationships/hyperlink" Target="https://www.3gpp.org/ftp//tsg_ran/WG2_RL2/TSGR2_125bis/Docs//R2-2404405.zip" TargetMode="External"/><Relationship Id="rId167" Type="http://schemas.openxmlformats.org/officeDocument/2006/relationships/hyperlink" Target="https://www.3gpp.org/ftp//tsg_ran/WG2_RL2/TSGR2_125bis/Docs//R2-2404847.zip" TargetMode="External"/><Relationship Id="rId188" Type="http://schemas.openxmlformats.org/officeDocument/2006/relationships/hyperlink" Target="https://www.3gpp.org/ftp//tsg_ran/WG2_RL2/TSGR2_125bis/Docs//R2-2405606.zip" TargetMode="External"/><Relationship Id="rId311" Type="http://schemas.openxmlformats.org/officeDocument/2006/relationships/hyperlink" Target="https://www.3gpp.org/ftp//tsg_ran/WG2_RL2/TSGR2_125bis/Docs//R2-2405581.zip" TargetMode="External"/><Relationship Id="rId71" Type="http://schemas.openxmlformats.org/officeDocument/2006/relationships/hyperlink" Target="https://www.3gpp.org/ftp//tsg_ran/WG2_RL2/TSGR2_125bis/Docs//R2-2403171.zip" TargetMode="External"/><Relationship Id="rId92" Type="http://schemas.openxmlformats.org/officeDocument/2006/relationships/hyperlink" Target="https://www.3gpp.org/ftp//tsg_ran/WG2_RL2/TSGR2_125bis/Docs//R2-2405677.zip" TargetMode="External"/><Relationship Id="rId213" Type="http://schemas.openxmlformats.org/officeDocument/2006/relationships/hyperlink" Target="https://www.3gpp.org/ftp//tsg_ran/WG2_RL2/TSGR2_125bis/Docs//R2-2404110.zip" TargetMode="External"/><Relationship Id="rId234" Type="http://schemas.openxmlformats.org/officeDocument/2006/relationships/hyperlink" Target="https://www.3gpp.org/ftp//tsg_ran/WG2_RL2/TSGR2_125bis/Docs//R2-2405381.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5093.zip" TargetMode="External"/><Relationship Id="rId276" Type="http://schemas.openxmlformats.org/officeDocument/2006/relationships/hyperlink" Target="https://www.3gpp.org/ftp//tsg_ran/WG2_RL2/TSGR2_125bis/Docs//R2-2405540.zip" TargetMode="External"/><Relationship Id="rId297" Type="http://schemas.openxmlformats.org/officeDocument/2006/relationships/hyperlink" Target="https://www.3gpp.org/ftp//tsg_ran/WG2_RL2/TSGR2_125bis/Docs//R2-2405580.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WG2_RL2/TSGR2_125bis/Docs//R2-2404731.zip" TargetMode="External"/><Relationship Id="rId136" Type="http://schemas.openxmlformats.org/officeDocument/2006/relationships/hyperlink" Target="https://www.3gpp.org/ftp//tsg_ran/TSG_RAN/TSGR_88e/Docs//RP-201038.zip" TargetMode="External"/><Relationship Id="rId157" Type="http://schemas.openxmlformats.org/officeDocument/2006/relationships/hyperlink" Target="https://www.3gpp.org/ftp//tsg_ran/WG2_RL2/TSGR2_125bis/Docs//R2-2404237.zip" TargetMode="External"/><Relationship Id="rId178" Type="http://schemas.openxmlformats.org/officeDocument/2006/relationships/hyperlink" Target="https://www.3gpp.org/ftp//tsg_ran/WG2_RL2/TSGR2_125bis/Docs//R2-2403863.zip" TargetMode="External"/><Relationship Id="rId301" Type="http://schemas.openxmlformats.org/officeDocument/2006/relationships/hyperlink" Target="https://www.3gpp.org/ftp//tsg_ran/WG2_RL2/TSGR2_125bis/Docs//R2-2404356.zip" TargetMode="External"/><Relationship Id="rId61" Type="http://schemas.openxmlformats.org/officeDocument/2006/relationships/hyperlink" Target="https://www.3gpp.org/ftp//tsg_ran/WG2_RL2/TSGR2_125bis/Docs//R2-2402871.zip" TargetMode="External"/><Relationship Id="rId82" Type="http://schemas.openxmlformats.org/officeDocument/2006/relationships/hyperlink" Target="https://www.3gpp.org/ftp//tsg_ran/WG2_RL2/TSGR2_126/Docs//R2-2405010.zip" TargetMode="External"/><Relationship Id="rId199" Type="http://schemas.openxmlformats.org/officeDocument/2006/relationships/hyperlink" Target="https://www.3gpp.org/ftp//tsg_ran/WG2_RL2/TSGR2_126/Docs//R2-2405922.zip" TargetMode="External"/><Relationship Id="rId203" Type="http://schemas.openxmlformats.org/officeDocument/2006/relationships/hyperlink" Target="https://www.3gpp.org/ftp//tsg_ran/WG2_RL2/TSGR2_125bis/Docs//R2-2405052.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3984.zip" TargetMode="External"/><Relationship Id="rId245" Type="http://schemas.openxmlformats.org/officeDocument/2006/relationships/hyperlink" Target="https://www.3gpp.org/ftp//tsg_ran/WG2_RL2/TSGR2_125bis/Docs//R2-2405006.zip" TargetMode="External"/><Relationship Id="rId266" Type="http://schemas.openxmlformats.org/officeDocument/2006/relationships/hyperlink" Target="https://www.3gpp.org/ftp//tsg_ran/WG2_RL2/TSGR2_125bis/Docs//R2-2404443.zip" TargetMode="External"/><Relationship Id="rId287" Type="http://schemas.openxmlformats.org/officeDocument/2006/relationships/hyperlink" Target="https://www.3gpp.org/ftp//tsg_ran/WG2_RL2/TSGR2_125bis/Docs//R2-2405094.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2957.zip" TargetMode="External"/><Relationship Id="rId126" Type="http://schemas.openxmlformats.org/officeDocument/2006/relationships/hyperlink" Target="https://www.3gpp.org/ftp//tsg_ran/TSG_RAN/TSGR_88e/Docs//RP-201040.zip" TargetMode="External"/><Relationship Id="rId147" Type="http://schemas.openxmlformats.org/officeDocument/2006/relationships/hyperlink" Target="https://www.3gpp.org/ftp//tsg_ran/WG2_RL2/TSGR2_125bis/Docs//R2-2405278.zip" TargetMode="External"/><Relationship Id="rId168" Type="http://schemas.openxmlformats.org/officeDocument/2006/relationships/hyperlink" Target="https://www.3gpp.org/ftp//tsg_ran/WG2_RL2/TSGR2_125bis/Docs//R2-2403468.zip" TargetMode="External"/><Relationship Id="rId312" Type="http://schemas.openxmlformats.org/officeDocument/2006/relationships/hyperlink" Target="https://www.3gpp.org/ftp//tsg_ran/WG2_RL2/TSGR2_125bis/Docs//R2-2405668.zip" TargetMode="External"/><Relationship Id="rId51" Type="http://schemas.openxmlformats.org/officeDocument/2006/relationships/hyperlink" Target="https://www.3gpp.org/ftp//tsg_ran/WG2_RL2/TSGR2_126/Docs//R2-2404363.zip" TargetMode="External"/><Relationship Id="rId72" Type="http://schemas.openxmlformats.org/officeDocument/2006/relationships/hyperlink" Target="https://www.3gpp.org/ftp//tsg_ran/WG2_RL2/TSGR2_125bis/Docs//R2-2404963.zip" TargetMode="External"/><Relationship Id="rId93" Type="http://schemas.openxmlformats.org/officeDocument/2006/relationships/hyperlink" Target="https://www.3gpp.org/ftp//tsg_ran/WG2_RL2/TSGR2_125bis/Docs//R2-2405678.zip" TargetMode="External"/><Relationship Id="rId189" Type="http://schemas.openxmlformats.org/officeDocument/2006/relationships/hyperlink" Target="https://www.3gpp.org/ftp//tsg_ran/WG2_RL2/TSGR2_125bis/Docs//R2-2405324.zip" TargetMode="External"/><Relationship Id="rId3" Type="http://schemas.openxmlformats.org/officeDocument/2006/relationships/customXml" Target="../customXml/item3.xml"/><Relationship Id="rId214" Type="http://schemas.openxmlformats.org/officeDocument/2006/relationships/hyperlink" Target="https://www.3gpp.org/ftp//tsg_ran/WG1_RL1/TSGR1_116b/Docs//R1-2403619.zip" TargetMode="External"/><Relationship Id="rId235" Type="http://schemas.openxmlformats.org/officeDocument/2006/relationships/hyperlink" Target="https://www.3gpp.org/ftp//tsg_ran/WG2_RL2/TSGR2_125bis/Docs//R2-2403843.zip" TargetMode="External"/><Relationship Id="rId256" Type="http://schemas.openxmlformats.org/officeDocument/2006/relationships/hyperlink" Target="https://www.3gpp.org/ftp//tsg_ran/WG2_RL2/TSGR2_125bis/Docs//R2-2405166.zip" TargetMode="External"/><Relationship Id="rId277" Type="http://schemas.openxmlformats.org/officeDocument/2006/relationships/hyperlink" Target="https://www.3gpp.org/ftp//tsg_ran/WG2_RL2/TSGR2_125bis/Docs//R2-2404515.zip" TargetMode="External"/><Relationship Id="rId298" Type="http://schemas.openxmlformats.org/officeDocument/2006/relationships/hyperlink" Target="https://www.3gpp.org/ftp//tsg_ran/WG2_RL2/TSGR2_125bis/Docs//R2-2405632.zip" TargetMode="External"/><Relationship Id="rId116" Type="http://schemas.openxmlformats.org/officeDocument/2006/relationships/hyperlink" Target="https://www.3gpp.org/ftp//tsg_ran/WG2_RL2/TSGR2_125bis/Docs//R2-2405505.zip" TargetMode="External"/><Relationship Id="rId137" Type="http://schemas.openxmlformats.org/officeDocument/2006/relationships/hyperlink" Target="https://www.3gpp.org/ftp//tsg_ran/TSG_RAN/TSGR_88e/Docs//RP-201281.zip" TargetMode="External"/><Relationship Id="rId158" Type="http://schemas.openxmlformats.org/officeDocument/2006/relationships/hyperlink" Target="https://www.3gpp.org/ftp//tsg_ran/WG2_RL2/TSGR2_125bis/Docs//R2-2402294.zip" TargetMode="External"/><Relationship Id="rId302" Type="http://schemas.openxmlformats.org/officeDocument/2006/relationships/hyperlink" Target="https://www.3gpp.org/ftp//tsg_ran/WG2_RL2/TSGR2_125bis/Docs//R2-2404867.zip" TargetMode="Externa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4360.zip" TargetMode="External"/><Relationship Id="rId83" Type="http://schemas.openxmlformats.org/officeDocument/2006/relationships/hyperlink" Target="https://www.3gpp.org/ftp//tsg_ran/WG2_RL2/TSGR2_126/Docs//R2-2405726.zip" TargetMode="External"/><Relationship Id="rId179" Type="http://schemas.openxmlformats.org/officeDocument/2006/relationships/hyperlink" Target="https://www.3gpp.org/ftp//tsg_ran/WG2_RL2/TSGR2_125bis/Docs//R2-2404522.zip" TargetMode="External"/><Relationship Id="rId190" Type="http://schemas.openxmlformats.org/officeDocument/2006/relationships/hyperlink" Target="https://www.3gpp.org/ftp//tsg_ran/WG2_RL2/TSGR2_125bis/Docs//R2-2405327.zip" TargetMode="External"/><Relationship Id="rId204" Type="http://schemas.openxmlformats.org/officeDocument/2006/relationships/hyperlink" Target="https://www.3gpp.org/ftp//tsg_ran/WG2_RL2/TSGR2_125bis/Docs//R2-2405053.zip" TargetMode="External"/><Relationship Id="rId225" Type="http://schemas.openxmlformats.org/officeDocument/2006/relationships/hyperlink" Target="https://www.3gpp.org/ftp//tsg_ran/WG2_RL2/TSGR2_125bis/Docs//R2-2404120.zip" TargetMode="External"/><Relationship Id="rId246" Type="http://schemas.openxmlformats.org/officeDocument/2006/relationships/hyperlink" Target="https://www.3gpp.org/ftp//tsg_ran/WG2_RL2/TSGR2_125bis/Docs//R2-2405007.zip" TargetMode="External"/><Relationship Id="rId267" Type="http://schemas.openxmlformats.org/officeDocument/2006/relationships/hyperlink" Target="https://www.3gpp.org/ftp//tsg_ran/WG2_RL2/TSGR2_125bis/Docs//R2-2405318.zip" TargetMode="External"/><Relationship Id="rId288" Type="http://schemas.openxmlformats.org/officeDocument/2006/relationships/hyperlink" Target="https://www.3gpp.org/ftp//tsg_ran/WG2_RL2/TSGR2_125bis/Docs//R2-2404952.zip" TargetMode="External"/><Relationship Id="rId106" Type="http://schemas.openxmlformats.org/officeDocument/2006/relationships/hyperlink" Target="https://www.3gpp.org/ftp//tsg_ran/WG2_RL2/TSGR2_125bis/Docs//R2-2404704.zip" TargetMode="External"/><Relationship Id="rId127" Type="http://schemas.openxmlformats.org/officeDocument/2006/relationships/hyperlink" Target="https://www.3gpp.org/ftp//tsg_ran/TSG_RAN/TSGR_93e/Docs//RP-212610.zip" TargetMode="External"/><Relationship Id="rId313" Type="http://schemas.openxmlformats.org/officeDocument/2006/relationships/hyperlink" Target="https://www.3gpp.org/ftp//tsg_ran/WG2_RL2/TSGR2_125bis/Docs//R2-2405560.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4670.zip" TargetMode="External"/><Relationship Id="rId73" Type="http://schemas.openxmlformats.org/officeDocument/2006/relationships/hyperlink" Target="https://www.3gpp.org/ftp//tsg_ran/WG2_RL2/TSGR2_125bis/Docs//R2-2403172.zip" TargetMode="External"/><Relationship Id="rId94" Type="http://schemas.openxmlformats.org/officeDocument/2006/relationships/hyperlink" Target="https://www.3gpp.org/ftp//tsg_ran/WG2_RL2/TSGR2_125bis/Docs//R2-2405009.zip" TargetMode="External"/><Relationship Id="rId148" Type="http://schemas.openxmlformats.org/officeDocument/2006/relationships/hyperlink" Target="https://www.3gpp.org/ftp//tsg_ran/WG2_RL2/TSGR2_125bis/Docs//R2-2405279.zip" TargetMode="External"/><Relationship Id="rId169" Type="http://schemas.openxmlformats.org/officeDocument/2006/relationships/hyperlink" Target="https://www.3gpp.org/ftp//tsg_ran/WG2_RL2/TSGR2_125bis/Docs//R2-2404848.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3251.zip" TargetMode="External"/><Relationship Id="rId215" Type="http://schemas.openxmlformats.org/officeDocument/2006/relationships/hyperlink" Target="https://www.3gpp.org/ftp//tsg_ran/WG2_RL2/TSGR2_125bis/Docs//R2-2404531.zip" TargetMode="External"/><Relationship Id="rId236" Type="http://schemas.openxmlformats.org/officeDocument/2006/relationships/hyperlink" Target="https://www.3gpp.org/ftp//tsg_ran/WG2_RL2/TSGR2_125bis/Docs//R2-2405471.zip" TargetMode="External"/><Relationship Id="rId257" Type="http://schemas.openxmlformats.org/officeDocument/2006/relationships/hyperlink" Target="https://www.3gpp.org/ftp//tsg_ran/WG2_RL2/TSGR2_125bis/Docs//R2-2405557.zip" TargetMode="External"/><Relationship Id="rId278" Type="http://schemas.openxmlformats.org/officeDocument/2006/relationships/hyperlink" Target="https://www.3gpp.org/ftp//tsg_ran/WG2_RL2/TSGR2_125bis/Docs//R2-2404471.zip" TargetMode="External"/><Relationship Id="rId303" Type="http://schemas.openxmlformats.org/officeDocument/2006/relationships/hyperlink" Target="https://www.3gpp.org/ftp//tsg_ran/WG2_RL2/TSGR2_125bis/Docs//R2-2404874.zip" TargetMode="Externa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6/Docs//R2-2405011.zip" TargetMode="External"/><Relationship Id="rId138" Type="http://schemas.openxmlformats.org/officeDocument/2006/relationships/hyperlink" Target="https://www.3gpp.org/ftp//tsg_ran/TSG_RAN/TSGR_92e/Docs//RP-211557.zip" TargetMode="External"/><Relationship Id="rId191" Type="http://schemas.openxmlformats.org/officeDocument/2006/relationships/hyperlink" Target="https://www.3gpp.org/ftp//tsg_ran/WG2_RL2/TSGR2_125bis/Docs//R2-2405089.zip" TargetMode="External"/><Relationship Id="rId205" Type="http://schemas.openxmlformats.org/officeDocument/2006/relationships/hyperlink" Target="https://www.3gpp.org/ftp//tsg_ran/WG2_RL2/TSGR2_125bis/Docs//R2-2405559.zip" TargetMode="External"/><Relationship Id="rId247" Type="http://schemas.openxmlformats.org/officeDocument/2006/relationships/hyperlink" Target="https://www.3gpp.org/ftp//tsg_ran/WG2_RL2/TSGR2_125bis/Docs//R2-2405281.zip" TargetMode="External"/><Relationship Id="rId107" Type="http://schemas.openxmlformats.org/officeDocument/2006/relationships/hyperlink" Target="https://www.3gpp.org/ftp//tsg_ran/WG2_RL2/TSGR2_125bis/Docs//R2-2402958.zip" TargetMode="External"/><Relationship Id="rId289" Type="http://schemas.openxmlformats.org/officeDocument/2006/relationships/hyperlink" Target="https://www.3gpp.org/ftp//tsg_ran/WG2_RL2/TSGR2_125bis/Docs//R2-2404977.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2869.zip" TargetMode="External"/><Relationship Id="rId149" Type="http://schemas.openxmlformats.org/officeDocument/2006/relationships/hyperlink" Target="https://www.3gpp.org/ftp//tsg_ran/WG2_RL2/TSGR2_125bis/Docs//R2-2404178.zip" TargetMode="External"/><Relationship Id="rId314" Type="http://schemas.openxmlformats.org/officeDocument/2006/relationships/hyperlink" Target="https://www.3gpp.org/ftp//tsg_ran/WG2_RL2/TSGR2_125bis/Docs//R2-2404312.zip" TargetMode="External"/><Relationship Id="rId95" Type="http://schemas.openxmlformats.org/officeDocument/2006/relationships/hyperlink" Target="https://www.3gpp.org/ftp//tsg_ran/WG2_RL2/TSGR2_125bis/Docs//R2-2405010.zip" TargetMode="External"/><Relationship Id="rId160" Type="http://schemas.openxmlformats.org/officeDocument/2006/relationships/hyperlink" Target="https://www.3gpp.org/ftp//tsg_ran/WG2_RL2/TSGR2_125bis/Docs//R2-2402293.zip" TargetMode="External"/><Relationship Id="rId216" Type="http://schemas.openxmlformats.org/officeDocument/2006/relationships/hyperlink" Target="https://www.3gpp.org/ftp//tsg_ran/WG2_RL2/TSGR2_125bis/Docs//R2-2404532.zip" TargetMode="External"/><Relationship Id="rId258" Type="http://schemas.openxmlformats.org/officeDocument/2006/relationships/hyperlink" Target="https://www.3gpp.org/ftp//tsg_ran/WG2_RL2/TSGR2_125bis/Docs//R2-2405085.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4361.zip" TargetMode="External"/><Relationship Id="rId118" Type="http://schemas.openxmlformats.org/officeDocument/2006/relationships/hyperlink" Target="https://www.3gpp.org/ftp//tsg_ran/WG2_RL2/TSGR2_125bis/Docs//R2-2405507.zip" TargetMode="External"/><Relationship Id="rId171" Type="http://schemas.openxmlformats.org/officeDocument/2006/relationships/hyperlink" Target="https://www.3gpp.org/ftp//tsg_ran/WG2_RL2/TSGR2_125bis/Docs//R2-2404988.zip" TargetMode="External"/><Relationship Id="rId227" Type="http://schemas.openxmlformats.org/officeDocument/2006/relationships/hyperlink" Target="https://www.3gpp.org/ftp//tsg_ran/WG2_RL2/TSGR2_126/Docs//R2-2405722.zip" TargetMode="External"/><Relationship Id="rId269" Type="http://schemas.openxmlformats.org/officeDocument/2006/relationships/hyperlink" Target="https://www.3gpp.org/ftp//tsg_ran/WG2_RL2/TSGR2_125bis/Docs//R2-2405319.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406.zip" TargetMode="External"/><Relationship Id="rId280" Type="http://schemas.openxmlformats.org/officeDocument/2006/relationships/hyperlink" Target="https://www.3gpp.org/ftp//tsg_ran/TSG_RAN/TSGR_102/Docs//RP-234038.zip" TargetMode="External"/><Relationship Id="rId75" Type="http://schemas.openxmlformats.org/officeDocument/2006/relationships/hyperlink" Target="https://www.3gpp.org/ftp//tsg_ran/WG2_RL2/TSGR2_125bis/Docs//R2-2403173.zip" TargetMode="External"/><Relationship Id="rId140" Type="http://schemas.openxmlformats.org/officeDocument/2006/relationships/hyperlink" Target="https://www.3gpp.org/ftp//tsg_ran/WG2_RL2/TSGR2_125bis/Docs//R2-2404721.zip" TargetMode="External"/><Relationship Id="rId182" Type="http://schemas.openxmlformats.org/officeDocument/2006/relationships/hyperlink" Target="https://www.3gpp.org/ftp//tsg_ran/WG2_RL2/TSGR2_125bis/Docs//R2-2403862.zip" TargetMode="External"/><Relationship Id="rId6" Type="http://schemas.openxmlformats.org/officeDocument/2006/relationships/styles" Target="styles.xml"/><Relationship Id="rId238" Type="http://schemas.openxmlformats.org/officeDocument/2006/relationships/hyperlink" Target="https://www.3gpp.org/ftp//tsg_ran/WG2_RL2/TSGR2_125bis/Docs//R2-2405474.zip" TargetMode="External"/><Relationship Id="rId291" Type="http://schemas.openxmlformats.org/officeDocument/2006/relationships/hyperlink" Target="https://www.3gpp.org/ftp//tsg_ran/WG2_RL2/TSGR2_125bis/Docs//R2-2405298.zip" TargetMode="External"/><Relationship Id="rId305" Type="http://schemas.openxmlformats.org/officeDocument/2006/relationships/hyperlink" Target="https://www.3gpp.org/ftp//tsg_ran/WG2_RL2/TSGR2_125bis/Docs//R2-2405633.zip" TargetMode="External"/><Relationship Id="rId44" Type="http://schemas.openxmlformats.org/officeDocument/2006/relationships/hyperlink" Target="https://www.3gpp.org/ftp//tsg_ran/WG2_RL2/TSGR2_126/Docs//R2-2405727.zip" TargetMode="External"/><Relationship Id="rId86" Type="http://schemas.openxmlformats.org/officeDocument/2006/relationships/hyperlink" Target="https://www.3gpp.org/ftp//tsg_ran/WG2_RL2/TSGR2_125bis/Docs//R2-2405176.zip" TargetMode="External"/><Relationship Id="rId151" Type="http://schemas.openxmlformats.org/officeDocument/2006/relationships/hyperlink" Target="https://www.3gpp.org/ftp//tsg_ran/WG2_RL2/TSGR2_125bis/Docs//R2-2404179.zip" TargetMode="External"/><Relationship Id="rId193" Type="http://schemas.openxmlformats.org/officeDocument/2006/relationships/hyperlink" Target="https://www.3gpp.org/ftp//tsg_ran/WG2_RL2/TSGR2_125bis/Docs//R2-2405485.zip" TargetMode="External"/><Relationship Id="rId207" Type="http://schemas.openxmlformats.org/officeDocument/2006/relationships/hyperlink" Target="https://www.3gpp.org/ftp//tsg_ran/WG2_RL2/TSGR2_125bis/Docs//R2-2404785.zip" TargetMode="External"/><Relationship Id="rId249" Type="http://schemas.openxmlformats.org/officeDocument/2006/relationships/hyperlink" Target="https://www.3gpp.org/ftp//tsg_ran/WG2_RL2/TSGR2_125bis/Docs//R2-24054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11916</Words>
  <Characters>6792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968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attias</cp:lastModifiedBy>
  <cp:revision>20</cp:revision>
  <cp:lastPrinted>2024-05-17T10:00:00Z</cp:lastPrinted>
  <dcterms:created xsi:type="dcterms:W3CDTF">2024-05-20T22:59:00Z</dcterms:created>
  <dcterms:modified xsi:type="dcterms:W3CDTF">2024-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